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39A" w:rsidRPr="001A1FBE" w:rsidRDefault="00D657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1FBE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12910185" cy="9198591"/>
            <wp:effectExtent l="0" t="0" r="0" b="0"/>
            <wp:docPr id="1" name="Diagram 1" descr="Diagram over fiktiv &#10;kommune med foku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4739A" w:rsidRPr="001A1FBE" w:rsidSect="004163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3D" w:rsidRDefault="00286E3D" w:rsidP="00B12502">
      <w:pPr>
        <w:spacing w:after="0" w:line="240" w:lineRule="auto"/>
      </w:pPr>
      <w:r>
        <w:separator/>
      </w:r>
    </w:p>
  </w:endnote>
  <w:endnote w:type="continuationSeparator" w:id="0">
    <w:p w:rsidR="00286E3D" w:rsidRDefault="00286E3D" w:rsidP="00B1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FC" w:rsidRDefault="009606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FC" w:rsidRDefault="009606F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FC" w:rsidRDefault="009606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3D" w:rsidRDefault="00286E3D" w:rsidP="00B12502">
      <w:pPr>
        <w:spacing w:after="0" w:line="240" w:lineRule="auto"/>
      </w:pPr>
      <w:r>
        <w:separator/>
      </w:r>
    </w:p>
  </w:footnote>
  <w:footnote w:type="continuationSeparator" w:id="0">
    <w:p w:rsidR="00286E3D" w:rsidRDefault="00286E3D" w:rsidP="00B1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FC" w:rsidRDefault="009606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D6" w:rsidRPr="00181FD6" w:rsidRDefault="009606FC" w:rsidP="00133460">
    <w:pPr>
      <w:pStyle w:val="Sidehoved"/>
      <w:tabs>
        <w:tab w:val="clear" w:pos="4819"/>
        <w:tab w:val="clear" w:pos="9638"/>
        <w:tab w:val="left" w:pos="18286"/>
      </w:tabs>
      <w:ind w:left="3402" w:right="-287"/>
      <w:jc w:val="right"/>
      <w:rPr>
        <w:sz w:val="56"/>
        <w:szCs w:val="56"/>
      </w:rPr>
    </w:pPr>
    <w:r>
      <w:rPr>
        <w:sz w:val="56"/>
        <w:szCs w:val="56"/>
      </w:rPr>
      <w:t xml:space="preserve">Organisering af hjælpemiddelområdet i en </w:t>
    </w:r>
    <w:r w:rsidR="00181FD6" w:rsidRPr="00181FD6">
      <w:rPr>
        <w:sz w:val="56"/>
        <w:szCs w:val="56"/>
      </w:rPr>
      <w:t>fiktiv kommune</w:t>
    </w:r>
    <w:r>
      <w:rPr>
        <w:sz w:val="56"/>
        <w:szCs w:val="56"/>
      </w:rPr>
      <w:tab/>
    </w:r>
    <w:r>
      <w:rPr>
        <w:noProof/>
        <w:lang w:eastAsia="da-DK"/>
      </w:rPr>
      <w:drawing>
        <wp:inline distT="0" distB="0" distL="0" distR="0" wp14:anchorId="64C94DBD" wp14:editId="19B83383">
          <wp:extent cx="1479600" cy="504000"/>
          <wp:effectExtent l="0" t="0" r="6350" b="0"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FC" w:rsidRDefault="009606F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7C"/>
    <w:rsid w:val="00035931"/>
    <w:rsid w:val="00105A9C"/>
    <w:rsid w:val="00133460"/>
    <w:rsid w:val="00181FD6"/>
    <w:rsid w:val="001A1FBE"/>
    <w:rsid w:val="002652BB"/>
    <w:rsid w:val="00286E3D"/>
    <w:rsid w:val="00305BEE"/>
    <w:rsid w:val="003537CB"/>
    <w:rsid w:val="003A3ABE"/>
    <w:rsid w:val="003F7E0E"/>
    <w:rsid w:val="00416328"/>
    <w:rsid w:val="00462641"/>
    <w:rsid w:val="00481A0F"/>
    <w:rsid w:val="00486795"/>
    <w:rsid w:val="004A1C73"/>
    <w:rsid w:val="005500B3"/>
    <w:rsid w:val="005D36F2"/>
    <w:rsid w:val="005F0297"/>
    <w:rsid w:val="00604B3F"/>
    <w:rsid w:val="006459A1"/>
    <w:rsid w:val="0067273E"/>
    <w:rsid w:val="006B44C6"/>
    <w:rsid w:val="006D55AF"/>
    <w:rsid w:val="0074029F"/>
    <w:rsid w:val="0085506C"/>
    <w:rsid w:val="00864D4F"/>
    <w:rsid w:val="00867114"/>
    <w:rsid w:val="009606FC"/>
    <w:rsid w:val="00982103"/>
    <w:rsid w:val="009A2F74"/>
    <w:rsid w:val="009E2B3B"/>
    <w:rsid w:val="00B12502"/>
    <w:rsid w:val="00B130F4"/>
    <w:rsid w:val="00BA0E03"/>
    <w:rsid w:val="00BB38A3"/>
    <w:rsid w:val="00BD2726"/>
    <w:rsid w:val="00BD754F"/>
    <w:rsid w:val="00BF2316"/>
    <w:rsid w:val="00BF5882"/>
    <w:rsid w:val="00C85C71"/>
    <w:rsid w:val="00D00804"/>
    <w:rsid w:val="00D6577C"/>
    <w:rsid w:val="00DA306D"/>
    <w:rsid w:val="00DF19DB"/>
    <w:rsid w:val="00E13BD3"/>
    <w:rsid w:val="00E73FBB"/>
    <w:rsid w:val="00E96D0A"/>
    <w:rsid w:val="00EC19B7"/>
    <w:rsid w:val="00F61814"/>
    <w:rsid w:val="00F87BE0"/>
    <w:rsid w:val="00F9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94F19-6C23-45CC-A0C6-238D7D53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12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2502"/>
  </w:style>
  <w:style w:type="paragraph" w:styleId="Sidefod">
    <w:name w:val="footer"/>
    <w:basedOn w:val="Normal"/>
    <w:link w:val="SidefodTegn"/>
    <w:uiPriority w:val="99"/>
    <w:unhideWhenUsed/>
    <w:rsid w:val="00B12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9DA2E-C9D4-494C-8DCE-EEE98D5E4602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a-DK"/>
        </a:p>
      </dgm:t>
    </dgm:pt>
    <dgm:pt modelId="{08D7C3FE-0E14-4F78-B811-D76DDDE13189}">
      <dgm:prSet phldrT="[Tekst]" custT="1"/>
      <dgm:spPr/>
      <dgm:t>
        <a:bodyPr/>
        <a:lstStyle/>
        <a:p>
          <a:r>
            <a:rPr lang="da-DK" sz="1200"/>
            <a:t>Borgmesterforvaltningen</a:t>
          </a:r>
        </a:p>
      </dgm:t>
      <dgm:extLst>
        <a:ext uri="{E40237B7-FDA0-4F09-8148-C483321AD2D9}">
          <dgm14:cNvPr xmlns:dgm14="http://schemas.microsoft.com/office/drawing/2010/diagram" id="0" name="" descr="Borgmesterforvaltning"/>
        </a:ext>
      </dgm:extLst>
    </dgm:pt>
    <dgm:pt modelId="{C5D28555-3DA1-4F69-89B9-B3A855AEFC6E}" type="parTrans" cxnId="{95ED3B05-1B0B-4C64-AEB4-D9D3B2062042}">
      <dgm:prSet/>
      <dgm:spPr/>
      <dgm:t>
        <a:bodyPr/>
        <a:lstStyle/>
        <a:p>
          <a:endParaRPr lang="da-DK" sz="1200"/>
        </a:p>
      </dgm:t>
    </dgm:pt>
    <dgm:pt modelId="{FEB54F16-1631-4DA6-8EB0-11EE2DE2EB46}" type="sibTrans" cxnId="{95ED3B05-1B0B-4C64-AEB4-D9D3B2062042}">
      <dgm:prSet/>
      <dgm:spPr/>
      <dgm:t>
        <a:bodyPr/>
        <a:lstStyle/>
        <a:p>
          <a:endParaRPr lang="da-DK" sz="1200"/>
        </a:p>
      </dgm:t>
    </dgm:pt>
    <dgm:pt modelId="{9E26C095-DD44-4507-8CEC-8A02EED639A2}">
      <dgm:prSet phldrT="[Tekst]" custT="1"/>
      <dgm:spPr/>
      <dgm:t>
        <a:bodyPr/>
        <a:lstStyle/>
        <a:p>
          <a:r>
            <a:rPr lang="da-DK" sz="1200"/>
            <a:t>Ældre- og handicap forvaltningen</a:t>
          </a:r>
        </a:p>
      </dgm:t>
      <dgm:extLst>
        <a:ext uri="{E40237B7-FDA0-4F09-8148-C483321AD2D9}">
          <dgm14:cNvPr xmlns:dgm14="http://schemas.microsoft.com/office/drawing/2010/diagram" id="0" name="" descr="ældre- og handicapforvaltning"/>
        </a:ext>
      </dgm:extLst>
    </dgm:pt>
    <dgm:pt modelId="{C4097338-0E5F-4AC1-81EC-191B8405B521}" type="parTrans" cxnId="{8892BEC6-FD7E-4E43-85E6-53376D8FA137}">
      <dgm:prSet/>
      <dgm:spPr/>
      <dgm:t>
        <a:bodyPr/>
        <a:lstStyle/>
        <a:p>
          <a:endParaRPr lang="da-DK" sz="1200"/>
        </a:p>
      </dgm:t>
    </dgm:pt>
    <dgm:pt modelId="{14257FCC-EA96-48B0-A165-5BA34ECEB2A6}" type="sibTrans" cxnId="{8892BEC6-FD7E-4E43-85E6-53376D8FA137}">
      <dgm:prSet/>
      <dgm:spPr/>
      <dgm:t>
        <a:bodyPr/>
        <a:lstStyle/>
        <a:p>
          <a:endParaRPr lang="da-DK" sz="1200"/>
        </a:p>
      </dgm:t>
    </dgm:pt>
    <dgm:pt modelId="{B642DFF5-53DD-42EA-99A4-21173FFED507}">
      <dgm:prSet phldrT="[Tekst]" custT="1"/>
      <dgm:spPr/>
      <dgm:t>
        <a:bodyPr/>
        <a:lstStyle/>
        <a:p>
          <a:r>
            <a:rPr lang="da-DK" sz="1200"/>
            <a:t>Økonomi- og arbejdsmarkeds-</a:t>
          </a:r>
          <a:br>
            <a:rPr lang="da-DK" sz="1200"/>
          </a:br>
          <a:r>
            <a:rPr lang="da-DK" sz="1200"/>
            <a:t>forvaltningen</a:t>
          </a:r>
        </a:p>
      </dgm:t>
      <dgm:extLst>
        <a:ext uri="{E40237B7-FDA0-4F09-8148-C483321AD2D9}">
          <dgm14:cNvPr xmlns:dgm14="http://schemas.microsoft.com/office/drawing/2010/diagram" id="0" name="" descr="økonomi- og arbejdsmarkedsforvaltning"/>
        </a:ext>
      </dgm:extLst>
    </dgm:pt>
    <dgm:pt modelId="{3E661B2F-079B-46E4-BDD4-E343F411D66C}" type="parTrans" cxnId="{080264DE-B578-4A0A-B9E1-8FA12CDF4BEE}">
      <dgm:prSet/>
      <dgm:spPr/>
      <dgm:t>
        <a:bodyPr/>
        <a:lstStyle/>
        <a:p>
          <a:endParaRPr lang="da-DK" sz="1200"/>
        </a:p>
      </dgm:t>
    </dgm:pt>
    <dgm:pt modelId="{80A2B01B-018E-46E9-8BC8-CAA65E66964E}" type="sibTrans" cxnId="{080264DE-B578-4A0A-B9E1-8FA12CDF4BEE}">
      <dgm:prSet/>
      <dgm:spPr/>
      <dgm:t>
        <a:bodyPr/>
        <a:lstStyle/>
        <a:p>
          <a:endParaRPr lang="da-DK" sz="1200"/>
        </a:p>
      </dgm:t>
    </dgm:pt>
    <dgm:pt modelId="{727EC67D-AE12-43F2-B54F-1448803C919E}">
      <dgm:prSet phldrT="[Tekst]" custT="1"/>
      <dgm:spPr/>
      <dgm:t>
        <a:bodyPr/>
        <a:lstStyle/>
        <a:p>
          <a:r>
            <a:rPr lang="da-DK" sz="1200"/>
            <a:t>Børne- og </a:t>
          </a:r>
        </a:p>
        <a:p>
          <a:r>
            <a:rPr lang="da-DK" sz="1200"/>
            <a:t>ungeforvaltningen</a:t>
          </a:r>
        </a:p>
      </dgm:t>
      <dgm:extLst>
        <a:ext uri="{E40237B7-FDA0-4F09-8148-C483321AD2D9}">
          <dgm14:cNvPr xmlns:dgm14="http://schemas.microsoft.com/office/drawing/2010/diagram" id="0" name="" descr="Børne- og ungeforvaltning"/>
        </a:ext>
      </dgm:extLst>
    </dgm:pt>
    <dgm:pt modelId="{D49ADC69-D339-4AE9-B045-EE98BB10AF07}" type="parTrans" cxnId="{B9B8BF8E-C0B1-4F62-928D-4A18FE018CEA}">
      <dgm:prSet/>
      <dgm:spPr/>
      <dgm:t>
        <a:bodyPr/>
        <a:lstStyle/>
        <a:p>
          <a:endParaRPr lang="da-DK" sz="1200"/>
        </a:p>
      </dgm:t>
    </dgm:pt>
    <dgm:pt modelId="{EC69F152-EE1E-42C9-A10C-E98E175D63F9}" type="sibTrans" cxnId="{B9B8BF8E-C0B1-4F62-928D-4A18FE018CEA}">
      <dgm:prSet/>
      <dgm:spPr/>
      <dgm:t>
        <a:bodyPr/>
        <a:lstStyle/>
        <a:p>
          <a:endParaRPr lang="da-DK" sz="1200"/>
        </a:p>
      </dgm:t>
    </dgm:pt>
    <dgm:pt modelId="{AB49C589-B89A-4776-AE11-CA335841E164}">
      <dgm:prSet custT="1"/>
      <dgm:spPr/>
      <dgm:t>
        <a:bodyPr/>
        <a:lstStyle/>
        <a:p>
          <a:r>
            <a:rPr lang="da-DK" sz="1200" u="sng"/>
            <a:t>Hjælpemiddelafdelingen</a:t>
          </a:r>
        </a:p>
        <a:p>
          <a:r>
            <a:rPr lang="da-DK" sz="1200"/>
            <a:t> Ledelse</a:t>
          </a:r>
        </a:p>
        <a:p>
          <a:r>
            <a:rPr lang="da-DK" sz="1200"/>
            <a:t>Koordination</a:t>
          </a:r>
        </a:p>
      </dgm:t>
      <dgm:extLst>
        <a:ext uri="{E40237B7-FDA0-4F09-8148-C483321AD2D9}">
          <dgm14:cNvPr xmlns:dgm14="http://schemas.microsoft.com/office/drawing/2010/diagram" id="0" name="" descr="hjælpemiddelafdeling"/>
        </a:ext>
      </dgm:extLst>
    </dgm:pt>
    <dgm:pt modelId="{D1147957-7CEA-4FFF-B9AF-AC0726CEDA7F}" type="parTrans" cxnId="{3B23F372-7E12-449E-B158-0446130E64A7}">
      <dgm:prSet/>
      <dgm:spPr/>
      <dgm:t>
        <a:bodyPr/>
        <a:lstStyle/>
        <a:p>
          <a:endParaRPr lang="da-DK" sz="1200"/>
        </a:p>
      </dgm:t>
    </dgm:pt>
    <dgm:pt modelId="{7CE65ADB-679D-417E-8875-07FB0E1E5B60}" type="sibTrans" cxnId="{3B23F372-7E12-449E-B158-0446130E64A7}">
      <dgm:prSet/>
      <dgm:spPr/>
      <dgm:t>
        <a:bodyPr/>
        <a:lstStyle/>
        <a:p>
          <a:endParaRPr lang="da-DK" sz="1200"/>
        </a:p>
      </dgm:t>
    </dgm:pt>
    <dgm:pt modelId="{E89DB97A-8FF3-41F8-B32B-03AF294C955B}">
      <dgm:prSet custT="1"/>
      <dgm:spPr/>
      <dgm:t>
        <a:bodyPr/>
        <a:lstStyle/>
        <a:p>
          <a:r>
            <a:rPr lang="da-DK" sz="1200" u="sng"/>
            <a:t>Kontor for bevilling af hjælpemidler (SEL § 112, § 113)</a:t>
          </a:r>
        </a:p>
        <a:p>
          <a:r>
            <a:rPr lang="da-DK" sz="1200"/>
            <a:t>Sagsbehandlende terapeuter og administrativt personale</a:t>
          </a:r>
        </a:p>
        <a:p>
          <a:r>
            <a:rPr lang="da-DK" sz="1200"/>
            <a:t>Hjælpemidler til siddestillinger, børn, mobilitet, ADL, liggestillinger, forflytning, inkontinens, diabetes mm</a:t>
          </a:r>
        </a:p>
      </dgm:t>
      <dgm:extLst>
        <a:ext uri="{E40237B7-FDA0-4F09-8148-C483321AD2D9}">
          <dgm14:cNvPr xmlns:dgm14="http://schemas.microsoft.com/office/drawing/2010/diagram" id="0" name="" descr="kontor for bevilling af hjælpemidler"/>
        </a:ext>
      </dgm:extLst>
    </dgm:pt>
    <dgm:pt modelId="{372E5E37-6CD6-4E74-A770-57E9DFFB9871}" type="parTrans" cxnId="{EF9619F1-5942-4BB5-8A3E-69A6D347A2A4}">
      <dgm:prSet/>
      <dgm:spPr/>
      <dgm:t>
        <a:bodyPr/>
        <a:lstStyle/>
        <a:p>
          <a:endParaRPr lang="da-DK" sz="1200"/>
        </a:p>
      </dgm:t>
    </dgm:pt>
    <dgm:pt modelId="{06E626D1-CF23-47AC-B386-D79FCA12D86C}" type="sibTrans" cxnId="{EF9619F1-5942-4BB5-8A3E-69A6D347A2A4}">
      <dgm:prSet/>
      <dgm:spPr/>
      <dgm:t>
        <a:bodyPr/>
        <a:lstStyle/>
        <a:p>
          <a:endParaRPr lang="da-DK" sz="1200"/>
        </a:p>
      </dgm:t>
    </dgm:pt>
    <dgm:pt modelId="{84C2D40D-9CF7-4444-8C75-3B1D0C82444A}">
      <dgm:prSet custT="1"/>
      <dgm:spPr/>
      <dgm:t>
        <a:bodyPr/>
        <a:lstStyle/>
        <a:p>
          <a:r>
            <a:rPr lang="da-DK" sz="1200" u="sng"/>
            <a:t>Hjælpemiddeldepotet</a:t>
          </a:r>
        </a:p>
        <a:p>
          <a:r>
            <a:rPr lang="da-DK" sz="1200"/>
            <a:t>Teknikere og administrativt personale</a:t>
          </a:r>
        </a:p>
        <a:p>
          <a:r>
            <a:rPr lang="da-DK" sz="1200"/>
            <a:t> Lagerstyring, indkøb, logistik, reparation, vask, tilpasning, service, kassation, straksudlevering</a:t>
          </a:r>
        </a:p>
      </dgm:t>
      <dgm:extLst>
        <a:ext uri="{E40237B7-FDA0-4F09-8148-C483321AD2D9}">
          <dgm14:cNvPr xmlns:dgm14="http://schemas.microsoft.com/office/drawing/2010/diagram" id="0" name="" descr="hjælpemiddeldepotet"/>
        </a:ext>
      </dgm:extLst>
    </dgm:pt>
    <dgm:pt modelId="{03774CB5-4C41-4B8A-83C7-5806DA657CA1}" type="parTrans" cxnId="{8BA12D5C-5C4F-43BB-8A71-CCAA4F862844}">
      <dgm:prSet/>
      <dgm:spPr/>
      <dgm:t>
        <a:bodyPr/>
        <a:lstStyle/>
        <a:p>
          <a:endParaRPr lang="da-DK" sz="1200"/>
        </a:p>
      </dgm:t>
    </dgm:pt>
    <dgm:pt modelId="{9A9584EB-6836-4917-9FA7-FB515AB15727}" type="sibTrans" cxnId="{8BA12D5C-5C4F-43BB-8A71-CCAA4F862844}">
      <dgm:prSet/>
      <dgm:spPr/>
      <dgm:t>
        <a:bodyPr/>
        <a:lstStyle/>
        <a:p>
          <a:endParaRPr lang="da-DK" sz="1200"/>
        </a:p>
      </dgm:t>
    </dgm:pt>
    <dgm:pt modelId="{6B1A9E46-235D-4B59-AB86-1E33128E3F85}">
      <dgm:prSet custT="1"/>
      <dgm:spPr/>
      <dgm:t>
        <a:bodyPr/>
        <a:lstStyle/>
        <a:p>
          <a:r>
            <a:rPr lang="da-DK" sz="1200"/>
            <a:t/>
          </a:r>
          <a:br>
            <a:rPr lang="da-DK" sz="1200"/>
          </a:br>
          <a:r>
            <a:rPr lang="da-DK" sz="1200" u="sng"/>
            <a:t>Regionalt kommunikationscenter</a:t>
          </a:r>
        </a:p>
        <a:p>
          <a:r>
            <a:rPr lang="da-DK" sz="1200"/>
            <a:t>Audiologopæder, terapeuter, speciallærere, teknikere: Syn, hørelse, stemme, tale, IKT</a:t>
          </a:r>
        </a:p>
        <a:p>
          <a:r>
            <a:rPr lang="da-DK" sz="1200"/>
            <a:t>Kommunikations-hjælpemidler</a:t>
          </a:r>
        </a:p>
        <a:p>
          <a:endParaRPr lang="da-DK" sz="1200"/>
        </a:p>
      </dgm:t>
      <dgm:extLst>
        <a:ext uri="{E40237B7-FDA0-4F09-8148-C483321AD2D9}">
          <dgm14:cNvPr xmlns:dgm14="http://schemas.microsoft.com/office/drawing/2010/diagram" id="0" name="" descr="regionalt kommunikationscenter"/>
        </a:ext>
      </dgm:extLst>
    </dgm:pt>
    <dgm:pt modelId="{78407A04-98BA-4D98-9B59-887CEE0DE32A}" type="parTrans" cxnId="{CD4D5F38-86FE-41B6-B0A5-2147E25B8928}">
      <dgm:prSet/>
      <dgm:spPr/>
      <dgm:t>
        <a:bodyPr/>
        <a:lstStyle/>
        <a:p>
          <a:endParaRPr lang="da-DK" sz="1200"/>
        </a:p>
      </dgm:t>
    </dgm:pt>
    <dgm:pt modelId="{7AFD653D-4403-4F9B-9589-4B939E1E5E3B}" type="sibTrans" cxnId="{CD4D5F38-86FE-41B6-B0A5-2147E25B8928}">
      <dgm:prSet/>
      <dgm:spPr/>
      <dgm:t>
        <a:bodyPr/>
        <a:lstStyle/>
        <a:p>
          <a:endParaRPr lang="da-DK" sz="1200"/>
        </a:p>
      </dgm:t>
    </dgm:pt>
    <dgm:pt modelId="{AAB237B0-4EFC-41BB-B51C-4706AED0C227}">
      <dgm:prSet custT="1"/>
      <dgm:spPr/>
      <dgm:t>
        <a:bodyPr/>
        <a:lstStyle/>
        <a:p>
          <a:r>
            <a:rPr lang="da-DK" sz="1200" u="sng"/>
            <a:t>Jobcenter</a:t>
          </a:r>
        </a:p>
        <a:p>
          <a:r>
            <a:rPr lang="da-DK" sz="1200"/>
            <a:t>Sagsbehandlere</a:t>
          </a:r>
        </a:p>
        <a:p>
          <a:r>
            <a:rPr lang="da-DK" sz="1200"/>
            <a:t>Hjælpemidler til handicappede i erhverv</a:t>
          </a:r>
        </a:p>
      </dgm:t>
      <dgm:extLst>
        <a:ext uri="{E40237B7-FDA0-4F09-8148-C483321AD2D9}">
          <dgm14:cNvPr xmlns:dgm14="http://schemas.microsoft.com/office/drawing/2010/diagram" id="0" name="" descr="jobcenter"/>
        </a:ext>
      </dgm:extLst>
    </dgm:pt>
    <dgm:pt modelId="{47FDF9F1-3816-4D4C-9C2D-180973FF338F}" type="parTrans" cxnId="{55491563-961F-45CA-8AE0-D788693D2253}">
      <dgm:prSet/>
      <dgm:spPr/>
      <dgm:t>
        <a:bodyPr/>
        <a:lstStyle/>
        <a:p>
          <a:endParaRPr lang="da-DK" sz="1200"/>
        </a:p>
      </dgm:t>
    </dgm:pt>
    <dgm:pt modelId="{2B61FCDB-0A40-4218-8AEC-D76F26B3FE2D}" type="sibTrans" cxnId="{55491563-961F-45CA-8AE0-D788693D2253}">
      <dgm:prSet/>
      <dgm:spPr/>
      <dgm:t>
        <a:bodyPr/>
        <a:lstStyle/>
        <a:p>
          <a:endParaRPr lang="da-DK" sz="1200"/>
        </a:p>
      </dgm:t>
    </dgm:pt>
    <dgm:pt modelId="{F4AAB7D3-EA8E-41CB-98E7-A756CE518F62}">
      <dgm:prSet custT="1"/>
      <dgm:spPr/>
      <dgm:t>
        <a:bodyPr/>
        <a:lstStyle/>
        <a:p>
          <a:r>
            <a:rPr lang="da-DK" sz="1200" u="sng"/>
            <a:t>Skoler og uddannelsessteder</a:t>
          </a:r>
        </a:p>
        <a:p>
          <a:r>
            <a:rPr lang="da-DK" sz="1200"/>
            <a:t> IT-vejledere, læsevejledere og speciallærere, terapeuter</a:t>
          </a:r>
        </a:p>
        <a:p>
          <a:r>
            <a:rPr lang="da-DK" sz="1200"/>
            <a:t>IT-hjælpemidler</a:t>
          </a:r>
        </a:p>
        <a:p>
          <a:endParaRPr lang="da-DK" sz="1200"/>
        </a:p>
      </dgm:t>
      <dgm:extLst>
        <a:ext uri="{E40237B7-FDA0-4F09-8148-C483321AD2D9}">
          <dgm14:cNvPr xmlns:dgm14="http://schemas.microsoft.com/office/drawing/2010/diagram" id="0" name="" descr="skoler og uddannelsessteder"/>
        </a:ext>
      </dgm:extLst>
    </dgm:pt>
    <dgm:pt modelId="{BD2B57F5-41A5-471A-ACC1-C6EFD4F01921}" type="parTrans" cxnId="{6CAEB98F-AC14-4D48-B65C-71D0213F19CA}">
      <dgm:prSet/>
      <dgm:spPr/>
      <dgm:t>
        <a:bodyPr/>
        <a:lstStyle/>
        <a:p>
          <a:endParaRPr lang="da-DK" sz="1200"/>
        </a:p>
      </dgm:t>
    </dgm:pt>
    <dgm:pt modelId="{1EF202B0-7558-4C8E-8632-F19C875DB24B}" type="sibTrans" cxnId="{6CAEB98F-AC14-4D48-B65C-71D0213F19CA}">
      <dgm:prSet/>
      <dgm:spPr/>
      <dgm:t>
        <a:bodyPr/>
        <a:lstStyle/>
        <a:p>
          <a:endParaRPr lang="da-DK" sz="1200"/>
        </a:p>
      </dgm:t>
    </dgm:pt>
    <dgm:pt modelId="{9BC3B494-47AE-4B2C-987B-44DB1BFD097E}">
      <dgm:prSet custT="1"/>
      <dgm:spPr/>
      <dgm:t>
        <a:bodyPr/>
        <a:lstStyle/>
        <a:p>
          <a:r>
            <a:rPr lang="da-DK" sz="1200" u="sng"/>
            <a:t>Velfærdsteknologi - projektkontoret</a:t>
          </a:r>
        </a:p>
        <a:p>
          <a:r>
            <a:rPr lang="da-DK" sz="1200"/>
            <a:t>Teknikere, ingeniører</a:t>
          </a:r>
        </a:p>
        <a:p>
          <a:r>
            <a:rPr lang="da-DK" sz="1200"/>
            <a:t>Afprøvning og implementering</a:t>
          </a:r>
        </a:p>
      </dgm:t>
      <dgm:extLst>
        <a:ext uri="{E40237B7-FDA0-4F09-8148-C483321AD2D9}">
          <dgm14:cNvPr xmlns:dgm14="http://schemas.microsoft.com/office/drawing/2010/diagram" id="0" name="" descr="velfærdsteknologiprojektkontoret"/>
        </a:ext>
      </dgm:extLst>
    </dgm:pt>
    <dgm:pt modelId="{F94C224A-B881-480D-B9BE-85484F021C5B}" type="parTrans" cxnId="{DDA7A15A-8B74-40E8-83E2-F5D158A8683D}">
      <dgm:prSet/>
      <dgm:spPr/>
      <dgm:t>
        <a:bodyPr/>
        <a:lstStyle/>
        <a:p>
          <a:endParaRPr lang="da-DK" sz="1200"/>
        </a:p>
      </dgm:t>
    </dgm:pt>
    <dgm:pt modelId="{F9A8B72B-DA06-4BAD-95A6-9EE306F23219}" type="sibTrans" cxnId="{DDA7A15A-8B74-40E8-83E2-F5D158A8683D}">
      <dgm:prSet/>
      <dgm:spPr/>
      <dgm:t>
        <a:bodyPr/>
        <a:lstStyle/>
        <a:p>
          <a:endParaRPr lang="da-DK" sz="1200"/>
        </a:p>
      </dgm:t>
    </dgm:pt>
    <dgm:pt modelId="{78F4F003-9A72-4007-A57E-FFEB57A25146}">
      <dgm:prSet custT="1"/>
      <dgm:spPr/>
      <dgm:t>
        <a:bodyPr/>
        <a:lstStyle/>
        <a:p>
          <a:r>
            <a:rPr lang="da-DK" sz="1200" u="sng"/>
            <a:t>Boligsager (SEL § 116)</a:t>
          </a:r>
        </a:p>
        <a:p>
          <a:r>
            <a:rPr lang="da-DK" sz="1200"/>
            <a:t>Sagsbehandlende terapeuter</a:t>
          </a:r>
        </a:p>
        <a:p>
          <a:r>
            <a:rPr lang="da-DK" sz="1200"/>
            <a:t>Boligændringer og hjælpemidler til bolig</a:t>
          </a:r>
        </a:p>
      </dgm:t>
      <dgm:extLst>
        <a:ext uri="{E40237B7-FDA0-4F09-8148-C483321AD2D9}">
          <dgm14:cNvPr xmlns:dgm14="http://schemas.microsoft.com/office/drawing/2010/diagram" id="0" name="" descr="boligsager"/>
        </a:ext>
      </dgm:extLst>
    </dgm:pt>
    <dgm:pt modelId="{EA351C01-8551-41CF-A589-EE923579153C}" type="parTrans" cxnId="{8F83FF39-BD8F-448E-83F8-EE83A027E0FD}">
      <dgm:prSet/>
      <dgm:spPr/>
      <dgm:t>
        <a:bodyPr/>
        <a:lstStyle/>
        <a:p>
          <a:endParaRPr lang="da-DK" sz="1200"/>
        </a:p>
      </dgm:t>
    </dgm:pt>
    <dgm:pt modelId="{BC34428C-F654-4883-9987-2F9E521C551B}" type="sibTrans" cxnId="{8F83FF39-BD8F-448E-83F8-EE83A027E0FD}">
      <dgm:prSet/>
      <dgm:spPr/>
      <dgm:t>
        <a:bodyPr/>
        <a:lstStyle/>
        <a:p>
          <a:endParaRPr lang="da-DK" sz="1200"/>
        </a:p>
      </dgm:t>
    </dgm:pt>
    <dgm:pt modelId="{4C06AAF3-B185-4FBB-B170-A4C005172590}">
      <dgm:prSet custT="1"/>
      <dgm:spPr/>
      <dgm:t>
        <a:bodyPr/>
        <a:lstStyle/>
        <a:p>
          <a:r>
            <a:rPr lang="da-DK" sz="1200" u="sng"/>
            <a:t>Bilsager (SEL §114)</a:t>
          </a:r>
        </a:p>
        <a:p>
          <a:r>
            <a:rPr lang="da-DK" sz="1200"/>
            <a:t>Sagsbehandlende terapeuter</a:t>
          </a:r>
        </a:p>
        <a:p>
          <a:r>
            <a:rPr lang="da-DK" sz="1200"/>
            <a:t>Handicapbiler og tilpasning af biler</a:t>
          </a:r>
        </a:p>
      </dgm:t>
      <dgm:extLst>
        <a:ext uri="{E40237B7-FDA0-4F09-8148-C483321AD2D9}">
          <dgm14:cNvPr xmlns:dgm14="http://schemas.microsoft.com/office/drawing/2010/diagram" id="0" name="" descr="bilsager"/>
        </a:ext>
      </dgm:extLst>
    </dgm:pt>
    <dgm:pt modelId="{319E4744-BEF4-40DE-934B-D2193EA23152}" type="parTrans" cxnId="{63457A37-D037-40E5-AF61-EEF63B7E9598}">
      <dgm:prSet/>
      <dgm:spPr/>
      <dgm:t>
        <a:bodyPr/>
        <a:lstStyle/>
        <a:p>
          <a:endParaRPr lang="da-DK" sz="1200"/>
        </a:p>
      </dgm:t>
    </dgm:pt>
    <dgm:pt modelId="{33C115DD-30B7-4A86-83B0-86770315878F}" type="sibTrans" cxnId="{63457A37-D037-40E5-AF61-EEF63B7E9598}">
      <dgm:prSet/>
      <dgm:spPr/>
      <dgm:t>
        <a:bodyPr/>
        <a:lstStyle/>
        <a:p>
          <a:endParaRPr lang="da-DK" sz="1200"/>
        </a:p>
      </dgm:t>
    </dgm:pt>
    <dgm:pt modelId="{20EB70F8-989D-46FB-BE3A-7A21A0996409}">
      <dgm:prSet custT="1"/>
      <dgm:spPr/>
      <dgm:t>
        <a:bodyPr/>
        <a:lstStyle/>
        <a:p>
          <a:r>
            <a:rPr lang="da-DK" sz="1200" u="sng"/>
            <a:t>Hjælpemiddeludstilling</a:t>
          </a:r>
        </a:p>
        <a:p>
          <a:r>
            <a:rPr lang="da-DK" sz="1200"/>
            <a:t>Terapeuter</a:t>
          </a:r>
        </a:p>
        <a:p>
          <a:r>
            <a:rPr lang="da-DK" sz="1200"/>
            <a:t>Intern træning og borger rådgivning</a:t>
          </a:r>
        </a:p>
      </dgm:t>
      <dgm:extLst>
        <a:ext uri="{E40237B7-FDA0-4F09-8148-C483321AD2D9}">
          <dgm14:cNvPr xmlns:dgm14="http://schemas.microsoft.com/office/drawing/2010/diagram" id="0" name="" descr="hjælpemiddeludstilling"/>
        </a:ext>
      </dgm:extLst>
    </dgm:pt>
    <dgm:pt modelId="{F5EDC312-D348-44C7-9729-3546C7D9E5F3}" type="parTrans" cxnId="{982100F2-206E-400E-B196-DA072538E479}">
      <dgm:prSet/>
      <dgm:spPr/>
      <dgm:t>
        <a:bodyPr/>
        <a:lstStyle/>
        <a:p>
          <a:endParaRPr lang="da-DK" sz="1200"/>
        </a:p>
      </dgm:t>
    </dgm:pt>
    <dgm:pt modelId="{97618066-0B16-4A35-B7BE-48D8ABDDA988}" type="sibTrans" cxnId="{982100F2-206E-400E-B196-DA072538E479}">
      <dgm:prSet/>
      <dgm:spPr/>
      <dgm:t>
        <a:bodyPr/>
        <a:lstStyle/>
        <a:p>
          <a:endParaRPr lang="da-DK" sz="1200"/>
        </a:p>
      </dgm:t>
    </dgm:pt>
    <dgm:pt modelId="{71814E43-E01E-4E79-8544-F7782E6FA028}">
      <dgm:prSet custT="1"/>
      <dgm:spPr/>
      <dgm:t>
        <a:bodyPr/>
        <a:lstStyle/>
        <a:p>
          <a:r>
            <a:rPr lang="da-DK" sz="1200"/>
            <a:t>Social- og sundhedsforvaltningen</a:t>
          </a:r>
        </a:p>
      </dgm:t>
      <dgm:extLst>
        <a:ext uri="{E40237B7-FDA0-4F09-8148-C483321AD2D9}">
          <dgm14:cNvPr xmlns:dgm14="http://schemas.microsoft.com/office/drawing/2010/diagram" id="0" name="" descr="social- og sundhedsforvaltning"/>
        </a:ext>
      </dgm:extLst>
    </dgm:pt>
    <dgm:pt modelId="{6C0961D3-160C-41E4-91CC-6923667F1A8F}" type="parTrans" cxnId="{96F45114-F77E-42FC-B049-CB67D1F5CD98}">
      <dgm:prSet/>
      <dgm:spPr/>
      <dgm:t>
        <a:bodyPr/>
        <a:lstStyle/>
        <a:p>
          <a:endParaRPr lang="da-DK" sz="1200"/>
        </a:p>
      </dgm:t>
    </dgm:pt>
    <dgm:pt modelId="{3470E2AF-3797-46FC-AFCE-208CB1ED5ECB}" type="sibTrans" cxnId="{96F45114-F77E-42FC-B049-CB67D1F5CD98}">
      <dgm:prSet/>
      <dgm:spPr/>
      <dgm:t>
        <a:bodyPr/>
        <a:lstStyle/>
        <a:p>
          <a:endParaRPr lang="da-DK" sz="1200"/>
        </a:p>
      </dgm:t>
    </dgm:pt>
    <dgm:pt modelId="{31871389-76E7-4AF4-A275-B8A1F29150A6}">
      <dgm:prSet custT="1"/>
      <dgm:spPr/>
      <dgm:t>
        <a:bodyPr/>
        <a:lstStyle/>
        <a:p>
          <a:r>
            <a:rPr lang="da-DK" sz="1200"/>
            <a:t>By- og kulturforvaltningen</a:t>
          </a:r>
        </a:p>
      </dgm:t>
      <dgm:extLst>
        <a:ext uri="{E40237B7-FDA0-4F09-8148-C483321AD2D9}">
          <dgm14:cNvPr xmlns:dgm14="http://schemas.microsoft.com/office/drawing/2010/diagram" id="0" name="" descr="by- og kulturforvaltning"/>
        </a:ext>
      </dgm:extLst>
    </dgm:pt>
    <dgm:pt modelId="{BFFBE37B-5EE6-4514-84E9-47ABE3776EAF}" type="parTrans" cxnId="{9AB33784-5A4E-4AFC-AEC1-7F340EC8A405}">
      <dgm:prSet/>
      <dgm:spPr/>
      <dgm:t>
        <a:bodyPr/>
        <a:lstStyle/>
        <a:p>
          <a:endParaRPr lang="da-DK" sz="1200"/>
        </a:p>
      </dgm:t>
    </dgm:pt>
    <dgm:pt modelId="{A110132E-333F-4255-9A32-C408668AED5D}" type="sibTrans" cxnId="{9AB33784-5A4E-4AFC-AEC1-7F340EC8A405}">
      <dgm:prSet/>
      <dgm:spPr/>
      <dgm:t>
        <a:bodyPr/>
        <a:lstStyle/>
        <a:p>
          <a:endParaRPr lang="da-DK" sz="1200"/>
        </a:p>
      </dgm:t>
    </dgm:pt>
    <dgm:pt modelId="{35D3A314-2EBD-4D2E-8D0B-8F0C696DC4A0}">
      <dgm:prSet custT="1"/>
      <dgm:spPr/>
      <dgm:t>
        <a:bodyPr/>
        <a:lstStyle/>
        <a:p>
          <a:r>
            <a:rPr lang="da-DK" sz="1200" u="sng"/>
            <a:t>Digitalisering og IT</a:t>
          </a:r>
        </a:p>
        <a:p>
          <a:r>
            <a:rPr lang="da-DK" sz="1200"/>
            <a:t>IT-tekniknikere</a:t>
          </a:r>
        </a:p>
        <a:p>
          <a:r>
            <a:rPr lang="da-DK" sz="1200"/>
            <a:t>Digital tilgængelighed</a:t>
          </a:r>
        </a:p>
      </dgm:t>
      <dgm:extLst>
        <a:ext uri="{E40237B7-FDA0-4F09-8148-C483321AD2D9}">
          <dgm14:cNvPr xmlns:dgm14="http://schemas.microsoft.com/office/drawing/2010/diagram" id="0" name="" descr="digtalisering og IT"/>
        </a:ext>
      </dgm:extLst>
    </dgm:pt>
    <dgm:pt modelId="{120924CE-CC62-4001-9EFC-ACF907A0E7F5}" type="parTrans" cxnId="{1C0D4576-A029-489A-829D-AA373A240306}">
      <dgm:prSet/>
      <dgm:spPr/>
      <dgm:t>
        <a:bodyPr/>
        <a:lstStyle/>
        <a:p>
          <a:endParaRPr lang="da-DK" sz="1200"/>
        </a:p>
      </dgm:t>
    </dgm:pt>
    <dgm:pt modelId="{FAA69617-E8EA-4C41-B29F-F0F170C3D76D}" type="sibTrans" cxnId="{1C0D4576-A029-489A-829D-AA373A240306}">
      <dgm:prSet/>
      <dgm:spPr/>
      <dgm:t>
        <a:bodyPr/>
        <a:lstStyle/>
        <a:p>
          <a:endParaRPr lang="da-DK" sz="1200"/>
        </a:p>
      </dgm:t>
    </dgm:pt>
    <dgm:pt modelId="{2DAE4A04-5E3B-47BA-BF40-E81AF33B624D}">
      <dgm:prSet custT="1"/>
      <dgm:spPr/>
      <dgm:t>
        <a:bodyPr/>
        <a:lstStyle/>
        <a:p>
          <a:r>
            <a:rPr lang="da-DK" sz="1200" u="sng"/>
            <a:t>Sundhedscenter</a:t>
          </a:r>
        </a:p>
        <a:p>
          <a:r>
            <a:rPr lang="da-DK" sz="1200"/>
            <a:t>Ergo- og fysioterapeuter, sygeplejersker</a:t>
          </a:r>
        </a:p>
        <a:p>
          <a:r>
            <a:rPr lang="da-DK" sz="1200"/>
            <a:t>Hjælpemidler til genoptræning og sundhedsfremme</a:t>
          </a:r>
        </a:p>
      </dgm:t>
      <dgm:extLst>
        <a:ext uri="{E40237B7-FDA0-4F09-8148-C483321AD2D9}">
          <dgm14:cNvPr xmlns:dgm14="http://schemas.microsoft.com/office/drawing/2010/diagram" id="0" name="" descr="sundhedscenter"/>
        </a:ext>
      </dgm:extLst>
    </dgm:pt>
    <dgm:pt modelId="{F67EC989-3D5F-4B9C-A08D-D6C2EE6EE5B6}" type="parTrans" cxnId="{1E25320E-F2CD-4275-B2E3-999220AE866F}">
      <dgm:prSet/>
      <dgm:spPr/>
      <dgm:t>
        <a:bodyPr/>
        <a:lstStyle/>
        <a:p>
          <a:endParaRPr lang="da-DK" sz="1200"/>
        </a:p>
      </dgm:t>
    </dgm:pt>
    <dgm:pt modelId="{CCC866DB-239E-43ED-ABCC-5C5955E72F6D}" type="sibTrans" cxnId="{1E25320E-F2CD-4275-B2E3-999220AE866F}">
      <dgm:prSet/>
      <dgm:spPr/>
      <dgm:t>
        <a:bodyPr/>
        <a:lstStyle/>
        <a:p>
          <a:endParaRPr lang="da-DK" sz="1200"/>
        </a:p>
      </dgm:t>
    </dgm:pt>
    <dgm:pt modelId="{669F51BA-E3EF-45E9-B0A2-709A1C780357}">
      <dgm:prSet custT="1"/>
      <dgm:spPr/>
      <dgm:t>
        <a:bodyPr/>
        <a:lstStyle/>
        <a:p>
          <a:r>
            <a:rPr lang="da-DK" sz="1200" u="sng"/>
            <a:t>Socialpsykiatri</a:t>
          </a:r>
        </a:p>
        <a:p>
          <a:r>
            <a:rPr lang="da-DK" sz="1200"/>
            <a:t>Pædagoger, SOSUer</a:t>
          </a:r>
        </a:p>
        <a:p>
          <a:r>
            <a:rPr lang="da-DK" sz="1200"/>
            <a:t>Hjælpemidler til støtte for mentale funktioner ved psykisk sygdom</a:t>
          </a:r>
        </a:p>
      </dgm:t>
      <dgm:extLst>
        <a:ext uri="{E40237B7-FDA0-4F09-8148-C483321AD2D9}">
          <dgm14:cNvPr xmlns:dgm14="http://schemas.microsoft.com/office/drawing/2010/diagram" id="0" name="" descr="socialpsykiatri"/>
        </a:ext>
      </dgm:extLst>
    </dgm:pt>
    <dgm:pt modelId="{F9E0EFF6-C939-42E8-BA20-8993D2703FDC}" type="parTrans" cxnId="{A80EEA2D-0728-4700-8841-8FE1F65C0282}">
      <dgm:prSet/>
      <dgm:spPr/>
      <dgm:t>
        <a:bodyPr/>
        <a:lstStyle/>
        <a:p>
          <a:endParaRPr lang="da-DK" sz="1200"/>
        </a:p>
      </dgm:t>
    </dgm:pt>
    <dgm:pt modelId="{285D3715-2D78-4E26-AD85-5B0C66504191}" type="sibTrans" cxnId="{A80EEA2D-0728-4700-8841-8FE1F65C0282}">
      <dgm:prSet/>
      <dgm:spPr/>
      <dgm:t>
        <a:bodyPr/>
        <a:lstStyle/>
        <a:p>
          <a:endParaRPr lang="da-DK" sz="1200"/>
        </a:p>
      </dgm:t>
    </dgm:pt>
    <dgm:pt modelId="{E4773C00-C235-42B9-A826-CF359C68EF85}">
      <dgm:prSet custT="1"/>
      <dgm:spPr/>
      <dgm:t>
        <a:bodyPr/>
        <a:lstStyle/>
        <a:p>
          <a:r>
            <a:rPr lang="da-DK" sz="1200" u="sng"/>
            <a:t>Pleje- og aflastningsfamiler</a:t>
          </a:r>
        </a:p>
        <a:p>
          <a:r>
            <a:rPr lang="da-DK" sz="1200"/>
            <a:t>Privatpeplersoner</a:t>
          </a:r>
        </a:p>
        <a:p>
          <a:r>
            <a:rPr lang="da-DK" sz="1200"/>
            <a:t>Relevante hjælpemidler og relevante tilgængelighedsforhold</a:t>
          </a:r>
        </a:p>
      </dgm:t>
      <dgm:extLst>
        <a:ext uri="{E40237B7-FDA0-4F09-8148-C483321AD2D9}">
          <dgm14:cNvPr xmlns:dgm14="http://schemas.microsoft.com/office/drawing/2010/diagram" id="0" name="" descr="pleje- og aflastningfamilier"/>
        </a:ext>
      </dgm:extLst>
    </dgm:pt>
    <dgm:pt modelId="{4DD0D412-B018-4FBD-9C9A-AD4B908A07BD}" type="parTrans" cxnId="{DAFFA214-7EDA-4FB5-A0D6-6F0D61481925}">
      <dgm:prSet/>
      <dgm:spPr/>
      <dgm:t>
        <a:bodyPr/>
        <a:lstStyle/>
        <a:p>
          <a:endParaRPr lang="da-DK" sz="1200"/>
        </a:p>
      </dgm:t>
    </dgm:pt>
    <dgm:pt modelId="{186C9789-3169-4A2A-A26C-589C49750C88}" type="sibTrans" cxnId="{DAFFA214-7EDA-4FB5-A0D6-6F0D61481925}">
      <dgm:prSet/>
      <dgm:spPr/>
      <dgm:t>
        <a:bodyPr/>
        <a:lstStyle/>
        <a:p>
          <a:endParaRPr lang="da-DK" sz="1200"/>
        </a:p>
      </dgm:t>
    </dgm:pt>
    <dgm:pt modelId="{C905C7E6-97DD-414E-B531-8025F959B946}">
      <dgm:prSet custT="1"/>
      <dgm:spPr/>
      <dgm:t>
        <a:bodyPr/>
        <a:lstStyle/>
        <a:p>
          <a:r>
            <a:rPr lang="da-DK" sz="1200" u="sng"/>
            <a:t>Vej og park</a:t>
          </a:r>
        </a:p>
        <a:p>
          <a:r>
            <a:rPr lang="da-DK" sz="1200"/>
            <a:t>Teknikere</a:t>
          </a:r>
        </a:p>
        <a:p>
          <a:r>
            <a:rPr lang="da-DK" sz="1200"/>
            <a:t>Tilgængelighed i offentligt rum</a:t>
          </a:r>
        </a:p>
      </dgm:t>
      <dgm:extLst>
        <a:ext uri="{E40237B7-FDA0-4F09-8148-C483321AD2D9}">
          <dgm14:cNvPr xmlns:dgm14="http://schemas.microsoft.com/office/drawing/2010/diagram" id="0" name="" descr="vej og park"/>
        </a:ext>
      </dgm:extLst>
    </dgm:pt>
    <dgm:pt modelId="{323F483B-9F1D-46E3-9464-B2F93A320049}" type="parTrans" cxnId="{C72A668B-BEF3-4831-814D-9CE10B2B4F60}">
      <dgm:prSet/>
      <dgm:spPr/>
      <dgm:t>
        <a:bodyPr/>
        <a:lstStyle/>
        <a:p>
          <a:endParaRPr lang="da-DK" sz="1200"/>
        </a:p>
      </dgm:t>
    </dgm:pt>
    <dgm:pt modelId="{0A9E7D71-BFDD-4EAB-85F2-118AFBBCA177}" type="sibTrans" cxnId="{C72A668B-BEF3-4831-814D-9CE10B2B4F60}">
      <dgm:prSet/>
      <dgm:spPr/>
      <dgm:t>
        <a:bodyPr/>
        <a:lstStyle/>
        <a:p>
          <a:endParaRPr lang="da-DK" sz="1200"/>
        </a:p>
      </dgm:t>
    </dgm:pt>
    <dgm:pt modelId="{4D2135F4-DA96-48A0-9499-6B32E7D1F693}">
      <dgm:prSet custT="1"/>
      <dgm:spPr/>
      <dgm:t>
        <a:bodyPr/>
        <a:lstStyle/>
        <a:p>
          <a:r>
            <a:rPr lang="da-DK" sz="1200" u="sng"/>
            <a:t>Kultur og idræt</a:t>
          </a:r>
        </a:p>
        <a:p>
          <a:r>
            <a:rPr lang="da-DK" sz="1200"/>
            <a:t>Administrativt personale</a:t>
          </a:r>
        </a:p>
        <a:p>
          <a:r>
            <a:rPr lang="da-DK" sz="1200"/>
            <a:t>Hjælpemidler og tilgængelighed</a:t>
          </a:r>
        </a:p>
        <a:p>
          <a:endParaRPr lang="da-DK" sz="1200"/>
        </a:p>
      </dgm:t>
      <dgm:extLst>
        <a:ext uri="{E40237B7-FDA0-4F09-8148-C483321AD2D9}">
          <dgm14:cNvPr xmlns:dgm14="http://schemas.microsoft.com/office/drawing/2010/diagram" id="0" name="" descr="kultur og idræt"/>
        </a:ext>
      </dgm:extLst>
    </dgm:pt>
    <dgm:pt modelId="{403EDA9F-A29D-47EB-9697-1EA2B7A43E05}" type="parTrans" cxnId="{AD5E271D-F735-4AC4-B25D-12B2C6533D3A}">
      <dgm:prSet/>
      <dgm:spPr/>
      <dgm:t>
        <a:bodyPr/>
        <a:lstStyle/>
        <a:p>
          <a:endParaRPr lang="da-DK" sz="1200"/>
        </a:p>
      </dgm:t>
    </dgm:pt>
    <dgm:pt modelId="{985E21AC-01E6-4996-B2F8-0149A3E42531}" type="sibTrans" cxnId="{AD5E271D-F735-4AC4-B25D-12B2C6533D3A}">
      <dgm:prSet/>
      <dgm:spPr/>
      <dgm:t>
        <a:bodyPr/>
        <a:lstStyle/>
        <a:p>
          <a:endParaRPr lang="da-DK" sz="1200"/>
        </a:p>
      </dgm:t>
    </dgm:pt>
    <dgm:pt modelId="{30231C39-79D2-4A3B-BA6D-654A7EF9175C}">
      <dgm:prSet custT="1"/>
      <dgm:spPr/>
      <dgm:t>
        <a:bodyPr/>
        <a:lstStyle/>
        <a:p>
          <a:r>
            <a:rPr lang="da-DK" sz="1200" u="sng"/>
            <a:t>Bygninger</a:t>
          </a:r>
        </a:p>
        <a:p>
          <a:r>
            <a:rPr lang="da-DK" sz="1200"/>
            <a:t>Teknikere, adm. personale</a:t>
          </a:r>
        </a:p>
        <a:p>
          <a:r>
            <a:rPr lang="da-DK" sz="1200"/>
            <a:t>Tilgængelighed til offentlige og private bygninger</a:t>
          </a:r>
        </a:p>
      </dgm:t>
      <dgm:extLst>
        <a:ext uri="{E40237B7-FDA0-4F09-8148-C483321AD2D9}">
          <dgm14:cNvPr xmlns:dgm14="http://schemas.microsoft.com/office/drawing/2010/diagram" id="0" name="" descr="bygninger"/>
        </a:ext>
      </dgm:extLst>
    </dgm:pt>
    <dgm:pt modelId="{A3825C42-C648-4CDE-9CB6-552D5B414746}" type="parTrans" cxnId="{B81F3A48-97D3-4466-B57D-ABB1584B3277}">
      <dgm:prSet/>
      <dgm:spPr/>
      <dgm:t>
        <a:bodyPr/>
        <a:lstStyle/>
        <a:p>
          <a:endParaRPr lang="da-DK" sz="1200"/>
        </a:p>
      </dgm:t>
    </dgm:pt>
    <dgm:pt modelId="{2C4069E7-5354-4EB9-AD3D-F6EE5691C283}" type="sibTrans" cxnId="{B81F3A48-97D3-4466-B57D-ABB1584B3277}">
      <dgm:prSet/>
      <dgm:spPr/>
      <dgm:t>
        <a:bodyPr/>
        <a:lstStyle/>
        <a:p>
          <a:endParaRPr lang="da-DK" sz="1200"/>
        </a:p>
      </dgm:t>
    </dgm:pt>
    <dgm:pt modelId="{C6700FAC-8E7F-46C9-BBCE-D59A46963637}" type="pres">
      <dgm:prSet presAssocID="{6BE9DA2E-C9D4-494C-8DCE-EEE98D5E46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a-DK"/>
        </a:p>
      </dgm:t>
    </dgm:pt>
    <dgm:pt modelId="{BF3E18C6-82E1-4564-A309-0BB99865063A}" type="pres">
      <dgm:prSet presAssocID="{08D7C3FE-0E14-4F78-B811-D76DDDE13189}" presName="hierRoot1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DA5D9DA0-2886-4CD7-B1FA-8758F1FD7C63}" type="pres">
      <dgm:prSet presAssocID="{08D7C3FE-0E14-4F78-B811-D76DDDE13189}" presName="rootComposite1" presStyleCnt="0"/>
      <dgm:spPr/>
      <dgm:t>
        <a:bodyPr/>
        <a:lstStyle/>
        <a:p>
          <a:endParaRPr lang="da-DK"/>
        </a:p>
      </dgm:t>
    </dgm:pt>
    <dgm:pt modelId="{5D575B34-D036-433E-925A-C56D298C85C3}" type="pres">
      <dgm:prSet presAssocID="{08D7C3FE-0E14-4F78-B811-D76DDDE13189}" presName="rootText1" presStyleLbl="node0" presStyleIdx="0" presStyleCnt="1" custScaleX="342039" custScaleY="265361" custLinFactNeighborX="-89554" custLinFactNeighborY="-79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40E25BF-9747-4553-84D3-DA49E6577C8B}" type="pres">
      <dgm:prSet presAssocID="{08D7C3FE-0E14-4F78-B811-D76DDDE13189}" presName="rootConnector1" presStyleLbl="node1" presStyleIdx="0" presStyleCnt="0"/>
      <dgm:spPr/>
      <dgm:t>
        <a:bodyPr/>
        <a:lstStyle/>
        <a:p>
          <a:endParaRPr lang="da-DK"/>
        </a:p>
      </dgm:t>
    </dgm:pt>
    <dgm:pt modelId="{8CF57A9A-25D8-4D2A-BAB2-511ED9874759}" type="pres">
      <dgm:prSet presAssocID="{08D7C3FE-0E14-4F78-B811-D76DDDE13189}" presName="hierChild2" presStyleCnt="0"/>
      <dgm:spPr/>
      <dgm:t>
        <a:bodyPr/>
        <a:lstStyle/>
        <a:p>
          <a:endParaRPr lang="da-DK"/>
        </a:p>
      </dgm:t>
    </dgm:pt>
    <dgm:pt modelId="{734E0D00-C8EF-4A25-A0EC-C72FC8B12AA1}" type="pres">
      <dgm:prSet presAssocID="{C4097338-0E5F-4AC1-81EC-191B8405B521}" presName="Name37" presStyleLbl="parChTrans1D2" presStyleIdx="0" presStyleCnt="5"/>
      <dgm:spPr/>
      <dgm:t>
        <a:bodyPr/>
        <a:lstStyle/>
        <a:p>
          <a:endParaRPr lang="da-DK"/>
        </a:p>
      </dgm:t>
    </dgm:pt>
    <dgm:pt modelId="{EB09BAF5-B950-4BE7-91B4-C9D7671524D3}" type="pres">
      <dgm:prSet presAssocID="{9E26C095-DD44-4507-8CEC-8A02EED639A2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236B31BF-566B-4701-9271-AAF50888A273}" type="pres">
      <dgm:prSet presAssocID="{9E26C095-DD44-4507-8CEC-8A02EED639A2}" presName="rootComposite" presStyleCnt="0"/>
      <dgm:spPr/>
      <dgm:t>
        <a:bodyPr/>
        <a:lstStyle/>
        <a:p>
          <a:endParaRPr lang="da-DK"/>
        </a:p>
      </dgm:t>
    </dgm:pt>
    <dgm:pt modelId="{05491BFF-A7A5-44AB-909A-A52F558338A6}" type="pres">
      <dgm:prSet presAssocID="{9E26C095-DD44-4507-8CEC-8A02EED639A2}" presName="rootText" presStyleLbl="node2" presStyleIdx="0" presStyleCnt="5" custScaleX="227364" custScaleY="162854" custLinFactNeighborX="-2562" custLinFactNeighborY="9407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3C84E561-76BC-4CD7-A15E-542D9DB32F85}" type="pres">
      <dgm:prSet presAssocID="{9E26C095-DD44-4507-8CEC-8A02EED639A2}" presName="rootConnector" presStyleLbl="node2" presStyleIdx="0" presStyleCnt="5"/>
      <dgm:spPr/>
      <dgm:t>
        <a:bodyPr/>
        <a:lstStyle/>
        <a:p>
          <a:endParaRPr lang="da-DK"/>
        </a:p>
      </dgm:t>
    </dgm:pt>
    <dgm:pt modelId="{57DEB7F4-FB43-489C-96A0-DC5E4DCE5C1E}" type="pres">
      <dgm:prSet presAssocID="{9E26C095-DD44-4507-8CEC-8A02EED639A2}" presName="hierChild4" presStyleCnt="0"/>
      <dgm:spPr/>
      <dgm:t>
        <a:bodyPr/>
        <a:lstStyle/>
        <a:p>
          <a:endParaRPr lang="da-DK"/>
        </a:p>
      </dgm:t>
    </dgm:pt>
    <dgm:pt modelId="{82FB6739-8B1D-4FFA-92D0-6B660F7C4968}" type="pres">
      <dgm:prSet presAssocID="{D1147957-7CEA-4FFF-B9AF-AC0726CEDA7F}" presName="Name37" presStyleLbl="parChTrans1D3" presStyleIdx="0" presStyleCnt="10"/>
      <dgm:spPr/>
      <dgm:t>
        <a:bodyPr/>
        <a:lstStyle/>
        <a:p>
          <a:endParaRPr lang="da-DK"/>
        </a:p>
      </dgm:t>
    </dgm:pt>
    <dgm:pt modelId="{54E94404-B105-4F41-82B7-20A4D81774B3}" type="pres">
      <dgm:prSet presAssocID="{AB49C589-B89A-4776-AE11-CA335841E164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4D8EF56C-8515-4C76-A039-E53121EA3205}" type="pres">
      <dgm:prSet presAssocID="{AB49C589-B89A-4776-AE11-CA335841E164}" presName="rootComposite" presStyleCnt="0"/>
      <dgm:spPr/>
      <dgm:t>
        <a:bodyPr/>
        <a:lstStyle/>
        <a:p>
          <a:endParaRPr lang="da-DK"/>
        </a:p>
      </dgm:t>
    </dgm:pt>
    <dgm:pt modelId="{B1F65EC5-45D1-45A0-B498-7EF0A44DBC43}" type="pres">
      <dgm:prSet presAssocID="{AB49C589-B89A-4776-AE11-CA335841E164}" presName="rootText" presStyleLbl="node3" presStyleIdx="0" presStyleCnt="10" custScaleX="272808" custScaleY="248378" custLinFactNeighborX="-1495" custLinFactNeighborY="9363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3F6D144-1E82-4259-8405-C82BF6779916}" type="pres">
      <dgm:prSet presAssocID="{AB49C589-B89A-4776-AE11-CA335841E164}" presName="rootConnector" presStyleLbl="node3" presStyleIdx="0" presStyleCnt="10"/>
      <dgm:spPr/>
      <dgm:t>
        <a:bodyPr/>
        <a:lstStyle/>
        <a:p>
          <a:endParaRPr lang="da-DK"/>
        </a:p>
      </dgm:t>
    </dgm:pt>
    <dgm:pt modelId="{B51E2BFD-94B6-4D8D-988F-18B151F56701}" type="pres">
      <dgm:prSet presAssocID="{AB49C589-B89A-4776-AE11-CA335841E164}" presName="hierChild4" presStyleCnt="0"/>
      <dgm:spPr/>
      <dgm:t>
        <a:bodyPr/>
        <a:lstStyle/>
        <a:p>
          <a:endParaRPr lang="da-DK"/>
        </a:p>
      </dgm:t>
    </dgm:pt>
    <dgm:pt modelId="{871AC8D2-E46A-4921-ADB3-906E3EA01B2E}" type="pres">
      <dgm:prSet presAssocID="{372E5E37-6CD6-4E74-A770-57E9DFFB9871}" presName="Name37" presStyleLbl="parChTrans1D4" presStyleIdx="0" presStyleCnt="7"/>
      <dgm:spPr/>
      <dgm:t>
        <a:bodyPr/>
        <a:lstStyle/>
        <a:p>
          <a:endParaRPr lang="da-DK"/>
        </a:p>
      </dgm:t>
    </dgm:pt>
    <dgm:pt modelId="{9C918543-9690-4F0F-A27C-EBD066F10114}" type="pres">
      <dgm:prSet presAssocID="{E89DB97A-8FF3-41F8-B32B-03AF294C955B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63CC74C5-2E6F-45F1-9C95-1BC4514433AD}" type="pres">
      <dgm:prSet presAssocID="{E89DB97A-8FF3-41F8-B32B-03AF294C955B}" presName="rootComposite" presStyleCnt="0"/>
      <dgm:spPr/>
      <dgm:t>
        <a:bodyPr/>
        <a:lstStyle/>
        <a:p>
          <a:endParaRPr lang="da-DK"/>
        </a:p>
      </dgm:t>
    </dgm:pt>
    <dgm:pt modelId="{76B21C88-7341-40D6-BC11-F89C1DA0C002}" type="pres">
      <dgm:prSet presAssocID="{E89DB97A-8FF3-41F8-B32B-03AF294C955B}" presName="rootText" presStyleLbl="node4" presStyleIdx="0" presStyleCnt="7" custScaleX="279175" custScaleY="592258" custLinFactY="154489" custLinFactNeighborX="-68914" custLinFactNeighborY="2000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242F51F-6B86-4008-BEF2-67FB5F6D6633}" type="pres">
      <dgm:prSet presAssocID="{E89DB97A-8FF3-41F8-B32B-03AF294C955B}" presName="rootConnector" presStyleLbl="node4" presStyleIdx="0" presStyleCnt="7"/>
      <dgm:spPr/>
      <dgm:t>
        <a:bodyPr/>
        <a:lstStyle/>
        <a:p>
          <a:endParaRPr lang="da-DK"/>
        </a:p>
      </dgm:t>
    </dgm:pt>
    <dgm:pt modelId="{58834B57-6F89-4DE8-A551-00A8B3F557B0}" type="pres">
      <dgm:prSet presAssocID="{E89DB97A-8FF3-41F8-B32B-03AF294C955B}" presName="hierChild4" presStyleCnt="0"/>
      <dgm:spPr/>
      <dgm:t>
        <a:bodyPr/>
        <a:lstStyle/>
        <a:p>
          <a:endParaRPr lang="da-DK"/>
        </a:p>
      </dgm:t>
    </dgm:pt>
    <dgm:pt modelId="{A855A58D-248B-464D-A27B-C1F49728FFD3}" type="pres">
      <dgm:prSet presAssocID="{78407A04-98BA-4D98-9B59-887CEE0DE32A}" presName="Name37" presStyleLbl="parChTrans1D4" presStyleIdx="1" presStyleCnt="7"/>
      <dgm:spPr/>
      <dgm:t>
        <a:bodyPr/>
        <a:lstStyle/>
        <a:p>
          <a:endParaRPr lang="da-DK"/>
        </a:p>
      </dgm:t>
    </dgm:pt>
    <dgm:pt modelId="{283AFD9A-D95D-4976-8B19-A189777D3D07}" type="pres">
      <dgm:prSet presAssocID="{6B1A9E46-235D-4B59-AB86-1E33128E3F85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1C38A7AB-CFB2-45F4-A247-DB5C5909EA07}" type="pres">
      <dgm:prSet presAssocID="{6B1A9E46-235D-4B59-AB86-1E33128E3F85}" presName="rootComposite" presStyleCnt="0"/>
      <dgm:spPr/>
      <dgm:t>
        <a:bodyPr/>
        <a:lstStyle/>
        <a:p>
          <a:endParaRPr lang="da-DK"/>
        </a:p>
      </dgm:t>
    </dgm:pt>
    <dgm:pt modelId="{64D4EC62-7E3B-4E6F-82AC-264DE5EF5DB1}" type="pres">
      <dgm:prSet presAssocID="{6B1A9E46-235D-4B59-AB86-1E33128E3F85}" presName="rootText" presStyleLbl="node4" presStyleIdx="1" presStyleCnt="7" custScaleX="224038" custScaleY="558892" custLinFactX="-12088" custLinFactY="-511336" custLinFactNeighborX="-100000" custLinFactNeighborY="-6000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3FDF309-F1F7-41F8-8913-63B802FA9593}" type="pres">
      <dgm:prSet presAssocID="{6B1A9E46-235D-4B59-AB86-1E33128E3F85}" presName="rootConnector" presStyleLbl="node4" presStyleIdx="1" presStyleCnt="7"/>
      <dgm:spPr/>
      <dgm:t>
        <a:bodyPr/>
        <a:lstStyle/>
        <a:p>
          <a:endParaRPr lang="da-DK"/>
        </a:p>
      </dgm:t>
    </dgm:pt>
    <dgm:pt modelId="{EEB407DA-B18A-46EF-8CEF-FDF41F290BCD}" type="pres">
      <dgm:prSet presAssocID="{6B1A9E46-235D-4B59-AB86-1E33128E3F85}" presName="hierChild4" presStyleCnt="0"/>
      <dgm:spPr/>
      <dgm:t>
        <a:bodyPr/>
        <a:lstStyle/>
        <a:p>
          <a:endParaRPr lang="da-DK"/>
        </a:p>
      </dgm:t>
    </dgm:pt>
    <dgm:pt modelId="{C1D229DB-9FA5-412C-A12E-9F767D9D4B6D}" type="pres">
      <dgm:prSet presAssocID="{6B1A9E46-235D-4B59-AB86-1E33128E3F85}" presName="hierChild5" presStyleCnt="0"/>
      <dgm:spPr/>
      <dgm:t>
        <a:bodyPr/>
        <a:lstStyle/>
        <a:p>
          <a:endParaRPr lang="da-DK"/>
        </a:p>
      </dgm:t>
    </dgm:pt>
    <dgm:pt modelId="{4195C97B-BA2F-4804-915B-958EA68B21C2}" type="pres">
      <dgm:prSet presAssocID="{EA351C01-8551-41CF-A589-EE923579153C}" presName="Name37" presStyleLbl="parChTrans1D4" presStyleIdx="2" presStyleCnt="7"/>
      <dgm:spPr/>
      <dgm:t>
        <a:bodyPr/>
        <a:lstStyle/>
        <a:p>
          <a:endParaRPr lang="da-DK"/>
        </a:p>
      </dgm:t>
    </dgm:pt>
    <dgm:pt modelId="{0307CCAB-B5AF-46D9-B579-5ADF177BDFD1}" type="pres">
      <dgm:prSet presAssocID="{78F4F003-9A72-4007-A57E-FFEB57A25146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D5C80F82-FDF3-47C1-902D-44CA18D7D053}" type="pres">
      <dgm:prSet presAssocID="{78F4F003-9A72-4007-A57E-FFEB57A25146}" presName="rootComposite" presStyleCnt="0"/>
      <dgm:spPr/>
      <dgm:t>
        <a:bodyPr/>
        <a:lstStyle/>
        <a:p>
          <a:endParaRPr lang="da-DK"/>
        </a:p>
      </dgm:t>
    </dgm:pt>
    <dgm:pt modelId="{846187CC-E384-487D-89A7-B7ECBE78EEA3}" type="pres">
      <dgm:prSet presAssocID="{78F4F003-9A72-4007-A57E-FFEB57A25146}" presName="rootText" presStyleLbl="node4" presStyleIdx="2" presStyleCnt="7" custScaleX="233143" custScaleY="304964" custLinFactY="-41015" custLinFactNeighborX="-74901" custLinFactNeighborY="-1000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FEFA67B-5FAC-4018-8D7A-D9FB73BE5853}" type="pres">
      <dgm:prSet presAssocID="{78F4F003-9A72-4007-A57E-FFEB57A25146}" presName="rootConnector" presStyleLbl="node4" presStyleIdx="2" presStyleCnt="7"/>
      <dgm:spPr/>
      <dgm:t>
        <a:bodyPr/>
        <a:lstStyle/>
        <a:p>
          <a:endParaRPr lang="da-DK"/>
        </a:p>
      </dgm:t>
    </dgm:pt>
    <dgm:pt modelId="{91E0123B-94B9-4BFF-82C2-F6BB0B0F6964}" type="pres">
      <dgm:prSet presAssocID="{78F4F003-9A72-4007-A57E-FFEB57A25146}" presName="hierChild4" presStyleCnt="0"/>
      <dgm:spPr/>
      <dgm:t>
        <a:bodyPr/>
        <a:lstStyle/>
        <a:p>
          <a:endParaRPr lang="da-DK"/>
        </a:p>
      </dgm:t>
    </dgm:pt>
    <dgm:pt modelId="{2E16F60E-4FA7-4237-B9D7-A6514DF4F990}" type="pres">
      <dgm:prSet presAssocID="{78F4F003-9A72-4007-A57E-FFEB57A25146}" presName="hierChild5" presStyleCnt="0"/>
      <dgm:spPr/>
      <dgm:t>
        <a:bodyPr/>
        <a:lstStyle/>
        <a:p>
          <a:endParaRPr lang="da-DK"/>
        </a:p>
      </dgm:t>
    </dgm:pt>
    <dgm:pt modelId="{9E846520-0F27-47EC-9399-A0B2F1BF6F4C}" type="pres">
      <dgm:prSet presAssocID="{319E4744-BEF4-40DE-934B-D2193EA23152}" presName="Name37" presStyleLbl="parChTrans1D4" presStyleIdx="3" presStyleCnt="7"/>
      <dgm:spPr/>
      <dgm:t>
        <a:bodyPr/>
        <a:lstStyle/>
        <a:p>
          <a:endParaRPr lang="da-DK"/>
        </a:p>
      </dgm:t>
    </dgm:pt>
    <dgm:pt modelId="{4934A8B1-A984-40DE-B341-B440BC7D82F6}" type="pres">
      <dgm:prSet presAssocID="{4C06AAF3-B185-4FBB-B170-A4C005172590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53A0A90D-D376-4FB4-AD88-4A28CC40DA42}" type="pres">
      <dgm:prSet presAssocID="{4C06AAF3-B185-4FBB-B170-A4C005172590}" presName="rootComposite" presStyleCnt="0"/>
      <dgm:spPr/>
      <dgm:t>
        <a:bodyPr/>
        <a:lstStyle/>
        <a:p>
          <a:endParaRPr lang="da-DK"/>
        </a:p>
      </dgm:t>
    </dgm:pt>
    <dgm:pt modelId="{80CC420B-E97D-4896-80C7-51C59B522771}" type="pres">
      <dgm:prSet presAssocID="{4C06AAF3-B185-4FBB-B170-A4C005172590}" presName="rootText" presStyleLbl="node4" presStyleIdx="3" presStyleCnt="7" custScaleX="226632" custScaleY="336430" custLinFactY="-43080" custLinFactNeighborX="-75106" custLinFactNeighborY="-1000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09D540D-F66E-4519-8D81-75F9037FC33A}" type="pres">
      <dgm:prSet presAssocID="{4C06AAF3-B185-4FBB-B170-A4C005172590}" presName="rootConnector" presStyleLbl="node4" presStyleIdx="3" presStyleCnt="7"/>
      <dgm:spPr/>
      <dgm:t>
        <a:bodyPr/>
        <a:lstStyle/>
        <a:p>
          <a:endParaRPr lang="da-DK"/>
        </a:p>
      </dgm:t>
    </dgm:pt>
    <dgm:pt modelId="{B67630BC-ACCE-4540-A158-96FD4A97DFA1}" type="pres">
      <dgm:prSet presAssocID="{4C06AAF3-B185-4FBB-B170-A4C005172590}" presName="hierChild4" presStyleCnt="0"/>
      <dgm:spPr/>
      <dgm:t>
        <a:bodyPr/>
        <a:lstStyle/>
        <a:p>
          <a:endParaRPr lang="da-DK"/>
        </a:p>
      </dgm:t>
    </dgm:pt>
    <dgm:pt modelId="{C01383E4-2DE2-488C-9357-B47A813884E7}" type="pres">
      <dgm:prSet presAssocID="{4C06AAF3-B185-4FBB-B170-A4C005172590}" presName="hierChild5" presStyleCnt="0"/>
      <dgm:spPr/>
      <dgm:t>
        <a:bodyPr/>
        <a:lstStyle/>
        <a:p>
          <a:endParaRPr lang="da-DK"/>
        </a:p>
      </dgm:t>
    </dgm:pt>
    <dgm:pt modelId="{5EDA25F6-9C9E-48AA-A20B-B0C14116A73E}" type="pres">
      <dgm:prSet presAssocID="{E89DB97A-8FF3-41F8-B32B-03AF294C955B}" presName="hierChild5" presStyleCnt="0"/>
      <dgm:spPr/>
      <dgm:t>
        <a:bodyPr/>
        <a:lstStyle/>
        <a:p>
          <a:endParaRPr lang="da-DK"/>
        </a:p>
      </dgm:t>
    </dgm:pt>
    <dgm:pt modelId="{392CC7FB-AA7E-4564-AFF5-0947CBF65ABC}" type="pres">
      <dgm:prSet presAssocID="{03774CB5-4C41-4B8A-83C7-5806DA657CA1}" presName="Name37" presStyleLbl="parChTrans1D4" presStyleIdx="4" presStyleCnt="7"/>
      <dgm:spPr/>
      <dgm:t>
        <a:bodyPr/>
        <a:lstStyle/>
        <a:p>
          <a:endParaRPr lang="da-DK"/>
        </a:p>
      </dgm:t>
    </dgm:pt>
    <dgm:pt modelId="{7D593B39-6EE3-4ECB-85F4-1B63353F3ED2}" type="pres">
      <dgm:prSet presAssocID="{84C2D40D-9CF7-4444-8C75-3B1D0C82444A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C29830F2-A0F5-40E1-829C-32A04402B190}" type="pres">
      <dgm:prSet presAssocID="{84C2D40D-9CF7-4444-8C75-3B1D0C82444A}" presName="rootComposite" presStyleCnt="0"/>
      <dgm:spPr/>
      <dgm:t>
        <a:bodyPr/>
        <a:lstStyle/>
        <a:p>
          <a:endParaRPr lang="da-DK"/>
        </a:p>
      </dgm:t>
    </dgm:pt>
    <dgm:pt modelId="{3BD0B88E-618C-4934-8453-E41295CE1354}" type="pres">
      <dgm:prSet presAssocID="{84C2D40D-9CF7-4444-8C75-3B1D0C82444A}" presName="rootText" presStyleLbl="node4" presStyleIdx="4" presStyleCnt="7" custScaleX="224341" custScaleY="585524" custLinFactY="152710" custLinFactNeighborX="-58961" custLinFactNeighborY="2000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25AF9A9-93A2-4D31-8044-9183BE827F76}" type="pres">
      <dgm:prSet presAssocID="{84C2D40D-9CF7-4444-8C75-3B1D0C82444A}" presName="rootConnector" presStyleLbl="node4" presStyleIdx="4" presStyleCnt="7"/>
      <dgm:spPr/>
      <dgm:t>
        <a:bodyPr/>
        <a:lstStyle/>
        <a:p>
          <a:endParaRPr lang="da-DK"/>
        </a:p>
      </dgm:t>
    </dgm:pt>
    <dgm:pt modelId="{A5912D40-9958-4AE9-9613-37D97B6B1457}" type="pres">
      <dgm:prSet presAssocID="{84C2D40D-9CF7-4444-8C75-3B1D0C82444A}" presName="hierChild4" presStyleCnt="0"/>
      <dgm:spPr/>
      <dgm:t>
        <a:bodyPr/>
        <a:lstStyle/>
        <a:p>
          <a:endParaRPr lang="da-DK"/>
        </a:p>
      </dgm:t>
    </dgm:pt>
    <dgm:pt modelId="{ADA6BE76-682D-41C1-8810-D1B3C203B2DC}" type="pres">
      <dgm:prSet presAssocID="{F5EDC312-D348-44C7-9729-3546C7D9E5F3}" presName="Name37" presStyleLbl="parChTrans1D4" presStyleIdx="5" presStyleCnt="7"/>
      <dgm:spPr/>
      <dgm:t>
        <a:bodyPr/>
        <a:lstStyle/>
        <a:p>
          <a:endParaRPr lang="da-DK"/>
        </a:p>
      </dgm:t>
    </dgm:pt>
    <dgm:pt modelId="{CBE7AE4D-6368-4374-BA4E-5F89A7D40292}" type="pres">
      <dgm:prSet presAssocID="{20EB70F8-989D-46FB-BE3A-7A21A0996409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2411A4DE-8119-485E-9A58-7640B663615B}" type="pres">
      <dgm:prSet presAssocID="{20EB70F8-989D-46FB-BE3A-7A21A0996409}" presName="rootComposite" presStyleCnt="0"/>
      <dgm:spPr/>
      <dgm:t>
        <a:bodyPr/>
        <a:lstStyle/>
        <a:p>
          <a:endParaRPr lang="da-DK"/>
        </a:p>
      </dgm:t>
    </dgm:pt>
    <dgm:pt modelId="{480CC7F7-A741-4662-B9B3-1F3C092085B0}" type="pres">
      <dgm:prSet presAssocID="{20EB70F8-989D-46FB-BE3A-7A21A0996409}" presName="rootText" presStyleLbl="node4" presStyleIdx="5" presStyleCnt="7" custScaleX="247331" custScaleY="288678" custLinFactY="179311" custLinFactNeighborX="-46019" custLinFactNeighborY="2000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F10DA2C1-8B99-4388-B52D-6C2BB46B9D23}" type="pres">
      <dgm:prSet presAssocID="{20EB70F8-989D-46FB-BE3A-7A21A0996409}" presName="rootConnector" presStyleLbl="node4" presStyleIdx="5" presStyleCnt="7"/>
      <dgm:spPr/>
      <dgm:t>
        <a:bodyPr/>
        <a:lstStyle/>
        <a:p>
          <a:endParaRPr lang="da-DK"/>
        </a:p>
      </dgm:t>
    </dgm:pt>
    <dgm:pt modelId="{4F146ED7-E482-4C59-9003-6D6B3D1086A6}" type="pres">
      <dgm:prSet presAssocID="{20EB70F8-989D-46FB-BE3A-7A21A0996409}" presName="hierChild4" presStyleCnt="0"/>
      <dgm:spPr/>
      <dgm:t>
        <a:bodyPr/>
        <a:lstStyle/>
        <a:p>
          <a:endParaRPr lang="da-DK"/>
        </a:p>
      </dgm:t>
    </dgm:pt>
    <dgm:pt modelId="{10C665A9-20D2-4230-A341-28023D430552}" type="pres">
      <dgm:prSet presAssocID="{20EB70F8-989D-46FB-BE3A-7A21A0996409}" presName="hierChild5" presStyleCnt="0"/>
      <dgm:spPr/>
      <dgm:t>
        <a:bodyPr/>
        <a:lstStyle/>
        <a:p>
          <a:endParaRPr lang="da-DK"/>
        </a:p>
      </dgm:t>
    </dgm:pt>
    <dgm:pt modelId="{BB2CFBEC-AF18-4568-916D-394583AB8AEC}" type="pres">
      <dgm:prSet presAssocID="{84C2D40D-9CF7-4444-8C75-3B1D0C82444A}" presName="hierChild5" presStyleCnt="0"/>
      <dgm:spPr/>
      <dgm:t>
        <a:bodyPr/>
        <a:lstStyle/>
        <a:p>
          <a:endParaRPr lang="da-DK"/>
        </a:p>
      </dgm:t>
    </dgm:pt>
    <dgm:pt modelId="{7A3C77A2-A59E-49D0-99E9-50D22FA29FDC}" type="pres">
      <dgm:prSet presAssocID="{F94C224A-B881-480D-B9BE-85484F021C5B}" presName="Name37" presStyleLbl="parChTrans1D4" presStyleIdx="6" presStyleCnt="7"/>
      <dgm:spPr/>
      <dgm:t>
        <a:bodyPr/>
        <a:lstStyle/>
        <a:p>
          <a:endParaRPr lang="da-DK"/>
        </a:p>
      </dgm:t>
    </dgm:pt>
    <dgm:pt modelId="{8DB8B3C9-FED9-469A-A40E-828B0A6C0DC7}" type="pres">
      <dgm:prSet presAssocID="{9BC3B494-47AE-4B2C-987B-44DB1BFD097E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14029656-8D7C-467E-8E08-760596D0E2B6}" type="pres">
      <dgm:prSet presAssocID="{9BC3B494-47AE-4B2C-987B-44DB1BFD097E}" presName="rootComposite" presStyleCnt="0"/>
      <dgm:spPr/>
      <dgm:t>
        <a:bodyPr/>
        <a:lstStyle/>
        <a:p>
          <a:endParaRPr lang="da-DK"/>
        </a:p>
      </dgm:t>
    </dgm:pt>
    <dgm:pt modelId="{EFE9EEED-4060-4298-904B-EB0D48BBC556}" type="pres">
      <dgm:prSet presAssocID="{9BC3B494-47AE-4B2C-987B-44DB1BFD097E}" presName="rootText" presStyleLbl="node4" presStyleIdx="6" presStyleCnt="7" custScaleX="188174" custScaleY="527186" custLinFactY="153664" custLinFactNeighborX="-54843" custLinFactNeighborY="2000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23FD27C0-8554-4664-A83C-4FCA67DB66A3}" type="pres">
      <dgm:prSet presAssocID="{9BC3B494-47AE-4B2C-987B-44DB1BFD097E}" presName="rootConnector" presStyleLbl="node4" presStyleIdx="6" presStyleCnt="7"/>
      <dgm:spPr/>
      <dgm:t>
        <a:bodyPr/>
        <a:lstStyle/>
        <a:p>
          <a:endParaRPr lang="da-DK"/>
        </a:p>
      </dgm:t>
    </dgm:pt>
    <dgm:pt modelId="{CE82C3C1-4309-47A7-870E-9D6D64EECD00}" type="pres">
      <dgm:prSet presAssocID="{9BC3B494-47AE-4B2C-987B-44DB1BFD097E}" presName="hierChild4" presStyleCnt="0"/>
      <dgm:spPr/>
      <dgm:t>
        <a:bodyPr/>
        <a:lstStyle/>
        <a:p>
          <a:endParaRPr lang="da-DK"/>
        </a:p>
      </dgm:t>
    </dgm:pt>
    <dgm:pt modelId="{61D3261E-5E23-4631-A89B-FA8BE504D320}" type="pres">
      <dgm:prSet presAssocID="{9BC3B494-47AE-4B2C-987B-44DB1BFD097E}" presName="hierChild5" presStyleCnt="0"/>
      <dgm:spPr/>
      <dgm:t>
        <a:bodyPr/>
        <a:lstStyle/>
        <a:p>
          <a:endParaRPr lang="da-DK"/>
        </a:p>
      </dgm:t>
    </dgm:pt>
    <dgm:pt modelId="{D656D27B-C431-4DF0-8C6D-FDBEC89D8DA7}" type="pres">
      <dgm:prSet presAssocID="{AB49C589-B89A-4776-AE11-CA335841E164}" presName="hierChild5" presStyleCnt="0"/>
      <dgm:spPr/>
      <dgm:t>
        <a:bodyPr/>
        <a:lstStyle/>
        <a:p>
          <a:endParaRPr lang="da-DK"/>
        </a:p>
      </dgm:t>
    </dgm:pt>
    <dgm:pt modelId="{6D7286F6-31D8-407D-9FF9-F528B52A8487}" type="pres">
      <dgm:prSet presAssocID="{9E26C095-DD44-4507-8CEC-8A02EED639A2}" presName="hierChild5" presStyleCnt="0"/>
      <dgm:spPr/>
      <dgm:t>
        <a:bodyPr/>
        <a:lstStyle/>
        <a:p>
          <a:endParaRPr lang="da-DK"/>
        </a:p>
      </dgm:t>
    </dgm:pt>
    <dgm:pt modelId="{0F92569C-09AB-4384-9CEA-01F49B3CD51B}" type="pres">
      <dgm:prSet presAssocID="{3E661B2F-079B-46E4-BDD4-E343F411D66C}" presName="Name37" presStyleLbl="parChTrans1D2" presStyleIdx="1" presStyleCnt="5"/>
      <dgm:spPr/>
      <dgm:t>
        <a:bodyPr/>
        <a:lstStyle/>
        <a:p>
          <a:endParaRPr lang="da-DK"/>
        </a:p>
      </dgm:t>
    </dgm:pt>
    <dgm:pt modelId="{028A62DE-B81A-4DB4-9DC2-0CB973393902}" type="pres">
      <dgm:prSet presAssocID="{B642DFF5-53DD-42EA-99A4-21173FFED507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BC6A3BFA-FF20-4105-A272-0C6AF5BBC7DE}" type="pres">
      <dgm:prSet presAssocID="{B642DFF5-53DD-42EA-99A4-21173FFED507}" presName="rootComposite" presStyleCnt="0"/>
      <dgm:spPr/>
      <dgm:t>
        <a:bodyPr/>
        <a:lstStyle/>
        <a:p>
          <a:endParaRPr lang="da-DK"/>
        </a:p>
      </dgm:t>
    </dgm:pt>
    <dgm:pt modelId="{BDFD8E43-37C1-4F27-9C34-FC67D3BB1CCB}" type="pres">
      <dgm:prSet presAssocID="{B642DFF5-53DD-42EA-99A4-21173FFED507}" presName="rootText" presStyleLbl="node2" presStyleIdx="1" presStyleCnt="5" custScaleX="242405" custScaleY="163536" custLinFactNeighborX="-46238" custLinFactNeighborY="765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E6E778C3-6F23-40F5-B561-4F8F6FD33420}" type="pres">
      <dgm:prSet presAssocID="{B642DFF5-53DD-42EA-99A4-21173FFED507}" presName="rootConnector" presStyleLbl="node2" presStyleIdx="1" presStyleCnt="5"/>
      <dgm:spPr/>
      <dgm:t>
        <a:bodyPr/>
        <a:lstStyle/>
        <a:p>
          <a:endParaRPr lang="da-DK"/>
        </a:p>
      </dgm:t>
    </dgm:pt>
    <dgm:pt modelId="{A2980F46-D172-45B8-BAB2-AE77138B2F6D}" type="pres">
      <dgm:prSet presAssocID="{B642DFF5-53DD-42EA-99A4-21173FFED507}" presName="hierChild4" presStyleCnt="0"/>
      <dgm:spPr/>
      <dgm:t>
        <a:bodyPr/>
        <a:lstStyle/>
        <a:p>
          <a:endParaRPr lang="da-DK"/>
        </a:p>
      </dgm:t>
    </dgm:pt>
    <dgm:pt modelId="{456BD968-FBE9-464B-9AB0-E8960C561BAA}" type="pres">
      <dgm:prSet presAssocID="{47FDF9F1-3816-4D4C-9C2D-180973FF338F}" presName="Name37" presStyleLbl="parChTrans1D3" presStyleIdx="1" presStyleCnt="10"/>
      <dgm:spPr/>
      <dgm:t>
        <a:bodyPr/>
        <a:lstStyle/>
        <a:p>
          <a:endParaRPr lang="da-DK"/>
        </a:p>
      </dgm:t>
    </dgm:pt>
    <dgm:pt modelId="{17ACC32E-FB8B-481D-ACAD-A9C1CFE722B7}" type="pres">
      <dgm:prSet presAssocID="{AAB237B0-4EFC-41BB-B51C-4706AED0C227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9635689E-A28A-40BE-8275-933FAD20F683}" type="pres">
      <dgm:prSet presAssocID="{AAB237B0-4EFC-41BB-B51C-4706AED0C227}" presName="rootComposite" presStyleCnt="0"/>
      <dgm:spPr/>
      <dgm:t>
        <a:bodyPr/>
        <a:lstStyle/>
        <a:p>
          <a:endParaRPr lang="da-DK"/>
        </a:p>
      </dgm:t>
    </dgm:pt>
    <dgm:pt modelId="{88A60F91-A28E-4FF4-9323-33B15B58752E}" type="pres">
      <dgm:prSet presAssocID="{AAB237B0-4EFC-41BB-B51C-4706AED0C227}" presName="rootText" presStyleLbl="node3" presStyleIdx="1" presStyleCnt="10" custScaleX="205381" custScaleY="362534" custLinFactNeighborX="-46398" custLinFactNeighborY="6188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27FCEED-787D-4DE7-BC89-41DC14036B95}" type="pres">
      <dgm:prSet presAssocID="{AAB237B0-4EFC-41BB-B51C-4706AED0C227}" presName="rootConnector" presStyleLbl="node3" presStyleIdx="1" presStyleCnt="10"/>
      <dgm:spPr/>
      <dgm:t>
        <a:bodyPr/>
        <a:lstStyle/>
        <a:p>
          <a:endParaRPr lang="da-DK"/>
        </a:p>
      </dgm:t>
    </dgm:pt>
    <dgm:pt modelId="{2221B1D9-B296-427B-801F-ADF78B64D389}" type="pres">
      <dgm:prSet presAssocID="{AAB237B0-4EFC-41BB-B51C-4706AED0C227}" presName="hierChild4" presStyleCnt="0"/>
      <dgm:spPr/>
      <dgm:t>
        <a:bodyPr/>
        <a:lstStyle/>
        <a:p>
          <a:endParaRPr lang="da-DK"/>
        </a:p>
      </dgm:t>
    </dgm:pt>
    <dgm:pt modelId="{226B3DBF-497D-4A2B-9C21-3AECD1FF60E7}" type="pres">
      <dgm:prSet presAssocID="{AAB237B0-4EFC-41BB-B51C-4706AED0C227}" presName="hierChild5" presStyleCnt="0"/>
      <dgm:spPr/>
      <dgm:t>
        <a:bodyPr/>
        <a:lstStyle/>
        <a:p>
          <a:endParaRPr lang="da-DK"/>
        </a:p>
      </dgm:t>
    </dgm:pt>
    <dgm:pt modelId="{4D7E7335-B8A8-49F8-B02E-F3C579E36372}" type="pres">
      <dgm:prSet presAssocID="{120924CE-CC62-4001-9EFC-ACF907A0E7F5}" presName="Name37" presStyleLbl="parChTrans1D3" presStyleIdx="2" presStyleCnt="10"/>
      <dgm:spPr/>
      <dgm:t>
        <a:bodyPr/>
        <a:lstStyle/>
        <a:p>
          <a:endParaRPr lang="da-DK"/>
        </a:p>
      </dgm:t>
    </dgm:pt>
    <dgm:pt modelId="{D80E9CC9-C2E1-4C61-9890-F10FAD589048}" type="pres">
      <dgm:prSet presAssocID="{35D3A314-2EBD-4D2E-8D0B-8F0C696DC4A0}" presName="hierRoot2" presStyleCnt="0">
        <dgm:presLayoutVars>
          <dgm:hierBranch val="init"/>
        </dgm:presLayoutVars>
      </dgm:prSet>
      <dgm:spPr/>
    </dgm:pt>
    <dgm:pt modelId="{A9ADD4E2-EB84-45F7-9E21-D31CD9611AA7}" type="pres">
      <dgm:prSet presAssocID="{35D3A314-2EBD-4D2E-8D0B-8F0C696DC4A0}" presName="rootComposite" presStyleCnt="0"/>
      <dgm:spPr/>
    </dgm:pt>
    <dgm:pt modelId="{8A29B804-BE3E-4350-B7FA-79D1DB543FFD}" type="pres">
      <dgm:prSet presAssocID="{35D3A314-2EBD-4D2E-8D0B-8F0C696DC4A0}" presName="rootText" presStyleLbl="node3" presStyleIdx="2" presStyleCnt="10" custScaleX="203130" custScaleY="293839" custLinFactNeighborX="-46289" custLinFactNeighborY="635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037DF8A-F4CE-4676-9CBE-F06BE275518B}" type="pres">
      <dgm:prSet presAssocID="{35D3A314-2EBD-4D2E-8D0B-8F0C696DC4A0}" presName="rootConnector" presStyleLbl="node3" presStyleIdx="2" presStyleCnt="10"/>
      <dgm:spPr/>
      <dgm:t>
        <a:bodyPr/>
        <a:lstStyle/>
        <a:p>
          <a:endParaRPr lang="da-DK"/>
        </a:p>
      </dgm:t>
    </dgm:pt>
    <dgm:pt modelId="{3877EFD7-233C-478D-BAD4-0D687915C3F1}" type="pres">
      <dgm:prSet presAssocID="{35D3A314-2EBD-4D2E-8D0B-8F0C696DC4A0}" presName="hierChild4" presStyleCnt="0"/>
      <dgm:spPr/>
    </dgm:pt>
    <dgm:pt modelId="{A2ACE785-88A0-4845-834A-5DF54248A33F}" type="pres">
      <dgm:prSet presAssocID="{35D3A314-2EBD-4D2E-8D0B-8F0C696DC4A0}" presName="hierChild5" presStyleCnt="0"/>
      <dgm:spPr/>
    </dgm:pt>
    <dgm:pt modelId="{9EA3B601-BC35-4507-948B-C2F6CB610F6B}" type="pres">
      <dgm:prSet presAssocID="{B642DFF5-53DD-42EA-99A4-21173FFED507}" presName="hierChild5" presStyleCnt="0"/>
      <dgm:spPr/>
      <dgm:t>
        <a:bodyPr/>
        <a:lstStyle/>
        <a:p>
          <a:endParaRPr lang="da-DK"/>
        </a:p>
      </dgm:t>
    </dgm:pt>
    <dgm:pt modelId="{4A217819-E9AF-40F3-B6AD-20AF0D916A09}" type="pres">
      <dgm:prSet presAssocID="{D49ADC69-D339-4AE9-B045-EE98BB10AF07}" presName="Name37" presStyleLbl="parChTrans1D2" presStyleIdx="2" presStyleCnt="5"/>
      <dgm:spPr/>
      <dgm:t>
        <a:bodyPr/>
        <a:lstStyle/>
        <a:p>
          <a:endParaRPr lang="da-DK"/>
        </a:p>
      </dgm:t>
    </dgm:pt>
    <dgm:pt modelId="{B4D25628-AC6B-41CA-9332-06153E213681}" type="pres">
      <dgm:prSet presAssocID="{727EC67D-AE12-43F2-B54F-1448803C919E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181B5642-9E38-432D-8A38-2245F518167D}" type="pres">
      <dgm:prSet presAssocID="{727EC67D-AE12-43F2-B54F-1448803C919E}" presName="rootComposite" presStyleCnt="0"/>
      <dgm:spPr/>
      <dgm:t>
        <a:bodyPr/>
        <a:lstStyle/>
        <a:p>
          <a:endParaRPr lang="da-DK"/>
        </a:p>
      </dgm:t>
    </dgm:pt>
    <dgm:pt modelId="{249FA082-BDD4-40BF-A76A-AE163DE2089D}" type="pres">
      <dgm:prSet presAssocID="{727EC67D-AE12-43F2-B54F-1448803C919E}" presName="rootText" presStyleLbl="node2" presStyleIdx="2" presStyleCnt="5" custScaleX="232021" custScaleY="167960" custLinFactNeighborX="-25576" custLinFactNeighborY="538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E838B0C4-C981-49B0-8661-BE763C68CB62}" type="pres">
      <dgm:prSet presAssocID="{727EC67D-AE12-43F2-B54F-1448803C919E}" presName="rootConnector" presStyleLbl="node2" presStyleIdx="2" presStyleCnt="5"/>
      <dgm:spPr/>
      <dgm:t>
        <a:bodyPr/>
        <a:lstStyle/>
        <a:p>
          <a:endParaRPr lang="da-DK"/>
        </a:p>
      </dgm:t>
    </dgm:pt>
    <dgm:pt modelId="{F369EB15-4055-4102-B80E-06D6064BB874}" type="pres">
      <dgm:prSet presAssocID="{727EC67D-AE12-43F2-B54F-1448803C919E}" presName="hierChild4" presStyleCnt="0"/>
      <dgm:spPr/>
      <dgm:t>
        <a:bodyPr/>
        <a:lstStyle/>
        <a:p>
          <a:endParaRPr lang="da-DK"/>
        </a:p>
      </dgm:t>
    </dgm:pt>
    <dgm:pt modelId="{9E951051-2A04-4A14-A8F6-58DB8D55D7CE}" type="pres">
      <dgm:prSet presAssocID="{BD2B57F5-41A5-471A-ACC1-C6EFD4F01921}" presName="Name37" presStyleLbl="parChTrans1D3" presStyleIdx="3" presStyleCnt="10"/>
      <dgm:spPr/>
      <dgm:t>
        <a:bodyPr/>
        <a:lstStyle/>
        <a:p>
          <a:endParaRPr lang="da-DK"/>
        </a:p>
      </dgm:t>
    </dgm:pt>
    <dgm:pt modelId="{BB47B8CE-946E-4F84-8DC2-43DA16E95BFE}" type="pres">
      <dgm:prSet presAssocID="{F4AAB7D3-EA8E-41CB-98E7-A756CE518F62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E99BB0B5-9EC6-43C6-A0CD-DAD0C6EAF739}" type="pres">
      <dgm:prSet presAssocID="{F4AAB7D3-EA8E-41CB-98E7-A756CE518F62}" presName="rootComposite" presStyleCnt="0"/>
      <dgm:spPr/>
      <dgm:t>
        <a:bodyPr/>
        <a:lstStyle/>
        <a:p>
          <a:endParaRPr lang="da-DK"/>
        </a:p>
      </dgm:t>
    </dgm:pt>
    <dgm:pt modelId="{98CBA697-64B2-4090-BACF-D25143AEC557}" type="pres">
      <dgm:prSet presAssocID="{F4AAB7D3-EA8E-41CB-98E7-A756CE518F62}" presName="rootText" presStyleLbl="node3" presStyleIdx="3" presStyleCnt="10" custScaleX="200366" custScaleY="467907" custLinFactNeighborX="-39589" custLinFactNeighborY="47187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4192236-2BC5-462A-A4C2-7440641D6B0C}" type="pres">
      <dgm:prSet presAssocID="{F4AAB7D3-EA8E-41CB-98E7-A756CE518F62}" presName="rootConnector" presStyleLbl="node3" presStyleIdx="3" presStyleCnt="10"/>
      <dgm:spPr/>
      <dgm:t>
        <a:bodyPr/>
        <a:lstStyle/>
        <a:p>
          <a:endParaRPr lang="da-DK"/>
        </a:p>
      </dgm:t>
    </dgm:pt>
    <dgm:pt modelId="{1E8088D4-3312-4467-8614-9544020ECB75}" type="pres">
      <dgm:prSet presAssocID="{F4AAB7D3-EA8E-41CB-98E7-A756CE518F62}" presName="hierChild4" presStyleCnt="0"/>
      <dgm:spPr/>
      <dgm:t>
        <a:bodyPr/>
        <a:lstStyle/>
        <a:p>
          <a:endParaRPr lang="da-DK"/>
        </a:p>
      </dgm:t>
    </dgm:pt>
    <dgm:pt modelId="{9F175449-BDD2-4B17-B052-9EC7C352B974}" type="pres">
      <dgm:prSet presAssocID="{F4AAB7D3-EA8E-41CB-98E7-A756CE518F62}" presName="hierChild5" presStyleCnt="0"/>
      <dgm:spPr/>
      <dgm:t>
        <a:bodyPr/>
        <a:lstStyle/>
        <a:p>
          <a:endParaRPr lang="da-DK"/>
        </a:p>
      </dgm:t>
    </dgm:pt>
    <dgm:pt modelId="{8A39B05D-3550-40C5-A0BA-D668C8390F45}" type="pres">
      <dgm:prSet presAssocID="{4DD0D412-B018-4FBD-9C9A-AD4B908A07BD}" presName="Name37" presStyleLbl="parChTrans1D3" presStyleIdx="4" presStyleCnt="10"/>
      <dgm:spPr/>
      <dgm:t>
        <a:bodyPr/>
        <a:lstStyle/>
        <a:p>
          <a:endParaRPr lang="da-DK"/>
        </a:p>
      </dgm:t>
    </dgm:pt>
    <dgm:pt modelId="{EE4CEE0F-68A6-44E9-9F7F-314920B7253A}" type="pres">
      <dgm:prSet presAssocID="{E4773C00-C235-42B9-A826-CF359C68EF85}" presName="hierRoot2" presStyleCnt="0">
        <dgm:presLayoutVars>
          <dgm:hierBranch val="init"/>
        </dgm:presLayoutVars>
      </dgm:prSet>
      <dgm:spPr/>
    </dgm:pt>
    <dgm:pt modelId="{262C4665-3155-4F1C-A34A-F91D0B2FF140}" type="pres">
      <dgm:prSet presAssocID="{E4773C00-C235-42B9-A826-CF359C68EF85}" presName="rootComposite" presStyleCnt="0"/>
      <dgm:spPr/>
    </dgm:pt>
    <dgm:pt modelId="{491CFA53-D797-4C28-AEE8-EFF244F594BC}" type="pres">
      <dgm:prSet presAssocID="{E4773C00-C235-42B9-A826-CF359C68EF85}" presName="rootText" presStyleLbl="node3" presStyleIdx="4" presStyleCnt="10" custScaleX="230809" custScaleY="435533" custLinFactNeighborX="-39568" custLinFactNeighborY="5485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4F70B9B-34EA-4084-9003-161635B17C61}" type="pres">
      <dgm:prSet presAssocID="{E4773C00-C235-42B9-A826-CF359C68EF85}" presName="rootConnector" presStyleLbl="node3" presStyleIdx="4" presStyleCnt="10"/>
      <dgm:spPr/>
      <dgm:t>
        <a:bodyPr/>
        <a:lstStyle/>
        <a:p>
          <a:endParaRPr lang="da-DK"/>
        </a:p>
      </dgm:t>
    </dgm:pt>
    <dgm:pt modelId="{98BD8B73-A337-47BF-BB11-433292D7A2F7}" type="pres">
      <dgm:prSet presAssocID="{E4773C00-C235-42B9-A826-CF359C68EF85}" presName="hierChild4" presStyleCnt="0"/>
      <dgm:spPr/>
    </dgm:pt>
    <dgm:pt modelId="{23D939D4-0C54-48FF-ADC5-5200019EB7DA}" type="pres">
      <dgm:prSet presAssocID="{E4773C00-C235-42B9-A826-CF359C68EF85}" presName="hierChild5" presStyleCnt="0"/>
      <dgm:spPr/>
    </dgm:pt>
    <dgm:pt modelId="{0B47791D-BC01-4E77-AD12-7A67768DC3E3}" type="pres">
      <dgm:prSet presAssocID="{727EC67D-AE12-43F2-B54F-1448803C919E}" presName="hierChild5" presStyleCnt="0"/>
      <dgm:spPr/>
      <dgm:t>
        <a:bodyPr/>
        <a:lstStyle/>
        <a:p>
          <a:endParaRPr lang="da-DK"/>
        </a:p>
      </dgm:t>
    </dgm:pt>
    <dgm:pt modelId="{F9810F71-CE7C-42FF-8431-41D1C0D5FFE7}" type="pres">
      <dgm:prSet presAssocID="{6C0961D3-160C-41E4-91CC-6923667F1A8F}" presName="Name37" presStyleLbl="parChTrans1D2" presStyleIdx="3" presStyleCnt="5"/>
      <dgm:spPr/>
      <dgm:t>
        <a:bodyPr/>
        <a:lstStyle/>
        <a:p>
          <a:endParaRPr lang="da-DK"/>
        </a:p>
      </dgm:t>
    </dgm:pt>
    <dgm:pt modelId="{BD74E02C-7B0B-464B-8141-C05FC4B7A977}" type="pres">
      <dgm:prSet presAssocID="{71814E43-E01E-4E79-8544-F7782E6FA028}" presName="hierRoot2" presStyleCnt="0">
        <dgm:presLayoutVars>
          <dgm:hierBranch val="init"/>
        </dgm:presLayoutVars>
      </dgm:prSet>
      <dgm:spPr/>
    </dgm:pt>
    <dgm:pt modelId="{B3EDFEE2-A23B-4F35-BBFA-7E961E46ACB4}" type="pres">
      <dgm:prSet presAssocID="{71814E43-E01E-4E79-8544-F7782E6FA028}" presName="rootComposite" presStyleCnt="0"/>
      <dgm:spPr/>
    </dgm:pt>
    <dgm:pt modelId="{F90DF313-CBE7-4E6D-9B18-ADBF658F1B46}" type="pres">
      <dgm:prSet presAssocID="{71814E43-E01E-4E79-8544-F7782E6FA028}" presName="rootText" presStyleLbl="node2" presStyleIdx="3" presStyleCnt="5" custScaleX="226041" custScaleY="166953" custLinFactNeighborX="3808" custLinFactNeighborY="822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A47F344-A85A-4E37-B674-6E946A880F1A}" type="pres">
      <dgm:prSet presAssocID="{71814E43-E01E-4E79-8544-F7782E6FA028}" presName="rootConnector" presStyleLbl="node2" presStyleIdx="3" presStyleCnt="5"/>
      <dgm:spPr/>
      <dgm:t>
        <a:bodyPr/>
        <a:lstStyle/>
        <a:p>
          <a:endParaRPr lang="da-DK"/>
        </a:p>
      </dgm:t>
    </dgm:pt>
    <dgm:pt modelId="{78D0CDC4-3294-4FBF-A7DA-C0D22CEE8906}" type="pres">
      <dgm:prSet presAssocID="{71814E43-E01E-4E79-8544-F7782E6FA028}" presName="hierChild4" presStyleCnt="0"/>
      <dgm:spPr/>
    </dgm:pt>
    <dgm:pt modelId="{2E7350B0-D215-4192-BFE2-49B943D6D7ED}" type="pres">
      <dgm:prSet presAssocID="{F67EC989-3D5F-4B9C-A08D-D6C2EE6EE5B6}" presName="Name37" presStyleLbl="parChTrans1D3" presStyleIdx="5" presStyleCnt="10"/>
      <dgm:spPr/>
      <dgm:t>
        <a:bodyPr/>
        <a:lstStyle/>
        <a:p>
          <a:endParaRPr lang="da-DK"/>
        </a:p>
      </dgm:t>
    </dgm:pt>
    <dgm:pt modelId="{F5DE14C9-FFD7-4FE8-84DD-8693433E3D70}" type="pres">
      <dgm:prSet presAssocID="{2DAE4A04-5E3B-47BA-BF40-E81AF33B624D}" presName="hierRoot2" presStyleCnt="0">
        <dgm:presLayoutVars>
          <dgm:hierBranch val="init"/>
        </dgm:presLayoutVars>
      </dgm:prSet>
      <dgm:spPr/>
    </dgm:pt>
    <dgm:pt modelId="{984DED30-AA5C-45FC-A425-6959474E8492}" type="pres">
      <dgm:prSet presAssocID="{2DAE4A04-5E3B-47BA-BF40-E81AF33B624D}" presName="rootComposite" presStyleCnt="0"/>
      <dgm:spPr/>
    </dgm:pt>
    <dgm:pt modelId="{0F73C0BE-36CD-42BC-8AD3-79EA64FD4FF3}" type="pres">
      <dgm:prSet presAssocID="{2DAE4A04-5E3B-47BA-BF40-E81AF33B624D}" presName="rootText" presStyleLbl="node3" presStyleIdx="5" presStyleCnt="10" custScaleX="185127" custScaleY="453077" custLinFactNeighborX="5079" custLinFactNeighborY="1446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22371079-D404-4282-B8F7-1BB950383D42}" type="pres">
      <dgm:prSet presAssocID="{2DAE4A04-5E3B-47BA-BF40-E81AF33B624D}" presName="rootConnector" presStyleLbl="node3" presStyleIdx="5" presStyleCnt="10"/>
      <dgm:spPr/>
      <dgm:t>
        <a:bodyPr/>
        <a:lstStyle/>
        <a:p>
          <a:endParaRPr lang="da-DK"/>
        </a:p>
      </dgm:t>
    </dgm:pt>
    <dgm:pt modelId="{881E892C-B002-4B21-AFDE-8E200E7BB99C}" type="pres">
      <dgm:prSet presAssocID="{2DAE4A04-5E3B-47BA-BF40-E81AF33B624D}" presName="hierChild4" presStyleCnt="0"/>
      <dgm:spPr/>
    </dgm:pt>
    <dgm:pt modelId="{F684789C-5BEA-4033-8284-5FF66EA5D3BF}" type="pres">
      <dgm:prSet presAssocID="{2DAE4A04-5E3B-47BA-BF40-E81AF33B624D}" presName="hierChild5" presStyleCnt="0"/>
      <dgm:spPr/>
    </dgm:pt>
    <dgm:pt modelId="{47AEF856-D24F-4BDA-B778-48296DCF6121}" type="pres">
      <dgm:prSet presAssocID="{F9E0EFF6-C939-42E8-BA20-8993D2703FDC}" presName="Name37" presStyleLbl="parChTrans1D3" presStyleIdx="6" presStyleCnt="10"/>
      <dgm:spPr/>
      <dgm:t>
        <a:bodyPr/>
        <a:lstStyle/>
        <a:p>
          <a:endParaRPr lang="da-DK"/>
        </a:p>
      </dgm:t>
    </dgm:pt>
    <dgm:pt modelId="{263A253F-B0B2-4716-98FB-7E502FA19774}" type="pres">
      <dgm:prSet presAssocID="{669F51BA-E3EF-45E9-B0A2-709A1C780357}" presName="hierRoot2" presStyleCnt="0">
        <dgm:presLayoutVars>
          <dgm:hierBranch val="init"/>
        </dgm:presLayoutVars>
      </dgm:prSet>
      <dgm:spPr/>
    </dgm:pt>
    <dgm:pt modelId="{76574D77-0E6F-482B-B974-144947820C81}" type="pres">
      <dgm:prSet presAssocID="{669F51BA-E3EF-45E9-B0A2-709A1C780357}" presName="rootComposite" presStyleCnt="0"/>
      <dgm:spPr/>
    </dgm:pt>
    <dgm:pt modelId="{EE1A74C6-52D4-45E9-9F69-A991E076041A}" type="pres">
      <dgm:prSet presAssocID="{669F51BA-E3EF-45E9-B0A2-709A1C780357}" presName="rootText" presStyleLbl="node3" presStyleIdx="6" presStyleCnt="10" custScaleX="179686" custScaleY="526669" custLinFactNeighborX="5741" custLinFactNeighborY="3042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35B86353-13A8-4E7D-9EAC-F89ED4B645D7}" type="pres">
      <dgm:prSet presAssocID="{669F51BA-E3EF-45E9-B0A2-709A1C780357}" presName="rootConnector" presStyleLbl="node3" presStyleIdx="6" presStyleCnt="10"/>
      <dgm:spPr/>
      <dgm:t>
        <a:bodyPr/>
        <a:lstStyle/>
        <a:p>
          <a:endParaRPr lang="da-DK"/>
        </a:p>
      </dgm:t>
    </dgm:pt>
    <dgm:pt modelId="{709B3488-C722-4346-89E3-2E98DFC01A36}" type="pres">
      <dgm:prSet presAssocID="{669F51BA-E3EF-45E9-B0A2-709A1C780357}" presName="hierChild4" presStyleCnt="0"/>
      <dgm:spPr/>
    </dgm:pt>
    <dgm:pt modelId="{BCFE1168-091B-4B1B-AF2F-B37A88ED0CFD}" type="pres">
      <dgm:prSet presAssocID="{669F51BA-E3EF-45E9-B0A2-709A1C780357}" presName="hierChild5" presStyleCnt="0"/>
      <dgm:spPr/>
    </dgm:pt>
    <dgm:pt modelId="{1F3699F2-497E-4AE5-8A33-990A5C1F1542}" type="pres">
      <dgm:prSet presAssocID="{71814E43-E01E-4E79-8544-F7782E6FA028}" presName="hierChild5" presStyleCnt="0"/>
      <dgm:spPr/>
    </dgm:pt>
    <dgm:pt modelId="{031311F4-9CB0-4131-8082-A528F328D5BD}" type="pres">
      <dgm:prSet presAssocID="{BFFBE37B-5EE6-4514-84E9-47ABE3776EAF}" presName="Name37" presStyleLbl="parChTrans1D2" presStyleIdx="4" presStyleCnt="5"/>
      <dgm:spPr/>
      <dgm:t>
        <a:bodyPr/>
        <a:lstStyle/>
        <a:p>
          <a:endParaRPr lang="da-DK"/>
        </a:p>
      </dgm:t>
    </dgm:pt>
    <dgm:pt modelId="{2EDDCF6C-CEC8-419F-8D22-172CA5E4F346}" type="pres">
      <dgm:prSet presAssocID="{31871389-76E7-4AF4-A275-B8A1F29150A6}" presName="hierRoot2" presStyleCnt="0">
        <dgm:presLayoutVars>
          <dgm:hierBranch val="init"/>
        </dgm:presLayoutVars>
      </dgm:prSet>
      <dgm:spPr/>
    </dgm:pt>
    <dgm:pt modelId="{A346C47C-B30A-49AB-81F4-71FE41704CA2}" type="pres">
      <dgm:prSet presAssocID="{31871389-76E7-4AF4-A275-B8A1F29150A6}" presName="rootComposite" presStyleCnt="0"/>
      <dgm:spPr/>
    </dgm:pt>
    <dgm:pt modelId="{3C733B9A-72CC-4FB8-BBE6-D384E15518C8}" type="pres">
      <dgm:prSet presAssocID="{31871389-76E7-4AF4-A275-B8A1F29150A6}" presName="rootText" presStyleLbl="node2" presStyleIdx="4" presStyleCnt="5" custScaleX="204048" custScaleY="162783" custLinFactNeighborX="56959" custLinFactNeighborY="73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AD07245-AAA7-4926-9CE3-1B0DFC3BC1F8}" type="pres">
      <dgm:prSet presAssocID="{31871389-76E7-4AF4-A275-B8A1F29150A6}" presName="rootConnector" presStyleLbl="node2" presStyleIdx="4" presStyleCnt="5"/>
      <dgm:spPr/>
      <dgm:t>
        <a:bodyPr/>
        <a:lstStyle/>
        <a:p>
          <a:endParaRPr lang="da-DK"/>
        </a:p>
      </dgm:t>
    </dgm:pt>
    <dgm:pt modelId="{8F436593-90D4-4D0E-AAF7-86A0214C7C37}" type="pres">
      <dgm:prSet presAssocID="{31871389-76E7-4AF4-A275-B8A1F29150A6}" presName="hierChild4" presStyleCnt="0"/>
      <dgm:spPr/>
    </dgm:pt>
    <dgm:pt modelId="{CFAFBBE5-87EE-4DB8-B915-E0067CD7AABD}" type="pres">
      <dgm:prSet presAssocID="{323F483B-9F1D-46E3-9464-B2F93A320049}" presName="Name37" presStyleLbl="parChTrans1D3" presStyleIdx="7" presStyleCnt="10"/>
      <dgm:spPr/>
      <dgm:t>
        <a:bodyPr/>
        <a:lstStyle/>
        <a:p>
          <a:endParaRPr lang="da-DK"/>
        </a:p>
      </dgm:t>
    </dgm:pt>
    <dgm:pt modelId="{C10C502B-33AB-4E05-82A1-82F9ACF31469}" type="pres">
      <dgm:prSet presAssocID="{C905C7E6-97DD-414E-B531-8025F959B946}" presName="hierRoot2" presStyleCnt="0">
        <dgm:presLayoutVars>
          <dgm:hierBranch val="init"/>
        </dgm:presLayoutVars>
      </dgm:prSet>
      <dgm:spPr/>
    </dgm:pt>
    <dgm:pt modelId="{C2747C8B-2880-4389-B60A-B93FD4C55E05}" type="pres">
      <dgm:prSet presAssocID="{C905C7E6-97DD-414E-B531-8025F959B946}" presName="rootComposite" presStyleCnt="0"/>
      <dgm:spPr/>
    </dgm:pt>
    <dgm:pt modelId="{D5D7E7CB-17A3-4CBE-9971-EB31C31C0F74}" type="pres">
      <dgm:prSet presAssocID="{C905C7E6-97DD-414E-B531-8025F959B946}" presName="rootText" presStyleLbl="node3" presStyleIdx="7" presStyleCnt="10" custScaleX="181268" custScaleY="327056" custLinFactNeighborX="52244" custLinFactNeighborY="490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2D4100FC-BACA-4089-B685-B53E0E64179E}" type="pres">
      <dgm:prSet presAssocID="{C905C7E6-97DD-414E-B531-8025F959B946}" presName="rootConnector" presStyleLbl="node3" presStyleIdx="7" presStyleCnt="10"/>
      <dgm:spPr/>
      <dgm:t>
        <a:bodyPr/>
        <a:lstStyle/>
        <a:p>
          <a:endParaRPr lang="da-DK"/>
        </a:p>
      </dgm:t>
    </dgm:pt>
    <dgm:pt modelId="{CA079C3F-5B9B-4F4D-88CD-037BBFEF054F}" type="pres">
      <dgm:prSet presAssocID="{C905C7E6-97DD-414E-B531-8025F959B946}" presName="hierChild4" presStyleCnt="0"/>
      <dgm:spPr/>
    </dgm:pt>
    <dgm:pt modelId="{94CBDFC3-5949-4705-A168-1141D262A5EB}" type="pres">
      <dgm:prSet presAssocID="{C905C7E6-97DD-414E-B531-8025F959B946}" presName="hierChild5" presStyleCnt="0"/>
      <dgm:spPr/>
    </dgm:pt>
    <dgm:pt modelId="{DAA96C9E-9B50-4DB5-BA0F-CB75AFBCD469}" type="pres">
      <dgm:prSet presAssocID="{403EDA9F-A29D-47EB-9697-1EA2B7A43E05}" presName="Name37" presStyleLbl="parChTrans1D3" presStyleIdx="8" presStyleCnt="10"/>
      <dgm:spPr/>
      <dgm:t>
        <a:bodyPr/>
        <a:lstStyle/>
        <a:p>
          <a:endParaRPr lang="da-DK"/>
        </a:p>
      </dgm:t>
    </dgm:pt>
    <dgm:pt modelId="{5EF01942-243A-4666-ACB8-6230E2D7B129}" type="pres">
      <dgm:prSet presAssocID="{4D2135F4-DA96-48A0-9499-6B32E7D1F693}" presName="hierRoot2" presStyleCnt="0">
        <dgm:presLayoutVars>
          <dgm:hierBranch val="init"/>
        </dgm:presLayoutVars>
      </dgm:prSet>
      <dgm:spPr/>
    </dgm:pt>
    <dgm:pt modelId="{F374D17C-F613-46E1-8E1B-00EC961B584F}" type="pres">
      <dgm:prSet presAssocID="{4D2135F4-DA96-48A0-9499-6B32E7D1F693}" presName="rootComposite" presStyleCnt="0"/>
      <dgm:spPr/>
    </dgm:pt>
    <dgm:pt modelId="{5EC5D3A9-CB45-4616-B2B5-30819FD09CC2}" type="pres">
      <dgm:prSet presAssocID="{4D2135F4-DA96-48A0-9499-6B32E7D1F693}" presName="rootText" presStyleLbl="node3" presStyleIdx="8" presStyleCnt="10" custScaleX="197000" custScaleY="363359" custLinFactNeighborX="52953" custLinFactNeighborY="96777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377B6AA9-45A9-4213-9C44-CFC041BB1A28}" type="pres">
      <dgm:prSet presAssocID="{4D2135F4-DA96-48A0-9499-6B32E7D1F693}" presName="rootConnector" presStyleLbl="node3" presStyleIdx="8" presStyleCnt="10"/>
      <dgm:spPr/>
      <dgm:t>
        <a:bodyPr/>
        <a:lstStyle/>
        <a:p>
          <a:endParaRPr lang="da-DK"/>
        </a:p>
      </dgm:t>
    </dgm:pt>
    <dgm:pt modelId="{440858A2-EA5D-40B2-90CF-7DAA2C900DFE}" type="pres">
      <dgm:prSet presAssocID="{4D2135F4-DA96-48A0-9499-6B32E7D1F693}" presName="hierChild4" presStyleCnt="0"/>
      <dgm:spPr/>
    </dgm:pt>
    <dgm:pt modelId="{4E996B25-EA31-4777-BCA5-E169C2FE7994}" type="pres">
      <dgm:prSet presAssocID="{4D2135F4-DA96-48A0-9499-6B32E7D1F693}" presName="hierChild5" presStyleCnt="0"/>
      <dgm:spPr/>
    </dgm:pt>
    <dgm:pt modelId="{D2DBE0C3-6C91-4454-AB2A-83E09B9DA7B0}" type="pres">
      <dgm:prSet presAssocID="{A3825C42-C648-4CDE-9CB6-552D5B414746}" presName="Name37" presStyleLbl="parChTrans1D3" presStyleIdx="9" presStyleCnt="10"/>
      <dgm:spPr/>
      <dgm:t>
        <a:bodyPr/>
        <a:lstStyle/>
        <a:p>
          <a:endParaRPr lang="da-DK"/>
        </a:p>
      </dgm:t>
    </dgm:pt>
    <dgm:pt modelId="{1F3E3F8B-E710-4C43-BF7B-0CA60AE10639}" type="pres">
      <dgm:prSet presAssocID="{30231C39-79D2-4A3B-BA6D-654A7EF9175C}" presName="hierRoot2" presStyleCnt="0">
        <dgm:presLayoutVars>
          <dgm:hierBranch val="init"/>
        </dgm:presLayoutVars>
      </dgm:prSet>
      <dgm:spPr/>
    </dgm:pt>
    <dgm:pt modelId="{32F7654C-2F68-464C-B53F-464149EF048A}" type="pres">
      <dgm:prSet presAssocID="{30231C39-79D2-4A3B-BA6D-654A7EF9175C}" presName="rootComposite" presStyleCnt="0"/>
      <dgm:spPr/>
    </dgm:pt>
    <dgm:pt modelId="{7CE4AE86-0356-4CF2-9EAD-082C542785D8}" type="pres">
      <dgm:prSet presAssocID="{30231C39-79D2-4A3B-BA6D-654A7EF9175C}" presName="rootText" presStyleLbl="node3" presStyleIdx="9" presStyleCnt="10" custScaleX="197004" custScaleY="364688" custLinFactY="41127" custLinFactNeighborX="57882" custLinFactNeighborY="10000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18E520F-A4EF-4837-A5B7-71E5417C7781}" type="pres">
      <dgm:prSet presAssocID="{30231C39-79D2-4A3B-BA6D-654A7EF9175C}" presName="rootConnector" presStyleLbl="node3" presStyleIdx="9" presStyleCnt="10"/>
      <dgm:spPr/>
      <dgm:t>
        <a:bodyPr/>
        <a:lstStyle/>
        <a:p>
          <a:endParaRPr lang="da-DK"/>
        </a:p>
      </dgm:t>
    </dgm:pt>
    <dgm:pt modelId="{8519BEED-FB91-4002-B20D-874D1A9222C8}" type="pres">
      <dgm:prSet presAssocID="{30231C39-79D2-4A3B-BA6D-654A7EF9175C}" presName="hierChild4" presStyleCnt="0"/>
      <dgm:spPr/>
    </dgm:pt>
    <dgm:pt modelId="{DAAD10B6-477B-46C2-9669-A5E0F16D6C67}" type="pres">
      <dgm:prSet presAssocID="{30231C39-79D2-4A3B-BA6D-654A7EF9175C}" presName="hierChild5" presStyleCnt="0"/>
      <dgm:spPr/>
    </dgm:pt>
    <dgm:pt modelId="{6A423E60-7DA3-466E-BF74-7DFD0CE64A22}" type="pres">
      <dgm:prSet presAssocID="{31871389-76E7-4AF4-A275-B8A1F29150A6}" presName="hierChild5" presStyleCnt="0"/>
      <dgm:spPr/>
    </dgm:pt>
    <dgm:pt modelId="{88A4645D-278A-4622-90F5-8D9EF16E9E47}" type="pres">
      <dgm:prSet presAssocID="{08D7C3FE-0E14-4F78-B811-D76DDDE13189}" presName="hierChild3" presStyleCnt="0"/>
      <dgm:spPr/>
      <dgm:t>
        <a:bodyPr/>
        <a:lstStyle/>
        <a:p>
          <a:endParaRPr lang="da-DK"/>
        </a:p>
      </dgm:t>
    </dgm:pt>
  </dgm:ptLst>
  <dgm:cxnLst>
    <dgm:cxn modelId="{D29D3658-1F41-4155-9A64-4EBBD453ED94}" type="presOf" srcId="{BFFBE37B-5EE6-4514-84E9-47ABE3776EAF}" destId="{031311F4-9CB0-4131-8082-A528F328D5BD}" srcOrd="0" destOrd="0" presId="urn:microsoft.com/office/officeart/2005/8/layout/orgChart1"/>
    <dgm:cxn modelId="{982100F2-206E-400E-B196-DA072538E479}" srcId="{84C2D40D-9CF7-4444-8C75-3B1D0C82444A}" destId="{20EB70F8-989D-46FB-BE3A-7A21A0996409}" srcOrd="0" destOrd="0" parTransId="{F5EDC312-D348-44C7-9729-3546C7D9E5F3}" sibTransId="{97618066-0B16-4A35-B7BE-48D8ABDDA988}"/>
    <dgm:cxn modelId="{D6693FDC-B6F6-44E6-AFE5-3B24BF62F8FC}" type="presOf" srcId="{D1147957-7CEA-4FFF-B9AF-AC0726CEDA7F}" destId="{82FB6739-8B1D-4FFA-92D0-6B660F7C4968}" srcOrd="0" destOrd="0" presId="urn:microsoft.com/office/officeart/2005/8/layout/orgChart1"/>
    <dgm:cxn modelId="{540E8746-12DE-4039-A758-AD1EA7FEC278}" type="presOf" srcId="{A3825C42-C648-4CDE-9CB6-552D5B414746}" destId="{D2DBE0C3-6C91-4454-AB2A-83E09B9DA7B0}" srcOrd="0" destOrd="0" presId="urn:microsoft.com/office/officeart/2005/8/layout/orgChart1"/>
    <dgm:cxn modelId="{1502743F-0A32-43A9-AEC0-F6E8C0ED3E24}" type="presOf" srcId="{319E4744-BEF4-40DE-934B-D2193EA23152}" destId="{9E846520-0F27-47EC-9399-A0B2F1BF6F4C}" srcOrd="0" destOrd="0" presId="urn:microsoft.com/office/officeart/2005/8/layout/orgChart1"/>
    <dgm:cxn modelId="{C62EB5F3-7F31-48A5-93C1-289967DCA9DA}" type="presOf" srcId="{08D7C3FE-0E14-4F78-B811-D76DDDE13189}" destId="{B40E25BF-9747-4553-84D3-DA49E6577C8B}" srcOrd="1" destOrd="0" presId="urn:microsoft.com/office/officeart/2005/8/layout/orgChart1"/>
    <dgm:cxn modelId="{C530572D-93B2-4196-A6FE-B700F7C5C575}" type="presOf" srcId="{E4773C00-C235-42B9-A826-CF359C68EF85}" destId="{64F70B9B-34EA-4084-9003-161635B17C61}" srcOrd="1" destOrd="0" presId="urn:microsoft.com/office/officeart/2005/8/layout/orgChart1"/>
    <dgm:cxn modelId="{E3E18ACC-B394-4E74-8525-34D140B6B290}" type="presOf" srcId="{78F4F003-9A72-4007-A57E-FFEB57A25146}" destId="{846187CC-E384-487D-89A7-B7ECBE78EEA3}" srcOrd="0" destOrd="0" presId="urn:microsoft.com/office/officeart/2005/8/layout/orgChart1"/>
    <dgm:cxn modelId="{6773ED32-CAEE-4225-B825-B70C960D9106}" type="presOf" srcId="{D49ADC69-D339-4AE9-B045-EE98BB10AF07}" destId="{4A217819-E9AF-40F3-B6AD-20AF0D916A09}" srcOrd="0" destOrd="0" presId="urn:microsoft.com/office/officeart/2005/8/layout/orgChart1"/>
    <dgm:cxn modelId="{95ED3B05-1B0B-4C64-AEB4-D9D3B2062042}" srcId="{6BE9DA2E-C9D4-494C-8DCE-EEE98D5E4602}" destId="{08D7C3FE-0E14-4F78-B811-D76DDDE13189}" srcOrd="0" destOrd="0" parTransId="{C5D28555-3DA1-4F69-89B9-B3A855AEFC6E}" sibTransId="{FEB54F16-1631-4DA6-8EB0-11EE2DE2EB46}"/>
    <dgm:cxn modelId="{B81F3A48-97D3-4466-B57D-ABB1584B3277}" srcId="{31871389-76E7-4AF4-A275-B8A1F29150A6}" destId="{30231C39-79D2-4A3B-BA6D-654A7EF9175C}" srcOrd="2" destOrd="0" parTransId="{A3825C42-C648-4CDE-9CB6-552D5B414746}" sibTransId="{2C4069E7-5354-4EB9-AD3D-F6EE5691C283}"/>
    <dgm:cxn modelId="{8892BEC6-FD7E-4E43-85E6-53376D8FA137}" srcId="{08D7C3FE-0E14-4F78-B811-D76DDDE13189}" destId="{9E26C095-DD44-4507-8CEC-8A02EED639A2}" srcOrd="0" destOrd="0" parTransId="{C4097338-0E5F-4AC1-81EC-191B8405B521}" sibTransId="{14257FCC-EA96-48B0-A165-5BA34ECEB2A6}"/>
    <dgm:cxn modelId="{B1D4B0E9-2B9D-41C1-AC6B-821CE9AEA246}" type="presOf" srcId="{20EB70F8-989D-46FB-BE3A-7A21A0996409}" destId="{F10DA2C1-8B99-4388-B52D-6C2BB46B9D23}" srcOrd="1" destOrd="0" presId="urn:microsoft.com/office/officeart/2005/8/layout/orgChart1"/>
    <dgm:cxn modelId="{D00334BB-3648-44EA-BA42-8A495E172BB4}" type="presOf" srcId="{78F4F003-9A72-4007-A57E-FFEB57A25146}" destId="{7FEFA67B-5FAC-4018-8D7A-D9FB73BE5853}" srcOrd="1" destOrd="0" presId="urn:microsoft.com/office/officeart/2005/8/layout/orgChart1"/>
    <dgm:cxn modelId="{5DFE5A52-F27A-4980-9817-687D97F5A4E4}" type="presOf" srcId="{4DD0D412-B018-4FBD-9C9A-AD4B908A07BD}" destId="{8A39B05D-3550-40C5-A0BA-D668C8390F45}" srcOrd="0" destOrd="0" presId="urn:microsoft.com/office/officeart/2005/8/layout/orgChart1"/>
    <dgm:cxn modelId="{4665F41E-5B03-4EC8-AFFE-3B9E82292765}" type="presOf" srcId="{F5EDC312-D348-44C7-9729-3546C7D9E5F3}" destId="{ADA6BE76-682D-41C1-8810-D1B3C203B2DC}" srcOrd="0" destOrd="0" presId="urn:microsoft.com/office/officeart/2005/8/layout/orgChart1"/>
    <dgm:cxn modelId="{A80EEA2D-0728-4700-8841-8FE1F65C0282}" srcId="{71814E43-E01E-4E79-8544-F7782E6FA028}" destId="{669F51BA-E3EF-45E9-B0A2-709A1C780357}" srcOrd="1" destOrd="0" parTransId="{F9E0EFF6-C939-42E8-BA20-8993D2703FDC}" sibTransId="{285D3715-2D78-4E26-AD85-5B0C66504191}"/>
    <dgm:cxn modelId="{8F83FF39-BD8F-448E-83F8-EE83A027E0FD}" srcId="{E89DB97A-8FF3-41F8-B32B-03AF294C955B}" destId="{78F4F003-9A72-4007-A57E-FFEB57A25146}" srcOrd="1" destOrd="0" parTransId="{EA351C01-8551-41CF-A589-EE923579153C}" sibTransId="{BC34428C-F654-4883-9987-2F9E521C551B}"/>
    <dgm:cxn modelId="{B7DF2EA6-EF40-4419-AD87-94487E14FD0A}" type="presOf" srcId="{B642DFF5-53DD-42EA-99A4-21173FFED507}" destId="{E6E778C3-6F23-40F5-B561-4F8F6FD33420}" srcOrd="1" destOrd="0" presId="urn:microsoft.com/office/officeart/2005/8/layout/orgChart1"/>
    <dgm:cxn modelId="{0BC49C93-FA22-4042-9735-57905FD3FB42}" type="presOf" srcId="{31871389-76E7-4AF4-A275-B8A1F29150A6}" destId="{7AD07245-AAA7-4926-9CE3-1B0DFC3BC1F8}" srcOrd="1" destOrd="0" presId="urn:microsoft.com/office/officeart/2005/8/layout/orgChart1"/>
    <dgm:cxn modelId="{CAF9425C-687B-4D8A-BA2B-ED80EA9E578E}" type="presOf" srcId="{4D2135F4-DA96-48A0-9499-6B32E7D1F693}" destId="{5EC5D3A9-CB45-4616-B2B5-30819FD09CC2}" srcOrd="0" destOrd="0" presId="urn:microsoft.com/office/officeart/2005/8/layout/orgChart1"/>
    <dgm:cxn modelId="{C90CD482-6412-41D5-A84B-55E13328005A}" type="presOf" srcId="{669F51BA-E3EF-45E9-B0A2-709A1C780357}" destId="{EE1A74C6-52D4-45E9-9F69-A991E076041A}" srcOrd="0" destOrd="0" presId="urn:microsoft.com/office/officeart/2005/8/layout/orgChart1"/>
    <dgm:cxn modelId="{6BF7ACA5-FC1F-4897-8A5B-B1B3DD794184}" type="presOf" srcId="{31871389-76E7-4AF4-A275-B8A1F29150A6}" destId="{3C733B9A-72CC-4FB8-BBE6-D384E15518C8}" srcOrd="0" destOrd="0" presId="urn:microsoft.com/office/officeart/2005/8/layout/orgChart1"/>
    <dgm:cxn modelId="{B922F2C7-4FED-4F27-BDEC-A11468B2F4C4}" type="presOf" srcId="{35D3A314-2EBD-4D2E-8D0B-8F0C696DC4A0}" destId="{8A29B804-BE3E-4350-B7FA-79D1DB543FFD}" srcOrd="0" destOrd="0" presId="urn:microsoft.com/office/officeart/2005/8/layout/orgChart1"/>
    <dgm:cxn modelId="{DF584D1A-7B7A-4C45-B79F-4045E361617D}" type="presOf" srcId="{9E26C095-DD44-4507-8CEC-8A02EED639A2}" destId="{3C84E561-76BC-4CD7-A15E-542D9DB32F85}" srcOrd="1" destOrd="0" presId="urn:microsoft.com/office/officeart/2005/8/layout/orgChart1"/>
    <dgm:cxn modelId="{B9010C13-3F09-45B2-B83F-FECD902303FB}" type="presOf" srcId="{03774CB5-4C41-4B8A-83C7-5806DA657CA1}" destId="{392CC7FB-AA7E-4564-AFF5-0947CBF65ABC}" srcOrd="0" destOrd="0" presId="urn:microsoft.com/office/officeart/2005/8/layout/orgChart1"/>
    <dgm:cxn modelId="{002B012B-38FF-49AF-B172-74D183BCD9BD}" type="presOf" srcId="{F4AAB7D3-EA8E-41CB-98E7-A756CE518F62}" destId="{98CBA697-64B2-4090-BACF-D25143AEC557}" srcOrd="0" destOrd="0" presId="urn:microsoft.com/office/officeart/2005/8/layout/orgChart1"/>
    <dgm:cxn modelId="{777A4F50-2C53-4BD5-8F79-0A63DCA57D82}" type="presOf" srcId="{30231C39-79D2-4A3B-BA6D-654A7EF9175C}" destId="{A18E520F-A4EF-4837-A5B7-71E5417C7781}" srcOrd="1" destOrd="0" presId="urn:microsoft.com/office/officeart/2005/8/layout/orgChart1"/>
    <dgm:cxn modelId="{9AB33784-5A4E-4AFC-AEC1-7F340EC8A405}" srcId="{08D7C3FE-0E14-4F78-B811-D76DDDE13189}" destId="{31871389-76E7-4AF4-A275-B8A1F29150A6}" srcOrd="4" destOrd="0" parTransId="{BFFBE37B-5EE6-4514-84E9-47ABE3776EAF}" sibTransId="{A110132E-333F-4255-9A32-C408668AED5D}"/>
    <dgm:cxn modelId="{34C71570-5E92-4804-9B71-B4093C926D13}" type="presOf" srcId="{669F51BA-E3EF-45E9-B0A2-709A1C780357}" destId="{35B86353-13A8-4E7D-9EAC-F89ED4B645D7}" srcOrd="1" destOrd="0" presId="urn:microsoft.com/office/officeart/2005/8/layout/orgChart1"/>
    <dgm:cxn modelId="{0166B422-3829-44F6-8FC2-92A59EA16E81}" type="presOf" srcId="{F67EC989-3D5F-4B9C-A08D-D6C2EE6EE5B6}" destId="{2E7350B0-D215-4192-BFE2-49B943D6D7ED}" srcOrd="0" destOrd="0" presId="urn:microsoft.com/office/officeart/2005/8/layout/orgChart1"/>
    <dgm:cxn modelId="{5E8A92C4-3201-4DFF-A4FA-3882970AA5FA}" type="presOf" srcId="{20EB70F8-989D-46FB-BE3A-7A21A0996409}" destId="{480CC7F7-A741-4662-B9B3-1F3C092085B0}" srcOrd="0" destOrd="0" presId="urn:microsoft.com/office/officeart/2005/8/layout/orgChart1"/>
    <dgm:cxn modelId="{DB661C0A-642D-4690-BCB1-4A2B0421D480}" type="presOf" srcId="{71814E43-E01E-4E79-8544-F7782E6FA028}" destId="{F90DF313-CBE7-4E6D-9B18-ADBF658F1B46}" srcOrd="0" destOrd="0" presId="urn:microsoft.com/office/officeart/2005/8/layout/orgChart1"/>
    <dgm:cxn modelId="{3B23F372-7E12-449E-B158-0446130E64A7}" srcId="{9E26C095-DD44-4507-8CEC-8A02EED639A2}" destId="{AB49C589-B89A-4776-AE11-CA335841E164}" srcOrd="0" destOrd="0" parTransId="{D1147957-7CEA-4FFF-B9AF-AC0726CEDA7F}" sibTransId="{7CE65ADB-679D-417E-8875-07FB0E1E5B60}"/>
    <dgm:cxn modelId="{C0DE3C6B-91BD-4DC8-8B02-C122AE3A806F}" type="presOf" srcId="{727EC67D-AE12-43F2-B54F-1448803C919E}" destId="{E838B0C4-C981-49B0-8661-BE763C68CB62}" srcOrd="1" destOrd="0" presId="urn:microsoft.com/office/officeart/2005/8/layout/orgChart1"/>
    <dgm:cxn modelId="{080264DE-B578-4A0A-B9E1-8FA12CDF4BEE}" srcId="{08D7C3FE-0E14-4F78-B811-D76DDDE13189}" destId="{B642DFF5-53DD-42EA-99A4-21173FFED507}" srcOrd="1" destOrd="0" parTransId="{3E661B2F-079B-46E4-BDD4-E343F411D66C}" sibTransId="{80A2B01B-018E-46E9-8BC8-CAA65E66964E}"/>
    <dgm:cxn modelId="{9A2A5D9F-FEC9-49ED-9556-51E1D5F027B1}" type="presOf" srcId="{C905C7E6-97DD-414E-B531-8025F959B946}" destId="{2D4100FC-BACA-4089-B685-B53E0E64179E}" srcOrd="1" destOrd="0" presId="urn:microsoft.com/office/officeart/2005/8/layout/orgChart1"/>
    <dgm:cxn modelId="{0F0C2532-2F95-4034-B54D-E51E8B864104}" type="presOf" srcId="{B642DFF5-53DD-42EA-99A4-21173FFED507}" destId="{BDFD8E43-37C1-4F27-9C34-FC67D3BB1CCB}" srcOrd="0" destOrd="0" presId="urn:microsoft.com/office/officeart/2005/8/layout/orgChart1"/>
    <dgm:cxn modelId="{9AF45D23-C26C-4575-A0F2-912611D32B1A}" type="presOf" srcId="{AAB237B0-4EFC-41BB-B51C-4706AED0C227}" destId="{88A60F91-A28E-4FF4-9323-33B15B58752E}" srcOrd="0" destOrd="0" presId="urn:microsoft.com/office/officeart/2005/8/layout/orgChart1"/>
    <dgm:cxn modelId="{B9B8BF8E-C0B1-4F62-928D-4A18FE018CEA}" srcId="{08D7C3FE-0E14-4F78-B811-D76DDDE13189}" destId="{727EC67D-AE12-43F2-B54F-1448803C919E}" srcOrd="2" destOrd="0" parTransId="{D49ADC69-D339-4AE9-B045-EE98BB10AF07}" sibTransId="{EC69F152-EE1E-42C9-A10C-E98E175D63F9}"/>
    <dgm:cxn modelId="{4973641B-E3B6-4AC4-931D-BDA2B26EDAC5}" type="presOf" srcId="{2DAE4A04-5E3B-47BA-BF40-E81AF33B624D}" destId="{22371079-D404-4282-B8F7-1BB950383D42}" srcOrd="1" destOrd="0" presId="urn:microsoft.com/office/officeart/2005/8/layout/orgChart1"/>
    <dgm:cxn modelId="{709789CC-0BE8-4D53-949C-74D0F4E3026E}" type="presOf" srcId="{84C2D40D-9CF7-4444-8C75-3B1D0C82444A}" destId="{525AF9A9-93A2-4D31-8044-9183BE827F76}" srcOrd="1" destOrd="0" presId="urn:microsoft.com/office/officeart/2005/8/layout/orgChart1"/>
    <dgm:cxn modelId="{9E49168B-71B8-4DA1-8AC9-7CD212143099}" type="presOf" srcId="{BD2B57F5-41A5-471A-ACC1-C6EFD4F01921}" destId="{9E951051-2A04-4A14-A8F6-58DB8D55D7CE}" srcOrd="0" destOrd="0" presId="urn:microsoft.com/office/officeart/2005/8/layout/orgChart1"/>
    <dgm:cxn modelId="{7D2E6F1D-08B7-45CA-97E6-3EE2BDC7C342}" type="presOf" srcId="{47FDF9F1-3816-4D4C-9C2D-180973FF338F}" destId="{456BD968-FBE9-464B-9AB0-E8960C561BAA}" srcOrd="0" destOrd="0" presId="urn:microsoft.com/office/officeart/2005/8/layout/orgChart1"/>
    <dgm:cxn modelId="{F7E8968C-F058-4496-B7F7-A0F4B49DF647}" type="presOf" srcId="{6B1A9E46-235D-4B59-AB86-1E33128E3F85}" destId="{93FDF309-F1F7-41F8-8913-63B802FA9593}" srcOrd="1" destOrd="0" presId="urn:microsoft.com/office/officeart/2005/8/layout/orgChart1"/>
    <dgm:cxn modelId="{024E4ED2-9B0B-4107-A27C-A426AD547945}" type="presOf" srcId="{C905C7E6-97DD-414E-B531-8025F959B946}" destId="{D5D7E7CB-17A3-4CBE-9971-EB31C31C0F74}" srcOrd="0" destOrd="0" presId="urn:microsoft.com/office/officeart/2005/8/layout/orgChart1"/>
    <dgm:cxn modelId="{D86E9B3C-6F1C-428E-85BA-EEC725651AF1}" type="presOf" srcId="{3E661B2F-079B-46E4-BDD4-E343F411D66C}" destId="{0F92569C-09AB-4384-9CEA-01F49B3CD51B}" srcOrd="0" destOrd="0" presId="urn:microsoft.com/office/officeart/2005/8/layout/orgChart1"/>
    <dgm:cxn modelId="{16F8842B-8E89-43F3-944D-107DDDD97C53}" type="presOf" srcId="{6B1A9E46-235D-4B59-AB86-1E33128E3F85}" destId="{64D4EC62-7E3B-4E6F-82AC-264DE5EF5DB1}" srcOrd="0" destOrd="0" presId="urn:microsoft.com/office/officeart/2005/8/layout/orgChart1"/>
    <dgm:cxn modelId="{6CAEB98F-AC14-4D48-B65C-71D0213F19CA}" srcId="{727EC67D-AE12-43F2-B54F-1448803C919E}" destId="{F4AAB7D3-EA8E-41CB-98E7-A756CE518F62}" srcOrd="0" destOrd="0" parTransId="{BD2B57F5-41A5-471A-ACC1-C6EFD4F01921}" sibTransId="{1EF202B0-7558-4C8E-8632-F19C875DB24B}"/>
    <dgm:cxn modelId="{27F3C729-F237-4947-B072-830BE371C117}" type="presOf" srcId="{9BC3B494-47AE-4B2C-987B-44DB1BFD097E}" destId="{23FD27C0-8554-4664-A83C-4FCA67DB66A3}" srcOrd="1" destOrd="0" presId="urn:microsoft.com/office/officeart/2005/8/layout/orgChart1"/>
    <dgm:cxn modelId="{DAFFA214-7EDA-4FB5-A0D6-6F0D61481925}" srcId="{727EC67D-AE12-43F2-B54F-1448803C919E}" destId="{E4773C00-C235-42B9-A826-CF359C68EF85}" srcOrd="1" destOrd="0" parTransId="{4DD0D412-B018-4FBD-9C9A-AD4B908A07BD}" sibTransId="{186C9789-3169-4A2A-A26C-589C49750C88}"/>
    <dgm:cxn modelId="{27E8FD5F-E27E-413C-B636-5EF2329DECA4}" type="presOf" srcId="{9E26C095-DD44-4507-8CEC-8A02EED639A2}" destId="{05491BFF-A7A5-44AB-909A-A52F558338A6}" srcOrd="0" destOrd="0" presId="urn:microsoft.com/office/officeart/2005/8/layout/orgChart1"/>
    <dgm:cxn modelId="{EF9619F1-5942-4BB5-8A3E-69A6D347A2A4}" srcId="{AB49C589-B89A-4776-AE11-CA335841E164}" destId="{E89DB97A-8FF3-41F8-B32B-03AF294C955B}" srcOrd="0" destOrd="0" parTransId="{372E5E37-6CD6-4E74-A770-57E9DFFB9871}" sibTransId="{06E626D1-CF23-47AC-B386-D79FCA12D86C}"/>
    <dgm:cxn modelId="{B4CE0BFE-EA2F-469A-8BFA-72D805DA706A}" type="presOf" srcId="{6BE9DA2E-C9D4-494C-8DCE-EEE98D5E4602}" destId="{C6700FAC-8E7F-46C9-BBCE-D59A46963637}" srcOrd="0" destOrd="0" presId="urn:microsoft.com/office/officeart/2005/8/layout/orgChart1"/>
    <dgm:cxn modelId="{CBAE0629-CBB8-4DBA-B8D5-ECE1832E8DA9}" type="presOf" srcId="{08D7C3FE-0E14-4F78-B811-D76DDDE13189}" destId="{5D575B34-D036-433E-925A-C56D298C85C3}" srcOrd="0" destOrd="0" presId="urn:microsoft.com/office/officeart/2005/8/layout/orgChart1"/>
    <dgm:cxn modelId="{27FBDAAF-0643-4C94-B65C-2DFE200D71AC}" type="presOf" srcId="{F4AAB7D3-EA8E-41CB-98E7-A756CE518F62}" destId="{B4192236-2BC5-462A-A4C2-7440641D6B0C}" srcOrd="1" destOrd="0" presId="urn:microsoft.com/office/officeart/2005/8/layout/orgChart1"/>
    <dgm:cxn modelId="{7806EA1D-36AA-418F-A5A5-47B0BA17BCF3}" type="presOf" srcId="{727EC67D-AE12-43F2-B54F-1448803C919E}" destId="{249FA082-BDD4-40BF-A76A-AE163DE2089D}" srcOrd="0" destOrd="0" presId="urn:microsoft.com/office/officeart/2005/8/layout/orgChart1"/>
    <dgm:cxn modelId="{BC447573-1B14-41B6-AD89-45BB9A486B3E}" type="presOf" srcId="{AAB237B0-4EFC-41BB-B51C-4706AED0C227}" destId="{927FCEED-787D-4DE7-BC89-41DC14036B95}" srcOrd="1" destOrd="0" presId="urn:microsoft.com/office/officeart/2005/8/layout/orgChart1"/>
    <dgm:cxn modelId="{2F419248-810E-4AAD-B1A0-2BC15389BF40}" type="presOf" srcId="{F9E0EFF6-C939-42E8-BA20-8993D2703FDC}" destId="{47AEF856-D24F-4BDA-B778-48296DCF6121}" srcOrd="0" destOrd="0" presId="urn:microsoft.com/office/officeart/2005/8/layout/orgChart1"/>
    <dgm:cxn modelId="{1236092A-BAD1-4A72-92B4-5BBDE344BCB8}" type="presOf" srcId="{4C06AAF3-B185-4FBB-B170-A4C005172590}" destId="{80CC420B-E97D-4896-80C7-51C59B522771}" srcOrd="0" destOrd="0" presId="urn:microsoft.com/office/officeart/2005/8/layout/orgChart1"/>
    <dgm:cxn modelId="{1E25320E-F2CD-4275-B2E3-999220AE866F}" srcId="{71814E43-E01E-4E79-8544-F7782E6FA028}" destId="{2DAE4A04-5E3B-47BA-BF40-E81AF33B624D}" srcOrd="0" destOrd="0" parTransId="{F67EC989-3D5F-4B9C-A08D-D6C2EE6EE5B6}" sibTransId="{CCC866DB-239E-43ED-ABCC-5C5955E72F6D}"/>
    <dgm:cxn modelId="{871BE24E-C8AE-48BB-8769-7475CB1BF70B}" type="presOf" srcId="{78407A04-98BA-4D98-9B59-887CEE0DE32A}" destId="{A855A58D-248B-464D-A27B-C1F49728FFD3}" srcOrd="0" destOrd="0" presId="urn:microsoft.com/office/officeart/2005/8/layout/orgChart1"/>
    <dgm:cxn modelId="{1C0D4576-A029-489A-829D-AA373A240306}" srcId="{B642DFF5-53DD-42EA-99A4-21173FFED507}" destId="{35D3A314-2EBD-4D2E-8D0B-8F0C696DC4A0}" srcOrd="1" destOrd="0" parTransId="{120924CE-CC62-4001-9EFC-ACF907A0E7F5}" sibTransId="{FAA69617-E8EA-4C41-B29F-F0F170C3D76D}"/>
    <dgm:cxn modelId="{F3D95359-45DA-4782-BE73-14B0C49A1E64}" type="presOf" srcId="{EA351C01-8551-41CF-A589-EE923579153C}" destId="{4195C97B-BA2F-4804-915B-958EA68B21C2}" srcOrd="0" destOrd="0" presId="urn:microsoft.com/office/officeart/2005/8/layout/orgChart1"/>
    <dgm:cxn modelId="{9C4EDC10-67C6-405B-AAD7-F53F01DBF8CE}" type="presOf" srcId="{120924CE-CC62-4001-9EFC-ACF907A0E7F5}" destId="{4D7E7335-B8A8-49F8-B02E-F3C579E36372}" srcOrd="0" destOrd="0" presId="urn:microsoft.com/office/officeart/2005/8/layout/orgChart1"/>
    <dgm:cxn modelId="{541FA857-E942-4F78-9942-157BAFAC1064}" type="presOf" srcId="{403EDA9F-A29D-47EB-9697-1EA2B7A43E05}" destId="{DAA96C9E-9B50-4DB5-BA0F-CB75AFBCD469}" srcOrd="0" destOrd="0" presId="urn:microsoft.com/office/officeart/2005/8/layout/orgChart1"/>
    <dgm:cxn modelId="{52F7D47B-2EE0-47EA-9B21-1B962FF5E570}" type="presOf" srcId="{2DAE4A04-5E3B-47BA-BF40-E81AF33B624D}" destId="{0F73C0BE-36CD-42BC-8AD3-79EA64FD4FF3}" srcOrd="0" destOrd="0" presId="urn:microsoft.com/office/officeart/2005/8/layout/orgChart1"/>
    <dgm:cxn modelId="{54BFE99E-C9C4-484C-9D12-5489D111F9AC}" type="presOf" srcId="{AB49C589-B89A-4776-AE11-CA335841E164}" destId="{B1F65EC5-45D1-45A0-B498-7EF0A44DBC43}" srcOrd="0" destOrd="0" presId="urn:microsoft.com/office/officeart/2005/8/layout/orgChart1"/>
    <dgm:cxn modelId="{8BA12D5C-5C4F-43BB-8A71-CCAA4F862844}" srcId="{AB49C589-B89A-4776-AE11-CA335841E164}" destId="{84C2D40D-9CF7-4444-8C75-3B1D0C82444A}" srcOrd="1" destOrd="0" parTransId="{03774CB5-4C41-4B8A-83C7-5806DA657CA1}" sibTransId="{9A9584EB-6836-4917-9FA7-FB515AB15727}"/>
    <dgm:cxn modelId="{96F45114-F77E-42FC-B049-CB67D1F5CD98}" srcId="{08D7C3FE-0E14-4F78-B811-D76DDDE13189}" destId="{71814E43-E01E-4E79-8544-F7782E6FA028}" srcOrd="3" destOrd="0" parTransId="{6C0961D3-160C-41E4-91CC-6923667F1A8F}" sibTransId="{3470E2AF-3797-46FC-AFCE-208CB1ED5ECB}"/>
    <dgm:cxn modelId="{EEDE0F50-432C-47F1-B7B8-2F0491F8B437}" type="presOf" srcId="{6C0961D3-160C-41E4-91CC-6923667F1A8F}" destId="{F9810F71-CE7C-42FF-8431-41D1C0D5FFE7}" srcOrd="0" destOrd="0" presId="urn:microsoft.com/office/officeart/2005/8/layout/orgChart1"/>
    <dgm:cxn modelId="{CD4D5F38-86FE-41B6-B0A5-2147E25B8928}" srcId="{E89DB97A-8FF3-41F8-B32B-03AF294C955B}" destId="{6B1A9E46-235D-4B59-AB86-1E33128E3F85}" srcOrd="0" destOrd="0" parTransId="{78407A04-98BA-4D98-9B59-887CEE0DE32A}" sibTransId="{7AFD653D-4403-4F9B-9589-4B939E1E5E3B}"/>
    <dgm:cxn modelId="{58483DC4-246E-4AB0-BBBD-33B47C3E644E}" type="presOf" srcId="{AB49C589-B89A-4776-AE11-CA335841E164}" destId="{03F6D144-1E82-4259-8405-C82BF6779916}" srcOrd="1" destOrd="0" presId="urn:microsoft.com/office/officeart/2005/8/layout/orgChart1"/>
    <dgm:cxn modelId="{C16EB9A5-F641-4120-A645-8D15C8183AC2}" type="presOf" srcId="{F94C224A-B881-480D-B9BE-85484F021C5B}" destId="{7A3C77A2-A59E-49D0-99E9-50D22FA29FDC}" srcOrd="0" destOrd="0" presId="urn:microsoft.com/office/officeart/2005/8/layout/orgChart1"/>
    <dgm:cxn modelId="{A30E3095-271E-4D4D-BDCD-45E4C700FC0E}" type="presOf" srcId="{84C2D40D-9CF7-4444-8C75-3B1D0C82444A}" destId="{3BD0B88E-618C-4934-8453-E41295CE1354}" srcOrd="0" destOrd="0" presId="urn:microsoft.com/office/officeart/2005/8/layout/orgChart1"/>
    <dgm:cxn modelId="{BE7EE3D7-F062-4E0E-AFF6-91126D231B6D}" type="presOf" srcId="{4D2135F4-DA96-48A0-9499-6B32E7D1F693}" destId="{377B6AA9-45A9-4213-9C44-CFC041BB1A28}" srcOrd="1" destOrd="0" presId="urn:microsoft.com/office/officeart/2005/8/layout/orgChart1"/>
    <dgm:cxn modelId="{A13595CF-7D3B-4E13-AB21-E8CD664D351A}" type="presOf" srcId="{35D3A314-2EBD-4D2E-8D0B-8F0C696DC4A0}" destId="{5037DF8A-F4CE-4676-9CBE-F06BE275518B}" srcOrd="1" destOrd="0" presId="urn:microsoft.com/office/officeart/2005/8/layout/orgChart1"/>
    <dgm:cxn modelId="{63457A37-D037-40E5-AF61-EEF63B7E9598}" srcId="{E89DB97A-8FF3-41F8-B32B-03AF294C955B}" destId="{4C06AAF3-B185-4FBB-B170-A4C005172590}" srcOrd="2" destOrd="0" parTransId="{319E4744-BEF4-40DE-934B-D2193EA23152}" sibTransId="{33C115DD-30B7-4A86-83B0-86770315878F}"/>
    <dgm:cxn modelId="{AD5E271D-F735-4AC4-B25D-12B2C6533D3A}" srcId="{31871389-76E7-4AF4-A275-B8A1F29150A6}" destId="{4D2135F4-DA96-48A0-9499-6B32E7D1F693}" srcOrd="1" destOrd="0" parTransId="{403EDA9F-A29D-47EB-9697-1EA2B7A43E05}" sibTransId="{985E21AC-01E6-4996-B2F8-0149A3E42531}"/>
    <dgm:cxn modelId="{B1EE7F16-8ECE-468D-B9C5-F6C04DF6D218}" type="presOf" srcId="{E89DB97A-8FF3-41F8-B32B-03AF294C955B}" destId="{0242F51F-6B86-4008-BEF2-67FB5F6D6633}" srcOrd="1" destOrd="0" presId="urn:microsoft.com/office/officeart/2005/8/layout/orgChart1"/>
    <dgm:cxn modelId="{55491563-961F-45CA-8AE0-D788693D2253}" srcId="{B642DFF5-53DD-42EA-99A4-21173FFED507}" destId="{AAB237B0-4EFC-41BB-B51C-4706AED0C227}" srcOrd="0" destOrd="0" parTransId="{47FDF9F1-3816-4D4C-9C2D-180973FF338F}" sibTransId="{2B61FCDB-0A40-4218-8AEC-D76F26B3FE2D}"/>
    <dgm:cxn modelId="{9CCBE111-A548-4909-8F39-9C72C6CF2535}" type="presOf" srcId="{9BC3B494-47AE-4B2C-987B-44DB1BFD097E}" destId="{EFE9EEED-4060-4298-904B-EB0D48BBC556}" srcOrd="0" destOrd="0" presId="urn:microsoft.com/office/officeart/2005/8/layout/orgChart1"/>
    <dgm:cxn modelId="{C72A668B-BEF3-4831-814D-9CE10B2B4F60}" srcId="{31871389-76E7-4AF4-A275-B8A1F29150A6}" destId="{C905C7E6-97DD-414E-B531-8025F959B946}" srcOrd="0" destOrd="0" parTransId="{323F483B-9F1D-46E3-9464-B2F93A320049}" sibTransId="{0A9E7D71-BFDD-4EAB-85F2-118AFBBCA177}"/>
    <dgm:cxn modelId="{D014FB88-605E-4052-A757-500DB126D7E6}" type="presOf" srcId="{71814E43-E01E-4E79-8544-F7782E6FA028}" destId="{BA47F344-A85A-4E37-B674-6E946A880F1A}" srcOrd="1" destOrd="0" presId="urn:microsoft.com/office/officeart/2005/8/layout/orgChart1"/>
    <dgm:cxn modelId="{0CF1B073-97AF-4C9A-AC1B-F91109FDE212}" type="presOf" srcId="{C4097338-0E5F-4AC1-81EC-191B8405B521}" destId="{734E0D00-C8EF-4A25-A0EC-C72FC8B12AA1}" srcOrd="0" destOrd="0" presId="urn:microsoft.com/office/officeart/2005/8/layout/orgChart1"/>
    <dgm:cxn modelId="{269607B4-A89C-4A33-B516-6032E9F2C98D}" type="presOf" srcId="{E4773C00-C235-42B9-A826-CF359C68EF85}" destId="{491CFA53-D797-4C28-AEE8-EFF244F594BC}" srcOrd="0" destOrd="0" presId="urn:microsoft.com/office/officeart/2005/8/layout/orgChart1"/>
    <dgm:cxn modelId="{FF427CF0-110A-430C-A14F-89D6D936F4EC}" type="presOf" srcId="{372E5E37-6CD6-4E74-A770-57E9DFFB9871}" destId="{871AC8D2-E46A-4921-ADB3-906E3EA01B2E}" srcOrd="0" destOrd="0" presId="urn:microsoft.com/office/officeart/2005/8/layout/orgChart1"/>
    <dgm:cxn modelId="{B27CED84-8153-4A8F-9E85-9D792EB7A304}" type="presOf" srcId="{30231C39-79D2-4A3B-BA6D-654A7EF9175C}" destId="{7CE4AE86-0356-4CF2-9EAD-082C542785D8}" srcOrd="0" destOrd="0" presId="urn:microsoft.com/office/officeart/2005/8/layout/orgChart1"/>
    <dgm:cxn modelId="{F75BC6BF-C098-4EA3-B539-7E43211CD840}" type="presOf" srcId="{E89DB97A-8FF3-41F8-B32B-03AF294C955B}" destId="{76B21C88-7341-40D6-BC11-F89C1DA0C002}" srcOrd="0" destOrd="0" presId="urn:microsoft.com/office/officeart/2005/8/layout/orgChart1"/>
    <dgm:cxn modelId="{DDA7A15A-8B74-40E8-83E2-F5D158A8683D}" srcId="{AB49C589-B89A-4776-AE11-CA335841E164}" destId="{9BC3B494-47AE-4B2C-987B-44DB1BFD097E}" srcOrd="2" destOrd="0" parTransId="{F94C224A-B881-480D-B9BE-85484F021C5B}" sibTransId="{F9A8B72B-DA06-4BAD-95A6-9EE306F23219}"/>
    <dgm:cxn modelId="{7E278D16-7ED1-4973-86C1-4EB2C4EBD2C8}" type="presOf" srcId="{323F483B-9F1D-46E3-9464-B2F93A320049}" destId="{CFAFBBE5-87EE-4DB8-B915-E0067CD7AABD}" srcOrd="0" destOrd="0" presId="urn:microsoft.com/office/officeart/2005/8/layout/orgChart1"/>
    <dgm:cxn modelId="{FBE008B9-0AA2-47FD-BA9D-DD826AF7A57C}" type="presOf" srcId="{4C06AAF3-B185-4FBB-B170-A4C005172590}" destId="{D09D540D-F66E-4519-8D81-75F9037FC33A}" srcOrd="1" destOrd="0" presId="urn:microsoft.com/office/officeart/2005/8/layout/orgChart1"/>
    <dgm:cxn modelId="{B8CAC686-0060-498A-8EA8-21D37FEBB552}" type="presParOf" srcId="{C6700FAC-8E7F-46C9-BBCE-D59A46963637}" destId="{BF3E18C6-82E1-4564-A309-0BB99865063A}" srcOrd="0" destOrd="0" presId="urn:microsoft.com/office/officeart/2005/8/layout/orgChart1"/>
    <dgm:cxn modelId="{E763A726-F2A1-434E-87E0-35446411B670}" type="presParOf" srcId="{BF3E18C6-82E1-4564-A309-0BB99865063A}" destId="{DA5D9DA0-2886-4CD7-B1FA-8758F1FD7C63}" srcOrd="0" destOrd="0" presId="urn:microsoft.com/office/officeart/2005/8/layout/orgChart1"/>
    <dgm:cxn modelId="{E01ACEE7-B0F7-4165-AD11-0F5E03E5855D}" type="presParOf" srcId="{DA5D9DA0-2886-4CD7-B1FA-8758F1FD7C63}" destId="{5D575B34-D036-433E-925A-C56D298C85C3}" srcOrd="0" destOrd="0" presId="urn:microsoft.com/office/officeart/2005/8/layout/orgChart1"/>
    <dgm:cxn modelId="{EAD1EB7D-BE37-4084-9DEC-2EBF90AD5631}" type="presParOf" srcId="{DA5D9DA0-2886-4CD7-B1FA-8758F1FD7C63}" destId="{B40E25BF-9747-4553-84D3-DA49E6577C8B}" srcOrd="1" destOrd="0" presId="urn:microsoft.com/office/officeart/2005/8/layout/orgChart1"/>
    <dgm:cxn modelId="{BAAC48FA-75A8-472A-BEB9-161C7B94A49C}" type="presParOf" srcId="{BF3E18C6-82E1-4564-A309-0BB99865063A}" destId="{8CF57A9A-25D8-4D2A-BAB2-511ED9874759}" srcOrd="1" destOrd="0" presId="urn:microsoft.com/office/officeart/2005/8/layout/orgChart1"/>
    <dgm:cxn modelId="{7679B7A6-B801-441A-9939-86E9A6227B5B}" type="presParOf" srcId="{8CF57A9A-25D8-4D2A-BAB2-511ED9874759}" destId="{734E0D00-C8EF-4A25-A0EC-C72FC8B12AA1}" srcOrd="0" destOrd="0" presId="urn:microsoft.com/office/officeart/2005/8/layout/orgChart1"/>
    <dgm:cxn modelId="{77580FAA-E431-44D5-9B04-18F7E9943437}" type="presParOf" srcId="{8CF57A9A-25D8-4D2A-BAB2-511ED9874759}" destId="{EB09BAF5-B950-4BE7-91B4-C9D7671524D3}" srcOrd="1" destOrd="0" presId="urn:microsoft.com/office/officeart/2005/8/layout/orgChart1"/>
    <dgm:cxn modelId="{68A48659-64B3-4EDD-8144-B694486E49AD}" type="presParOf" srcId="{EB09BAF5-B950-4BE7-91B4-C9D7671524D3}" destId="{236B31BF-566B-4701-9271-AAF50888A273}" srcOrd="0" destOrd="0" presId="urn:microsoft.com/office/officeart/2005/8/layout/orgChart1"/>
    <dgm:cxn modelId="{ED41FFDE-96DA-4044-BA3F-0DDFB6923EAB}" type="presParOf" srcId="{236B31BF-566B-4701-9271-AAF50888A273}" destId="{05491BFF-A7A5-44AB-909A-A52F558338A6}" srcOrd="0" destOrd="0" presId="urn:microsoft.com/office/officeart/2005/8/layout/orgChart1"/>
    <dgm:cxn modelId="{540E9BD4-AD6C-4F69-94FD-F1D742DF06B5}" type="presParOf" srcId="{236B31BF-566B-4701-9271-AAF50888A273}" destId="{3C84E561-76BC-4CD7-A15E-542D9DB32F85}" srcOrd="1" destOrd="0" presId="urn:microsoft.com/office/officeart/2005/8/layout/orgChart1"/>
    <dgm:cxn modelId="{BC9FFB18-51F6-491F-B3BC-4C14975DF51D}" type="presParOf" srcId="{EB09BAF5-B950-4BE7-91B4-C9D7671524D3}" destId="{57DEB7F4-FB43-489C-96A0-DC5E4DCE5C1E}" srcOrd="1" destOrd="0" presId="urn:microsoft.com/office/officeart/2005/8/layout/orgChart1"/>
    <dgm:cxn modelId="{1DD0E5E9-31B5-4CB0-891E-F6A34D25BB0B}" type="presParOf" srcId="{57DEB7F4-FB43-489C-96A0-DC5E4DCE5C1E}" destId="{82FB6739-8B1D-4FFA-92D0-6B660F7C4968}" srcOrd="0" destOrd="0" presId="urn:microsoft.com/office/officeart/2005/8/layout/orgChart1"/>
    <dgm:cxn modelId="{466301F8-1B12-4F50-B0A4-82190FE92661}" type="presParOf" srcId="{57DEB7F4-FB43-489C-96A0-DC5E4DCE5C1E}" destId="{54E94404-B105-4F41-82B7-20A4D81774B3}" srcOrd="1" destOrd="0" presId="urn:microsoft.com/office/officeart/2005/8/layout/orgChart1"/>
    <dgm:cxn modelId="{FA194C75-93D4-4FED-BD31-F5D6321452A0}" type="presParOf" srcId="{54E94404-B105-4F41-82B7-20A4D81774B3}" destId="{4D8EF56C-8515-4C76-A039-E53121EA3205}" srcOrd="0" destOrd="0" presId="urn:microsoft.com/office/officeart/2005/8/layout/orgChart1"/>
    <dgm:cxn modelId="{236672F2-A042-48B1-BB42-7B0917154C31}" type="presParOf" srcId="{4D8EF56C-8515-4C76-A039-E53121EA3205}" destId="{B1F65EC5-45D1-45A0-B498-7EF0A44DBC43}" srcOrd="0" destOrd="0" presId="urn:microsoft.com/office/officeart/2005/8/layout/orgChart1"/>
    <dgm:cxn modelId="{B21091B9-DBE8-4F44-A2DA-93213CF42454}" type="presParOf" srcId="{4D8EF56C-8515-4C76-A039-E53121EA3205}" destId="{03F6D144-1E82-4259-8405-C82BF6779916}" srcOrd="1" destOrd="0" presId="urn:microsoft.com/office/officeart/2005/8/layout/orgChart1"/>
    <dgm:cxn modelId="{98E7DE24-D2F1-455F-B65B-12865094AC13}" type="presParOf" srcId="{54E94404-B105-4F41-82B7-20A4D81774B3}" destId="{B51E2BFD-94B6-4D8D-988F-18B151F56701}" srcOrd="1" destOrd="0" presId="urn:microsoft.com/office/officeart/2005/8/layout/orgChart1"/>
    <dgm:cxn modelId="{C43A1F26-4A95-4EBF-B770-1392F6744495}" type="presParOf" srcId="{B51E2BFD-94B6-4D8D-988F-18B151F56701}" destId="{871AC8D2-E46A-4921-ADB3-906E3EA01B2E}" srcOrd="0" destOrd="0" presId="urn:microsoft.com/office/officeart/2005/8/layout/orgChart1"/>
    <dgm:cxn modelId="{B0AAAFE9-2C81-45C9-9BFF-6E1CE3B4DF11}" type="presParOf" srcId="{B51E2BFD-94B6-4D8D-988F-18B151F56701}" destId="{9C918543-9690-4F0F-A27C-EBD066F10114}" srcOrd="1" destOrd="0" presId="urn:microsoft.com/office/officeart/2005/8/layout/orgChart1"/>
    <dgm:cxn modelId="{553CADC2-D4F0-42DD-A06F-F7E35074F223}" type="presParOf" srcId="{9C918543-9690-4F0F-A27C-EBD066F10114}" destId="{63CC74C5-2E6F-45F1-9C95-1BC4514433AD}" srcOrd="0" destOrd="0" presId="urn:microsoft.com/office/officeart/2005/8/layout/orgChart1"/>
    <dgm:cxn modelId="{A1FD95F1-3AD7-4563-82FF-A3264F8D341C}" type="presParOf" srcId="{63CC74C5-2E6F-45F1-9C95-1BC4514433AD}" destId="{76B21C88-7341-40D6-BC11-F89C1DA0C002}" srcOrd="0" destOrd="0" presId="urn:microsoft.com/office/officeart/2005/8/layout/orgChart1"/>
    <dgm:cxn modelId="{DE7599A9-CE71-4F38-AC80-4F3E0B7662E5}" type="presParOf" srcId="{63CC74C5-2E6F-45F1-9C95-1BC4514433AD}" destId="{0242F51F-6B86-4008-BEF2-67FB5F6D6633}" srcOrd="1" destOrd="0" presId="urn:microsoft.com/office/officeart/2005/8/layout/orgChart1"/>
    <dgm:cxn modelId="{5A308E54-D655-46D6-A06E-433AF39202B4}" type="presParOf" srcId="{9C918543-9690-4F0F-A27C-EBD066F10114}" destId="{58834B57-6F89-4DE8-A551-00A8B3F557B0}" srcOrd="1" destOrd="0" presId="urn:microsoft.com/office/officeart/2005/8/layout/orgChart1"/>
    <dgm:cxn modelId="{8A7B72C7-2023-45C4-B5F6-B1FC52313D2F}" type="presParOf" srcId="{58834B57-6F89-4DE8-A551-00A8B3F557B0}" destId="{A855A58D-248B-464D-A27B-C1F49728FFD3}" srcOrd="0" destOrd="0" presId="urn:microsoft.com/office/officeart/2005/8/layout/orgChart1"/>
    <dgm:cxn modelId="{41C9F747-BB8F-4073-9C5D-4BA756D4CA50}" type="presParOf" srcId="{58834B57-6F89-4DE8-A551-00A8B3F557B0}" destId="{283AFD9A-D95D-4976-8B19-A189777D3D07}" srcOrd="1" destOrd="0" presId="urn:microsoft.com/office/officeart/2005/8/layout/orgChart1"/>
    <dgm:cxn modelId="{FB922A2A-4DBB-409D-84A3-500708AE1EBB}" type="presParOf" srcId="{283AFD9A-D95D-4976-8B19-A189777D3D07}" destId="{1C38A7AB-CFB2-45F4-A247-DB5C5909EA07}" srcOrd="0" destOrd="0" presId="urn:microsoft.com/office/officeart/2005/8/layout/orgChart1"/>
    <dgm:cxn modelId="{B81C5FEA-ADF3-430D-AA53-1AAFAE1113C6}" type="presParOf" srcId="{1C38A7AB-CFB2-45F4-A247-DB5C5909EA07}" destId="{64D4EC62-7E3B-4E6F-82AC-264DE5EF5DB1}" srcOrd="0" destOrd="0" presId="urn:microsoft.com/office/officeart/2005/8/layout/orgChart1"/>
    <dgm:cxn modelId="{47E62CF4-81EF-47F7-9778-6AAE3393A118}" type="presParOf" srcId="{1C38A7AB-CFB2-45F4-A247-DB5C5909EA07}" destId="{93FDF309-F1F7-41F8-8913-63B802FA9593}" srcOrd="1" destOrd="0" presId="urn:microsoft.com/office/officeart/2005/8/layout/orgChart1"/>
    <dgm:cxn modelId="{F5D0E15F-DA55-43EF-8FF7-419E12EE4865}" type="presParOf" srcId="{283AFD9A-D95D-4976-8B19-A189777D3D07}" destId="{EEB407DA-B18A-46EF-8CEF-FDF41F290BCD}" srcOrd="1" destOrd="0" presId="urn:microsoft.com/office/officeart/2005/8/layout/orgChart1"/>
    <dgm:cxn modelId="{8DE832CC-86D4-4236-9821-71F6C5D5BB9B}" type="presParOf" srcId="{283AFD9A-D95D-4976-8B19-A189777D3D07}" destId="{C1D229DB-9FA5-412C-A12E-9F767D9D4B6D}" srcOrd="2" destOrd="0" presId="urn:microsoft.com/office/officeart/2005/8/layout/orgChart1"/>
    <dgm:cxn modelId="{C4BE9436-53A5-42A0-8296-61853499A8AA}" type="presParOf" srcId="{58834B57-6F89-4DE8-A551-00A8B3F557B0}" destId="{4195C97B-BA2F-4804-915B-958EA68B21C2}" srcOrd="2" destOrd="0" presId="urn:microsoft.com/office/officeart/2005/8/layout/orgChart1"/>
    <dgm:cxn modelId="{276316C7-89DB-4881-A7B3-B5D741261639}" type="presParOf" srcId="{58834B57-6F89-4DE8-A551-00A8B3F557B0}" destId="{0307CCAB-B5AF-46D9-B579-5ADF177BDFD1}" srcOrd="3" destOrd="0" presId="urn:microsoft.com/office/officeart/2005/8/layout/orgChart1"/>
    <dgm:cxn modelId="{7FE45FDC-04DA-42CA-B829-F5AA5DF23B9B}" type="presParOf" srcId="{0307CCAB-B5AF-46D9-B579-5ADF177BDFD1}" destId="{D5C80F82-FDF3-47C1-902D-44CA18D7D053}" srcOrd="0" destOrd="0" presId="urn:microsoft.com/office/officeart/2005/8/layout/orgChart1"/>
    <dgm:cxn modelId="{A62B5D8D-A537-481E-B5DD-BB750851448A}" type="presParOf" srcId="{D5C80F82-FDF3-47C1-902D-44CA18D7D053}" destId="{846187CC-E384-487D-89A7-B7ECBE78EEA3}" srcOrd="0" destOrd="0" presId="urn:microsoft.com/office/officeart/2005/8/layout/orgChart1"/>
    <dgm:cxn modelId="{B30BDEDA-C1C0-4FF2-9C0A-D6BAB0DC1700}" type="presParOf" srcId="{D5C80F82-FDF3-47C1-902D-44CA18D7D053}" destId="{7FEFA67B-5FAC-4018-8D7A-D9FB73BE5853}" srcOrd="1" destOrd="0" presId="urn:microsoft.com/office/officeart/2005/8/layout/orgChart1"/>
    <dgm:cxn modelId="{D28E9AC1-EE47-4A3F-A118-8663599315D9}" type="presParOf" srcId="{0307CCAB-B5AF-46D9-B579-5ADF177BDFD1}" destId="{91E0123B-94B9-4BFF-82C2-F6BB0B0F6964}" srcOrd="1" destOrd="0" presId="urn:microsoft.com/office/officeart/2005/8/layout/orgChart1"/>
    <dgm:cxn modelId="{2F25C7E8-3C1C-4CB3-B6F7-FEB52F11BEAC}" type="presParOf" srcId="{0307CCAB-B5AF-46D9-B579-5ADF177BDFD1}" destId="{2E16F60E-4FA7-4237-B9D7-A6514DF4F990}" srcOrd="2" destOrd="0" presId="urn:microsoft.com/office/officeart/2005/8/layout/orgChart1"/>
    <dgm:cxn modelId="{E7F3FA8E-E25C-4170-B614-8A4954330884}" type="presParOf" srcId="{58834B57-6F89-4DE8-A551-00A8B3F557B0}" destId="{9E846520-0F27-47EC-9399-A0B2F1BF6F4C}" srcOrd="4" destOrd="0" presId="urn:microsoft.com/office/officeart/2005/8/layout/orgChart1"/>
    <dgm:cxn modelId="{A1E49D68-60C7-42FE-BC45-9B380E244C12}" type="presParOf" srcId="{58834B57-6F89-4DE8-A551-00A8B3F557B0}" destId="{4934A8B1-A984-40DE-B341-B440BC7D82F6}" srcOrd="5" destOrd="0" presId="urn:microsoft.com/office/officeart/2005/8/layout/orgChart1"/>
    <dgm:cxn modelId="{2DAA3842-9295-4CC7-82EE-978712F4B7B6}" type="presParOf" srcId="{4934A8B1-A984-40DE-B341-B440BC7D82F6}" destId="{53A0A90D-D376-4FB4-AD88-4A28CC40DA42}" srcOrd="0" destOrd="0" presId="urn:microsoft.com/office/officeart/2005/8/layout/orgChart1"/>
    <dgm:cxn modelId="{CB82CEE5-BA17-42E4-BE37-3764BDD38610}" type="presParOf" srcId="{53A0A90D-D376-4FB4-AD88-4A28CC40DA42}" destId="{80CC420B-E97D-4896-80C7-51C59B522771}" srcOrd="0" destOrd="0" presId="urn:microsoft.com/office/officeart/2005/8/layout/orgChart1"/>
    <dgm:cxn modelId="{9C702F81-92DD-4E12-9BD8-13C3084E894C}" type="presParOf" srcId="{53A0A90D-D376-4FB4-AD88-4A28CC40DA42}" destId="{D09D540D-F66E-4519-8D81-75F9037FC33A}" srcOrd="1" destOrd="0" presId="urn:microsoft.com/office/officeart/2005/8/layout/orgChart1"/>
    <dgm:cxn modelId="{60C1D036-5145-42D8-BB7A-36286BBA3F70}" type="presParOf" srcId="{4934A8B1-A984-40DE-B341-B440BC7D82F6}" destId="{B67630BC-ACCE-4540-A158-96FD4A97DFA1}" srcOrd="1" destOrd="0" presId="urn:microsoft.com/office/officeart/2005/8/layout/orgChart1"/>
    <dgm:cxn modelId="{B20EDF1C-E0FC-43D5-8174-30B2C270B665}" type="presParOf" srcId="{4934A8B1-A984-40DE-B341-B440BC7D82F6}" destId="{C01383E4-2DE2-488C-9357-B47A813884E7}" srcOrd="2" destOrd="0" presId="urn:microsoft.com/office/officeart/2005/8/layout/orgChart1"/>
    <dgm:cxn modelId="{2E19EF68-C29C-4E8D-85FA-83942323479E}" type="presParOf" srcId="{9C918543-9690-4F0F-A27C-EBD066F10114}" destId="{5EDA25F6-9C9E-48AA-A20B-B0C14116A73E}" srcOrd="2" destOrd="0" presId="urn:microsoft.com/office/officeart/2005/8/layout/orgChart1"/>
    <dgm:cxn modelId="{915DE85A-D324-47B3-B8C2-3DAA9EEF31C8}" type="presParOf" srcId="{B51E2BFD-94B6-4D8D-988F-18B151F56701}" destId="{392CC7FB-AA7E-4564-AFF5-0947CBF65ABC}" srcOrd="2" destOrd="0" presId="urn:microsoft.com/office/officeart/2005/8/layout/orgChart1"/>
    <dgm:cxn modelId="{BA0B24F8-A730-487A-96DB-D30FDF44A5C1}" type="presParOf" srcId="{B51E2BFD-94B6-4D8D-988F-18B151F56701}" destId="{7D593B39-6EE3-4ECB-85F4-1B63353F3ED2}" srcOrd="3" destOrd="0" presId="urn:microsoft.com/office/officeart/2005/8/layout/orgChart1"/>
    <dgm:cxn modelId="{D6E07D19-B6DA-42B6-BF33-0CCA957FE5CC}" type="presParOf" srcId="{7D593B39-6EE3-4ECB-85F4-1B63353F3ED2}" destId="{C29830F2-A0F5-40E1-829C-32A04402B190}" srcOrd="0" destOrd="0" presId="urn:microsoft.com/office/officeart/2005/8/layout/orgChart1"/>
    <dgm:cxn modelId="{FCF4AE1D-9E1D-4CC9-A382-BAE991B6B6FD}" type="presParOf" srcId="{C29830F2-A0F5-40E1-829C-32A04402B190}" destId="{3BD0B88E-618C-4934-8453-E41295CE1354}" srcOrd="0" destOrd="0" presId="urn:microsoft.com/office/officeart/2005/8/layout/orgChart1"/>
    <dgm:cxn modelId="{FE007D09-76E4-4236-B992-37C288EAFD51}" type="presParOf" srcId="{C29830F2-A0F5-40E1-829C-32A04402B190}" destId="{525AF9A9-93A2-4D31-8044-9183BE827F76}" srcOrd="1" destOrd="0" presId="urn:microsoft.com/office/officeart/2005/8/layout/orgChart1"/>
    <dgm:cxn modelId="{13230C05-FC23-491A-8F65-5169D369CC2C}" type="presParOf" srcId="{7D593B39-6EE3-4ECB-85F4-1B63353F3ED2}" destId="{A5912D40-9958-4AE9-9613-37D97B6B1457}" srcOrd="1" destOrd="0" presId="urn:microsoft.com/office/officeart/2005/8/layout/orgChart1"/>
    <dgm:cxn modelId="{E66F1220-87B4-47D9-882F-23F6CF8E85E3}" type="presParOf" srcId="{A5912D40-9958-4AE9-9613-37D97B6B1457}" destId="{ADA6BE76-682D-41C1-8810-D1B3C203B2DC}" srcOrd="0" destOrd="0" presId="urn:microsoft.com/office/officeart/2005/8/layout/orgChart1"/>
    <dgm:cxn modelId="{2298E592-ED4F-4591-A4B4-12FFD8D3BDBD}" type="presParOf" srcId="{A5912D40-9958-4AE9-9613-37D97B6B1457}" destId="{CBE7AE4D-6368-4374-BA4E-5F89A7D40292}" srcOrd="1" destOrd="0" presId="urn:microsoft.com/office/officeart/2005/8/layout/orgChart1"/>
    <dgm:cxn modelId="{E869F6EF-EA36-483F-B840-8F0806B9CBA3}" type="presParOf" srcId="{CBE7AE4D-6368-4374-BA4E-5F89A7D40292}" destId="{2411A4DE-8119-485E-9A58-7640B663615B}" srcOrd="0" destOrd="0" presId="urn:microsoft.com/office/officeart/2005/8/layout/orgChart1"/>
    <dgm:cxn modelId="{3255F65E-D9F1-4CE4-A5A5-A5925D7A22E9}" type="presParOf" srcId="{2411A4DE-8119-485E-9A58-7640B663615B}" destId="{480CC7F7-A741-4662-B9B3-1F3C092085B0}" srcOrd="0" destOrd="0" presId="urn:microsoft.com/office/officeart/2005/8/layout/orgChart1"/>
    <dgm:cxn modelId="{9C27BA00-F62F-436E-A8E8-D95BA1334C6C}" type="presParOf" srcId="{2411A4DE-8119-485E-9A58-7640B663615B}" destId="{F10DA2C1-8B99-4388-B52D-6C2BB46B9D23}" srcOrd="1" destOrd="0" presId="urn:microsoft.com/office/officeart/2005/8/layout/orgChart1"/>
    <dgm:cxn modelId="{C77F81C5-2BE6-485C-83FB-7C7DFCBF00D2}" type="presParOf" srcId="{CBE7AE4D-6368-4374-BA4E-5F89A7D40292}" destId="{4F146ED7-E482-4C59-9003-6D6B3D1086A6}" srcOrd="1" destOrd="0" presId="urn:microsoft.com/office/officeart/2005/8/layout/orgChart1"/>
    <dgm:cxn modelId="{78D53BE0-504A-4230-AB08-ABE4183C9939}" type="presParOf" srcId="{CBE7AE4D-6368-4374-BA4E-5F89A7D40292}" destId="{10C665A9-20D2-4230-A341-28023D430552}" srcOrd="2" destOrd="0" presId="urn:microsoft.com/office/officeart/2005/8/layout/orgChart1"/>
    <dgm:cxn modelId="{5B408364-DA92-4D75-9F91-0220386A7480}" type="presParOf" srcId="{7D593B39-6EE3-4ECB-85F4-1B63353F3ED2}" destId="{BB2CFBEC-AF18-4568-916D-394583AB8AEC}" srcOrd="2" destOrd="0" presId="urn:microsoft.com/office/officeart/2005/8/layout/orgChart1"/>
    <dgm:cxn modelId="{934EF053-41A3-40E6-8E69-DF0463D08FE8}" type="presParOf" srcId="{B51E2BFD-94B6-4D8D-988F-18B151F56701}" destId="{7A3C77A2-A59E-49D0-99E9-50D22FA29FDC}" srcOrd="4" destOrd="0" presId="urn:microsoft.com/office/officeart/2005/8/layout/orgChart1"/>
    <dgm:cxn modelId="{78DB29B9-ED6A-426A-A529-76CF3BB12750}" type="presParOf" srcId="{B51E2BFD-94B6-4D8D-988F-18B151F56701}" destId="{8DB8B3C9-FED9-469A-A40E-828B0A6C0DC7}" srcOrd="5" destOrd="0" presId="urn:microsoft.com/office/officeart/2005/8/layout/orgChart1"/>
    <dgm:cxn modelId="{6DC2B563-8D80-47C2-88CA-BE277AEAF12A}" type="presParOf" srcId="{8DB8B3C9-FED9-469A-A40E-828B0A6C0DC7}" destId="{14029656-8D7C-467E-8E08-760596D0E2B6}" srcOrd="0" destOrd="0" presId="urn:microsoft.com/office/officeart/2005/8/layout/orgChart1"/>
    <dgm:cxn modelId="{1E38B117-927D-447E-8786-88AA6E5D3FCF}" type="presParOf" srcId="{14029656-8D7C-467E-8E08-760596D0E2B6}" destId="{EFE9EEED-4060-4298-904B-EB0D48BBC556}" srcOrd="0" destOrd="0" presId="urn:microsoft.com/office/officeart/2005/8/layout/orgChart1"/>
    <dgm:cxn modelId="{646F8B23-5C52-4422-9360-8F9DC213F984}" type="presParOf" srcId="{14029656-8D7C-467E-8E08-760596D0E2B6}" destId="{23FD27C0-8554-4664-A83C-4FCA67DB66A3}" srcOrd="1" destOrd="0" presId="urn:microsoft.com/office/officeart/2005/8/layout/orgChart1"/>
    <dgm:cxn modelId="{FC8170EF-5817-4F09-881F-709B6737D8CC}" type="presParOf" srcId="{8DB8B3C9-FED9-469A-A40E-828B0A6C0DC7}" destId="{CE82C3C1-4309-47A7-870E-9D6D64EECD00}" srcOrd="1" destOrd="0" presId="urn:microsoft.com/office/officeart/2005/8/layout/orgChart1"/>
    <dgm:cxn modelId="{ACA9E9AC-E9E0-44E6-A6C8-2C33E1856F29}" type="presParOf" srcId="{8DB8B3C9-FED9-469A-A40E-828B0A6C0DC7}" destId="{61D3261E-5E23-4631-A89B-FA8BE504D320}" srcOrd="2" destOrd="0" presId="urn:microsoft.com/office/officeart/2005/8/layout/orgChart1"/>
    <dgm:cxn modelId="{FCE38BD6-F3A1-4345-BC9D-30EF6752B34A}" type="presParOf" srcId="{54E94404-B105-4F41-82B7-20A4D81774B3}" destId="{D656D27B-C431-4DF0-8C6D-FDBEC89D8DA7}" srcOrd="2" destOrd="0" presId="urn:microsoft.com/office/officeart/2005/8/layout/orgChart1"/>
    <dgm:cxn modelId="{7FE725E3-A1E8-4A36-BF9F-3382A23AA25F}" type="presParOf" srcId="{EB09BAF5-B950-4BE7-91B4-C9D7671524D3}" destId="{6D7286F6-31D8-407D-9FF9-F528B52A8487}" srcOrd="2" destOrd="0" presId="urn:microsoft.com/office/officeart/2005/8/layout/orgChart1"/>
    <dgm:cxn modelId="{C59E8795-1B6B-49C4-B968-C91A999466C3}" type="presParOf" srcId="{8CF57A9A-25D8-4D2A-BAB2-511ED9874759}" destId="{0F92569C-09AB-4384-9CEA-01F49B3CD51B}" srcOrd="2" destOrd="0" presId="urn:microsoft.com/office/officeart/2005/8/layout/orgChart1"/>
    <dgm:cxn modelId="{E563F601-1981-40FD-BD44-B8DB227849E4}" type="presParOf" srcId="{8CF57A9A-25D8-4D2A-BAB2-511ED9874759}" destId="{028A62DE-B81A-4DB4-9DC2-0CB973393902}" srcOrd="3" destOrd="0" presId="urn:microsoft.com/office/officeart/2005/8/layout/orgChart1"/>
    <dgm:cxn modelId="{5B691254-2955-4D89-AF0A-B38A3D1E19AD}" type="presParOf" srcId="{028A62DE-B81A-4DB4-9DC2-0CB973393902}" destId="{BC6A3BFA-FF20-4105-A272-0C6AF5BBC7DE}" srcOrd="0" destOrd="0" presId="urn:microsoft.com/office/officeart/2005/8/layout/orgChart1"/>
    <dgm:cxn modelId="{10AEF445-6A72-447B-8DF5-1B100CDB9B24}" type="presParOf" srcId="{BC6A3BFA-FF20-4105-A272-0C6AF5BBC7DE}" destId="{BDFD8E43-37C1-4F27-9C34-FC67D3BB1CCB}" srcOrd="0" destOrd="0" presId="urn:microsoft.com/office/officeart/2005/8/layout/orgChart1"/>
    <dgm:cxn modelId="{9473F0B2-2888-4724-BBFF-38785F16275E}" type="presParOf" srcId="{BC6A3BFA-FF20-4105-A272-0C6AF5BBC7DE}" destId="{E6E778C3-6F23-40F5-B561-4F8F6FD33420}" srcOrd="1" destOrd="0" presId="urn:microsoft.com/office/officeart/2005/8/layout/orgChart1"/>
    <dgm:cxn modelId="{69EFDC71-BDEA-43E7-A19A-9B348274C32D}" type="presParOf" srcId="{028A62DE-B81A-4DB4-9DC2-0CB973393902}" destId="{A2980F46-D172-45B8-BAB2-AE77138B2F6D}" srcOrd="1" destOrd="0" presId="urn:microsoft.com/office/officeart/2005/8/layout/orgChart1"/>
    <dgm:cxn modelId="{4A8982F4-CC59-4438-9FC2-606646DE6E88}" type="presParOf" srcId="{A2980F46-D172-45B8-BAB2-AE77138B2F6D}" destId="{456BD968-FBE9-464B-9AB0-E8960C561BAA}" srcOrd="0" destOrd="0" presId="urn:microsoft.com/office/officeart/2005/8/layout/orgChart1"/>
    <dgm:cxn modelId="{F0CB7048-15BD-4818-B7E5-22B45D3A51A5}" type="presParOf" srcId="{A2980F46-D172-45B8-BAB2-AE77138B2F6D}" destId="{17ACC32E-FB8B-481D-ACAD-A9C1CFE722B7}" srcOrd="1" destOrd="0" presId="urn:microsoft.com/office/officeart/2005/8/layout/orgChart1"/>
    <dgm:cxn modelId="{9B52432A-5D91-4688-BFBC-A5E73A3C6D14}" type="presParOf" srcId="{17ACC32E-FB8B-481D-ACAD-A9C1CFE722B7}" destId="{9635689E-A28A-40BE-8275-933FAD20F683}" srcOrd="0" destOrd="0" presId="urn:microsoft.com/office/officeart/2005/8/layout/orgChart1"/>
    <dgm:cxn modelId="{70604A52-E60C-479E-BF68-4004051F7CA9}" type="presParOf" srcId="{9635689E-A28A-40BE-8275-933FAD20F683}" destId="{88A60F91-A28E-4FF4-9323-33B15B58752E}" srcOrd="0" destOrd="0" presId="urn:microsoft.com/office/officeart/2005/8/layout/orgChart1"/>
    <dgm:cxn modelId="{816B1458-681D-48FB-BB5A-0D5F34974FF1}" type="presParOf" srcId="{9635689E-A28A-40BE-8275-933FAD20F683}" destId="{927FCEED-787D-4DE7-BC89-41DC14036B95}" srcOrd="1" destOrd="0" presId="urn:microsoft.com/office/officeart/2005/8/layout/orgChart1"/>
    <dgm:cxn modelId="{56B49169-558E-4971-8D37-365568493A65}" type="presParOf" srcId="{17ACC32E-FB8B-481D-ACAD-A9C1CFE722B7}" destId="{2221B1D9-B296-427B-801F-ADF78B64D389}" srcOrd="1" destOrd="0" presId="urn:microsoft.com/office/officeart/2005/8/layout/orgChart1"/>
    <dgm:cxn modelId="{8DD8A568-85D3-4CEF-A96E-8F6D803A7A29}" type="presParOf" srcId="{17ACC32E-FB8B-481D-ACAD-A9C1CFE722B7}" destId="{226B3DBF-497D-4A2B-9C21-3AECD1FF60E7}" srcOrd="2" destOrd="0" presId="urn:microsoft.com/office/officeart/2005/8/layout/orgChart1"/>
    <dgm:cxn modelId="{DA5E84DE-B743-452B-AFBF-AD6389A00A8E}" type="presParOf" srcId="{A2980F46-D172-45B8-BAB2-AE77138B2F6D}" destId="{4D7E7335-B8A8-49F8-B02E-F3C579E36372}" srcOrd="2" destOrd="0" presId="urn:microsoft.com/office/officeart/2005/8/layout/orgChart1"/>
    <dgm:cxn modelId="{4E7D52D2-B179-4413-8F66-B53702A96459}" type="presParOf" srcId="{A2980F46-D172-45B8-BAB2-AE77138B2F6D}" destId="{D80E9CC9-C2E1-4C61-9890-F10FAD589048}" srcOrd="3" destOrd="0" presId="urn:microsoft.com/office/officeart/2005/8/layout/orgChart1"/>
    <dgm:cxn modelId="{1707F50B-CD74-4AF4-954D-9733B9D709A4}" type="presParOf" srcId="{D80E9CC9-C2E1-4C61-9890-F10FAD589048}" destId="{A9ADD4E2-EB84-45F7-9E21-D31CD9611AA7}" srcOrd="0" destOrd="0" presId="urn:microsoft.com/office/officeart/2005/8/layout/orgChart1"/>
    <dgm:cxn modelId="{7E676D47-EC18-4149-A153-B3E0BC01ABAA}" type="presParOf" srcId="{A9ADD4E2-EB84-45F7-9E21-D31CD9611AA7}" destId="{8A29B804-BE3E-4350-B7FA-79D1DB543FFD}" srcOrd="0" destOrd="0" presId="urn:microsoft.com/office/officeart/2005/8/layout/orgChart1"/>
    <dgm:cxn modelId="{E22E259A-5C36-405E-BD0C-0FAD378388D4}" type="presParOf" srcId="{A9ADD4E2-EB84-45F7-9E21-D31CD9611AA7}" destId="{5037DF8A-F4CE-4676-9CBE-F06BE275518B}" srcOrd="1" destOrd="0" presId="urn:microsoft.com/office/officeart/2005/8/layout/orgChart1"/>
    <dgm:cxn modelId="{7EEBC84B-B8FA-46E2-93AF-3E2A286901DF}" type="presParOf" srcId="{D80E9CC9-C2E1-4C61-9890-F10FAD589048}" destId="{3877EFD7-233C-478D-BAD4-0D687915C3F1}" srcOrd="1" destOrd="0" presId="urn:microsoft.com/office/officeart/2005/8/layout/orgChart1"/>
    <dgm:cxn modelId="{0E6F7CE6-0214-4258-8821-4667E25B7E51}" type="presParOf" srcId="{D80E9CC9-C2E1-4C61-9890-F10FAD589048}" destId="{A2ACE785-88A0-4845-834A-5DF54248A33F}" srcOrd="2" destOrd="0" presId="urn:microsoft.com/office/officeart/2005/8/layout/orgChart1"/>
    <dgm:cxn modelId="{BFD693BB-5A8D-4A28-9FC8-0BB22ADEEE53}" type="presParOf" srcId="{028A62DE-B81A-4DB4-9DC2-0CB973393902}" destId="{9EA3B601-BC35-4507-948B-C2F6CB610F6B}" srcOrd="2" destOrd="0" presId="urn:microsoft.com/office/officeart/2005/8/layout/orgChart1"/>
    <dgm:cxn modelId="{1C1F17D2-4CAD-4F5F-98F7-A8F64A6BE2F1}" type="presParOf" srcId="{8CF57A9A-25D8-4D2A-BAB2-511ED9874759}" destId="{4A217819-E9AF-40F3-B6AD-20AF0D916A09}" srcOrd="4" destOrd="0" presId="urn:microsoft.com/office/officeart/2005/8/layout/orgChart1"/>
    <dgm:cxn modelId="{685F76A9-0211-4189-9DA4-B74C42A0A5E1}" type="presParOf" srcId="{8CF57A9A-25D8-4D2A-BAB2-511ED9874759}" destId="{B4D25628-AC6B-41CA-9332-06153E213681}" srcOrd="5" destOrd="0" presId="urn:microsoft.com/office/officeart/2005/8/layout/orgChart1"/>
    <dgm:cxn modelId="{107CB8CA-7F6F-4DD1-81DF-F4F2FD5A0867}" type="presParOf" srcId="{B4D25628-AC6B-41CA-9332-06153E213681}" destId="{181B5642-9E38-432D-8A38-2245F518167D}" srcOrd="0" destOrd="0" presId="urn:microsoft.com/office/officeart/2005/8/layout/orgChart1"/>
    <dgm:cxn modelId="{81F84D29-33A5-41DD-81C6-471972AC12AA}" type="presParOf" srcId="{181B5642-9E38-432D-8A38-2245F518167D}" destId="{249FA082-BDD4-40BF-A76A-AE163DE2089D}" srcOrd="0" destOrd="0" presId="urn:microsoft.com/office/officeart/2005/8/layout/orgChart1"/>
    <dgm:cxn modelId="{F573FA76-132F-483F-AF1F-755025687A79}" type="presParOf" srcId="{181B5642-9E38-432D-8A38-2245F518167D}" destId="{E838B0C4-C981-49B0-8661-BE763C68CB62}" srcOrd="1" destOrd="0" presId="urn:microsoft.com/office/officeart/2005/8/layout/orgChart1"/>
    <dgm:cxn modelId="{52349BB9-FB45-4AF3-BC59-A0B7A865D9BF}" type="presParOf" srcId="{B4D25628-AC6B-41CA-9332-06153E213681}" destId="{F369EB15-4055-4102-B80E-06D6064BB874}" srcOrd="1" destOrd="0" presId="urn:microsoft.com/office/officeart/2005/8/layout/orgChart1"/>
    <dgm:cxn modelId="{AD1CC0D8-91B7-4689-A085-3A0C5DC7195F}" type="presParOf" srcId="{F369EB15-4055-4102-B80E-06D6064BB874}" destId="{9E951051-2A04-4A14-A8F6-58DB8D55D7CE}" srcOrd="0" destOrd="0" presId="urn:microsoft.com/office/officeart/2005/8/layout/orgChart1"/>
    <dgm:cxn modelId="{BA1FA84F-1435-46B2-98CD-6D6A98F3A742}" type="presParOf" srcId="{F369EB15-4055-4102-B80E-06D6064BB874}" destId="{BB47B8CE-946E-4F84-8DC2-43DA16E95BFE}" srcOrd="1" destOrd="0" presId="urn:microsoft.com/office/officeart/2005/8/layout/orgChart1"/>
    <dgm:cxn modelId="{3306E8F4-7068-4E67-8845-9CE1E820A6E6}" type="presParOf" srcId="{BB47B8CE-946E-4F84-8DC2-43DA16E95BFE}" destId="{E99BB0B5-9EC6-43C6-A0CD-DAD0C6EAF739}" srcOrd="0" destOrd="0" presId="urn:microsoft.com/office/officeart/2005/8/layout/orgChart1"/>
    <dgm:cxn modelId="{43CAE787-417B-4016-B02A-902660FF81EC}" type="presParOf" srcId="{E99BB0B5-9EC6-43C6-A0CD-DAD0C6EAF739}" destId="{98CBA697-64B2-4090-BACF-D25143AEC557}" srcOrd="0" destOrd="0" presId="urn:microsoft.com/office/officeart/2005/8/layout/orgChart1"/>
    <dgm:cxn modelId="{58993E66-D3D9-4F9A-A3A3-A376D2A7D2FD}" type="presParOf" srcId="{E99BB0B5-9EC6-43C6-A0CD-DAD0C6EAF739}" destId="{B4192236-2BC5-462A-A4C2-7440641D6B0C}" srcOrd="1" destOrd="0" presId="urn:microsoft.com/office/officeart/2005/8/layout/orgChart1"/>
    <dgm:cxn modelId="{0F7BEDEB-5078-4C1E-AF8A-9835EBCC62E5}" type="presParOf" srcId="{BB47B8CE-946E-4F84-8DC2-43DA16E95BFE}" destId="{1E8088D4-3312-4467-8614-9544020ECB75}" srcOrd="1" destOrd="0" presId="urn:microsoft.com/office/officeart/2005/8/layout/orgChart1"/>
    <dgm:cxn modelId="{FED467BA-4243-4541-89C7-7794C76CE495}" type="presParOf" srcId="{BB47B8CE-946E-4F84-8DC2-43DA16E95BFE}" destId="{9F175449-BDD2-4B17-B052-9EC7C352B974}" srcOrd="2" destOrd="0" presId="urn:microsoft.com/office/officeart/2005/8/layout/orgChart1"/>
    <dgm:cxn modelId="{5BBEF7DB-EC51-477D-9FF3-632221006BB9}" type="presParOf" srcId="{F369EB15-4055-4102-B80E-06D6064BB874}" destId="{8A39B05D-3550-40C5-A0BA-D668C8390F45}" srcOrd="2" destOrd="0" presId="urn:microsoft.com/office/officeart/2005/8/layout/orgChart1"/>
    <dgm:cxn modelId="{C552341D-45A3-4205-B19C-CC5E839F1467}" type="presParOf" srcId="{F369EB15-4055-4102-B80E-06D6064BB874}" destId="{EE4CEE0F-68A6-44E9-9F7F-314920B7253A}" srcOrd="3" destOrd="0" presId="urn:microsoft.com/office/officeart/2005/8/layout/orgChart1"/>
    <dgm:cxn modelId="{EED52B76-F719-492E-840E-9ABA3C143D14}" type="presParOf" srcId="{EE4CEE0F-68A6-44E9-9F7F-314920B7253A}" destId="{262C4665-3155-4F1C-A34A-F91D0B2FF140}" srcOrd="0" destOrd="0" presId="urn:microsoft.com/office/officeart/2005/8/layout/orgChart1"/>
    <dgm:cxn modelId="{2F87FE78-72C2-4F35-BB3C-55605D58C3E9}" type="presParOf" srcId="{262C4665-3155-4F1C-A34A-F91D0B2FF140}" destId="{491CFA53-D797-4C28-AEE8-EFF244F594BC}" srcOrd="0" destOrd="0" presId="urn:microsoft.com/office/officeart/2005/8/layout/orgChart1"/>
    <dgm:cxn modelId="{BFD71627-C485-4652-8380-D734F654D2C3}" type="presParOf" srcId="{262C4665-3155-4F1C-A34A-F91D0B2FF140}" destId="{64F70B9B-34EA-4084-9003-161635B17C61}" srcOrd="1" destOrd="0" presId="urn:microsoft.com/office/officeart/2005/8/layout/orgChart1"/>
    <dgm:cxn modelId="{7193855B-5539-4618-913B-5ACA11A65CA1}" type="presParOf" srcId="{EE4CEE0F-68A6-44E9-9F7F-314920B7253A}" destId="{98BD8B73-A337-47BF-BB11-433292D7A2F7}" srcOrd="1" destOrd="0" presId="urn:microsoft.com/office/officeart/2005/8/layout/orgChart1"/>
    <dgm:cxn modelId="{E24A8A81-FF83-45D0-A437-2178CEEB14FC}" type="presParOf" srcId="{EE4CEE0F-68A6-44E9-9F7F-314920B7253A}" destId="{23D939D4-0C54-48FF-ADC5-5200019EB7DA}" srcOrd="2" destOrd="0" presId="urn:microsoft.com/office/officeart/2005/8/layout/orgChart1"/>
    <dgm:cxn modelId="{F1715A6C-9103-40AC-AEE6-9DFB1A72364E}" type="presParOf" srcId="{B4D25628-AC6B-41CA-9332-06153E213681}" destId="{0B47791D-BC01-4E77-AD12-7A67768DC3E3}" srcOrd="2" destOrd="0" presId="urn:microsoft.com/office/officeart/2005/8/layout/orgChart1"/>
    <dgm:cxn modelId="{1E490860-C983-47A3-B91A-CF186E6586CA}" type="presParOf" srcId="{8CF57A9A-25D8-4D2A-BAB2-511ED9874759}" destId="{F9810F71-CE7C-42FF-8431-41D1C0D5FFE7}" srcOrd="6" destOrd="0" presId="urn:microsoft.com/office/officeart/2005/8/layout/orgChart1"/>
    <dgm:cxn modelId="{650B15DA-0A41-4D91-BC84-EF6A56D0DD8D}" type="presParOf" srcId="{8CF57A9A-25D8-4D2A-BAB2-511ED9874759}" destId="{BD74E02C-7B0B-464B-8141-C05FC4B7A977}" srcOrd="7" destOrd="0" presId="urn:microsoft.com/office/officeart/2005/8/layout/orgChart1"/>
    <dgm:cxn modelId="{B3A606A8-A8C7-4EEC-BBA8-AA4343A59B71}" type="presParOf" srcId="{BD74E02C-7B0B-464B-8141-C05FC4B7A977}" destId="{B3EDFEE2-A23B-4F35-BBFA-7E961E46ACB4}" srcOrd="0" destOrd="0" presId="urn:microsoft.com/office/officeart/2005/8/layout/orgChart1"/>
    <dgm:cxn modelId="{B52D9EBE-1C6C-4067-BB31-9D1CA0731BF8}" type="presParOf" srcId="{B3EDFEE2-A23B-4F35-BBFA-7E961E46ACB4}" destId="{F90DF313-CBE7-4E6D-9B18-ADBF658F1B46}" srcOrd="0" destOrd="0" presId="urn:microsoft.com/office/officeart/2005/8/layout/orgChart1"/>
    <dgm:cxn modelId="{85A6731B-7942-4637-8EB2-33F3A2710901}" type="presParOf" srcId="{B3EDFEE2-A23B-4F35-BBFA-7E961E46ACB4}" destId="{BA47F344-A85A-4E37-B674-6E946A880F1A}" srcOrd="1" destOrd="0" presId="urn:microsoft.com/office/officeart/2005/8/layout/orgChart1"/>
    <dgm:cxn modelId="{AFB96569-72D1-4424-94DD-D0D6D750C274}" type="presParOf" srcId="{BD74E02C-7B0B-464B-8141-C05FC4B7A977}" destId="{78D0CDC4-3294-4FBF-A7DA-C0D22CEE8906}" srcOrd="1" destOrd="0" presId="urn:microsoft.com/office/officeart/2005/8/layout/orgChart1"/>
    <dgm:cxn modelId="{64572AEA-C68E-41A1-87B0-F10268A3F714}" type="presParOf" srcId="{78D0CDC4-3294-4FBF-A7DA-C0D22CEE8906}" destId="{2E7350B0-D215-4192-BFE2-49B943D6D7ED}" srcOrd="0" destOrd="0" presId="urn:microsoft.com/office/officeart/2005/8/layout/orgChart1"/>
    <dgm:cxn modelId="{8708E709-1FBA-4191-BA66-9B0F8C72943F}" type="presParOf" srcId="{78D0CDC4-3294-4FBF-A7DA-C0D22CEE8906}" destId="{F5DE14C9-FFD7-4FE8-84DD-8693433E3D70}" srcOrd="1" destOrd="0" presId="urn:microsoft.com/office/officeart/2005/8/layout/orgChart1"/>
    <dgm:cxn modelId="{D4125929-FA4D-4E8D-95B5-29970C0B81FF}" type="presParOf" srcId="{F5DE14C9-FFD7-4FE8-84DD-8693433E3D70}" destId="{984DED30-AA5C-45FC-A425-6959474E8492}" srcOrd="0" destOrd="0" presId="urn:microsoft.com/office/officeart/2005/8/layout/orgChart1"/>
    <dgm:cxn modelId="{ADEDE484-FCCB-4D4D-93CE-712C45684A3D}" type="presParOf" srcId="{984DED30-AA5C-45FC-A425-6959474E8492}" destId="{0F73C0BE-36CD-42BC-8AD3-79EA64FD4FF3}" srcOrd="0" destOrd="0" presId="urn:microsoft.com/office/officeart/2005/8/layout/orgChart1"/>
    <dgm:cxn modelId="{011A9DD5-E23C-4D2B-AB6E-85C4FD263615}" type="presParOf" srcId="{984DED30-AA5C-45FC-A425-6959474E8492}" destId="{22371079-D404-4282-B8F7-1BB950383D42}" srcOrd="1" destOrd="0" presId="urn:microsoft.com/office/officeart/2005/8/layout/orgChart1"/>
    <dgm:cxn modelId="{492BE985-C2F8-4A0A-8AFF-5D16473BE2A5}" type="presParOf" srcId="{F5DE14C9-FFD7-4FE8-84DD-8693433E3D70}" destId="{881E892C-B002-4B21-AFDE-8E200E7BB99C}" srcOrd="1" destOrd="0" presId="urn:microsoft.com/office/officeart/2005/8/layout/orgChart1"/>
    <dgm:cxn modelId="{F49B7A0F-4183-477C-B1CF-EFDD5E25D9F9}" type="presParOf" srcId="{F5DE14C9-FFD7-4FE8-84DD-8693433E3D70}" destId="{F684789C-5BEA-4033-8284-5FF66EA5D3BF}" srcOrd="2" destOrd="0" presId="urn:microsoft.com/office/officeart/2005/8/layout/orgChart1"/>
    <dgm:cxn modelId="{7EC8182D-2CF9-4D3C-96A4-DAFE59E82D8B}" type="presParOf" srcId="{78D0CDC4-3294-4FBF-A7DA-C0D22CEE8906}" destId="{47AEF856-D24F-4BDA-B778-48296DCF6121}" srcOrd="2" destOrd="0" presId="urn:microsoft.com/office/officeart/2005/8/layout/orgChart1"/>
    <dgm:cxn modelId="{98293995-5D70-4646-B27A-EE73B16200FC}" type="presParOf" srcId="{78D0CDC4-3294-4FBF-A7DA-C0D22CEE8906}" destId="{263A253F-B0B2-4716-98FB-7E502FA19774}" srcOrd="3" destOrd="0" presId="urn:microsoft.com/office/officeart/2005/8/layout/orgChart1"/>
    <dgm:cxn modelId="{FFBF65F7-71D3-4BA1-B6F9-969D75A6F8A7}" type="presParOf" srcId="{263A253F-B0B2-4716-98FB-7E502FA19774}" destId="{76574D77-0E6F-482B-B974-144947820C81}" srcOrd="0" destOrd="0" presId="urn:microsoft.com/office/officeart/2005/8/layout/orgChart1"/>
    <dgm:cxn modelId="{9630D81A-42D3-419D-93F7-34E94CA9630C}" type="presParOf" srcId="{76574D77-0E6F-482B-B974-144947820C81}" destId="{EE1A74C6-52D4-45E9-9F69-A991E076041A}" srcOrd="0" destOrd="0" presId="urn:microsoft.com/office/officeart/2005/8/layout/orgChart1"/>
    <dgm:cxn modelId="{2BC73114-97D9-425D-8E34-A9CEE025EEAD}" type="presParOf" srcId="{76574D77-0E6F-482B-B974-144947820C81}" destId="{35B86353-13A8-4E7D-9EAC-F89ED4B645D7}" srcOrd="1" destOrd="0" presId="urn:microsoft.com/office/officeart/2005/8/layout/orgChart1"/>
    <dgm:cxn modelId="{270C2AA5-059E-44BC-9B64-4BD723A8C2CA}" type="presParOf" srcId="{263A253F-B0B2-4716-98FB-7E502FA19774}" destId="{709B3488-C722-4346-89E3-2E98DFC01A36}" srcOrd="1" destOrd="0" presId="urn:microsoft.com/office/officeart/2005/8/layout/orgChart1"/>
    <dgm:cxn modelId="{BBF2D450-2F21-4783-BBD5-F0A8B090C12D}" type="presParOf" srcId="{263A253F-B0B2-4716-98FB-7E502FA19774}" destId="{BCFE1168-091B-4B1B-AF2F-B37A88ED0CFD}" srcOrd="2" destOrd="0" presId="urn:microsoft.com/office/officeart/2005/8/layout/orgChart1"/>
    <dgm:cxn modelId="{7139406D-CBF2-4AF3-B015-0B3784DFC78A}" type="presParOf" srcId="{BD74E02C-7B0B-464B-8141-C05FC4B7A977}" destId="{1F3699F2-497E-4AE5-8A33-990A5C1F1542}" srcOrd="2" destOrd="0" presId="urn:microsoft.com/office/officeart/2005/8/layout/orgChart1"/>
    <dgm:cxn modelId="{2DDD206A-133D-4B9A-BC4F-209F28F32126}" type="presParOf" srcId="{8CF57A9A-25D8-4D2A-BAB2-511ED9874759}" destId="{031311F4-9CB0-4131-8082-A528F328D5BD}" srcOrd="8" destOrd="0" presId="urn:microsoft.com/office/officeart/2005/8/layout/orgChart1"/>
    <dgm:cxn modelId="{C818D14B-7311-45E8-BF20-C14EA0DB308C}" type="presParOf" srcId="{8CF57A9A-25D8-4D2A-BAB2-511ED9874759}" destId="{2EDDCF6C-CEC8-419F-8D22-172CA5E4F346}" srcOrd="9" destOrd="0" presId="urn:microsoft.com/office/officeart/2005/8/layout/orgChart1"/>
    <dgm:cxn modelId="{CE73FF80-1A8A-4CEA-A585-B7D5C5E09210}" type="presParOf" srcId="{2EDDCF6C-CEC8-419F-8D22-172CA5E4F346}" destId="{A346C47C-B30A-49AB-81F4-71FE41704CA2}" srcOrd="0" destOrd="0" presId="urn:microsoft.com/office/officeart/2005/8/layout/orgChart1"/>
    <dgm:cxn modelId="{1B7ED5FE-81FE-492F-92CB-2132E1F4BED1}" type="presParOf" srcId="{A346C47C-B30A-49AB-81F4-71FE41704CA2}" destId="{3C733B9A-72CC-4FB8-BBE6-D384E15518C8}" srcOrd="0" destOrd="0" presId="urn:microsoft.com/office/officeart/2005/8/layout/orgChart1"/>
    <dgm:cxn modelId="{019DB321-2415-48D7-88D7-4112E224D1EF}" type="presParOf" srcId="{A346C47C-B30A-49AB-81F4-71FE41704CA2}" destId="{7AD07245-AAA7-4926-9CE3-1B0DFC3BC1F8}" srcOrd="1" destOrd="0" presId="urn:microsoft.com/office/officeart/2005/8/layout/orgChart1"/>
    <dgm:cxn modelId="{456618E5-9B10-4401-A1F2-B8861E64B037}" type="presParOf" srcId="{2EDDCF6C-CEC8-419F-8D22-172CA5E4F346}" destId="{8F436593-90D4-4D0E-AAF7-86A0214C7C37}" srcOrd="1" destOrd="0" presId="urn:microsoft.com/office/officeart/2005/8/layout/orgChart1"/>
    <dgm:cxn modelId="{06167809-3FF9-4D09-9783-9B9EFFF9FE3E}" type="presParOf" srcId="{8F436593-90D4-4D0E-AAF7-86A0214C7C37}" destId="{CFAFBBE5-87EE-4DB8-B915-E0067CD7AABD}" srcOrd="0" destOrd="0" presId="urn:microsoft.com/office/officeart/2005/8/layout/orgChart1"/>
    <dgm:cxn modelId="{77387009-B07B-4BE6-B31C-87F07447853D}" type="presParOf" srcId="{8F436593-90D4-4D0E-AAF7-86A0214C7C37}" destId="{C10C502B-33AB-4E05-82A1-82F9ACF31469}" srcOrd="1" destOrd="0" presId="urn:microsoft.com/office/officeart/2005/8/layout/orgChart1"/>
    <dgm:cxn modelId="{80DCF505-6F04-443A-9F60-FB3663E5C3AE}" type="presParOf" srcId="{C10C502B-33AB-4E05-82A1-82F9ACF31469}" destId="{C2747C8B-2880-4389-B60A-B93FD4C55E05}" srcOrd="0" destOrd="0" presId="urn:microsoft.com/office/officeart/2005/8/layout/orgChart1"/>
    <dgm:cxn modelId="{876FB012-AC5A-4DA9-A7F9-C229E3F9CE12}" type="presParOf" srcId="{C2747C8B-2880-4389-B60A-B93FD4C55E05}" destId="{D5D7E7CB-17A3-4CBE-9971-EB31C31C0F74}" srcOrd="0" destOrd="0" presId="urn:microsoft.com/office/officeart/2005/8/layout/orgChart1"/>
    <dgm:cxn modelId="{E83FF5FA-25BA-4E14-927A-E1EC6243E26E}" type="presParOf" srcId="{C2747C8B-2880-4389-B60A-B93FD4C55E05}" destId="{2D4100FC-BACA-4089-B685-B53E0E64179E}" srcOrd="1" destOrd="0" presId="urn:microsoft.com/office/officeart/2005/8/layout/orgChart1"/>
    <dgm:cxn modelId="{D577C413-CDDA-4BB4-9BF1-47C56CDFED8C}" type="presParOf" srcId="{C10C502B-33AB-4E05-82A1-82F9ACF31469}" destId="{CA079C3F-5B9B-4F4D-88CD-037BBFEF054F}" srcOrd="1" destOrd="0" presId="urn:microsoft.com/office/officeart/2005/8/layout/orgChart1"/>
    <dgm:cxn modelId="{5D080C8F-7019-4D9E-A728-372C340CE1F4}" type="presParOf" srcId="{C10C502B-33AB-4E05-82A1-82F9ACF31469}" destId="{94CBDFC3-5949-4705-A168-1141D262A5EB}" srcOrd="2" destOrd="0" presId="urn:microsoft.com/office/officeart/2005/8/layout/orgChart1"/>
    <dgm:cxn modelId="{80C820A5-FBBB-4280-93C4-8323A53E3463}" type="presParOf" srcId="{8F436593-90D4-4D0E-AAF7-86A0214C7C37}" destId="{DAA96C9E-9B50-4DB5-BA0F-CB75AFBCD469}" srcOrd="2" destOrd="0" presId="urn:microsoft.com/office/officeart/2005/8/layout/orgChart1"/>
    <dgm:cxn modelId="{2D3E5EEC-988F-460F-BE5C-5DD78CA5A1F4}" type="presParOf" srcId="{8F436593-90D4-4D0E-AAF7-86A0214C7C37}" destId="{5EF01942-243A-4666-ACB8-6230E2D7B129}" srcOrd="3" destOrd="0" presId="urn:microsoft.com/office/officeart/2005/8/layout/orgChart1"/>
    <dgm:cxn modelId="{D7F7DDD6-3784-4629-ADB6-8391E1A17052}" type="presParOf" srcId="{5EF01942-243A-4666-ACB8-6230E2D7B129}" destId="{F374D17C-F613-46E1-8E1B-00EC961B584F}" srcOrd="0" destOrd="0" presId="urn:microsoft.com/office/officeart/2005/8/layout/orgChart1"/>
    <dgm:cxn modelId="{33F2138F-66A2-4EE3-AD2B-6466D9611AE4}" type="presParOf" srcId="{F374D17C-F613-46E1-8E1B-00EC961B584F}" destId="{5EC5D3A9-CB45-4616-B2B5-30819FD09CC2}" srcOrd="0" destOrd="0" presId="urn:microsoft.com/office/officeart/2005/8/layout/orgChart1"/>
    <dgm:cxn modelId="{AE75D550-7FEC-45DA-A200-00DEDB0C7FFF}" type="presParOf" srcId="{F374D17C-F613-46E1-8E1B-00EC961B584F}" destId="{377B6AA9-45A9-4213-9C44-CFC041BB1A28}" srcOrd="1" destOrd="0" presId="urn:microsoft.com/office/officeart/2005/8/layout/orgChart1"/>
    <dgm:cxn modelId="{F38186DC-519F-400E-BB03-0398BD08EB8D}" type="presParOf" srcId="{5EF01942-243A-4666-ACB8-6230E2D7B129}" destId="{440858A2-EA5D-40B2-90CF-7DAA2C900DFE}" srcOrd="1" destOrd="0" presId="urn:microsoft.com/office/officeart/2005/8/layout/orgChart1"/>
    <dgm:cxn modelId="{0C57E6D0-1653-483D-B589-EEDAC5E514CE}" type="presParOf" srcId="{5EF01942-243A-4666-ACB8-6230E2D7B129}" destId="{4E996B25-EA31-4777-BCA5-E169C2FE7994}" srcOrd="2" destOrd="0" presId="urn:microsoft.com/office/officeart/2005/8/layout/orgChart1"/>
    <dgm:cxn modelId="{9E2B6238-FB91-4F36-B23B-8040D801B6EE}" type="presParOf" srcId="{8F436593-90D4-4D0E-AAF7-86A0214C7C37}" destId="{D2DBE0C3-6C91-4454-AB2A-83E09B9DA7B0}" srcOrd="4" destOrd="0" presId="urn:microsoft.com/office/officeart/2005/8/layout/orgChart1"/>
    <dgm:cxn modelId="{33C2D89D-5B8B-4DDA-A94E-183FEF7946DD}" type="presParOf" srcId="{8F436593-90D4-4D0E-AAF7-86A0214C7C37}" destId="{1F3E3F8B-E710-4C43-BF7B-0CA60AE10639}" srcOrd="5" destOrd="0" presId="urn:microsoft.com/office/officeart/2005/8/layout/orgChart1"/>
    <dgm:cxn modelId="{523C32B0-7456-4BBD-B60B-7BA86C344617}" type="presParOf" srcId="{1F3E3F8B-E710-4C43-BF7B-0CA60AE10639}" destId="{32F7654C-2F68-464C-B53F-464149EF048A}" srcOrd="0" destOrd="0" presId="urn:microsoft.com/office/officeart/2005/8/layout/orgChart1"/>
    <dgm:cxn modelId="{84E86C92-DA07-48E7-AFE1-58C867763D9E}" type="presParOf" srcId="{32F7654C-2F68-464C-B53F-464149EF048A}" destId="{7CE4AE86-0356-4CF2-9EAD-082C542785D8}" srcOrd="0" destOrd="0" presId="urn:microsoft.com/office/officeart/2005/8/layout/orgChart1"/>
    <dgm:cxn modelId="{13F6A933-0C78-4F0E-B6DF-0E98D44868A8}" type="presParOf" srcId="{32F7654C-2F68-464C-B53F-464149EF048A}" destId="{A18E520F-A4EF-4837-A5B7-71E5417C7781}" srcOrd="1" destOrd="0" presId="urn:microsoft.com/office/officeart/2005/8/layout/orgChart1"/>
    <dgm:cxn modelId="{4D5C4F53-5E5B-4B84-86B6-E7D6E9ABBADE}" type="presParOf" srcId="{1F3E3F8B-E710-4C43-BF7B-0CA60AE10639}" destId="{8519BEED-FB91-4002-B20D-874D1A9222C8}" srcOrd="1" destOrd="0" presId="urn:microsoft.com/office/officeart/2005/8/layout/orgChart1"/>
    <dgm:cxn modelId="{4D39F132-9BB3-46EB-BCD7-587BE1BBCF25}" type="presParOf" srcId="{1F3E3F8B-E710-4C43-BF7B-0CA60AE10639}" destId="{DAAD10B6-477B-46C2-9669-A5E0F16D6C67}" srcOrd="2" destOrd="0" presId="urn:microsoft.com/office/officeart/2005/8/layout/orgChart1"/>
    <dgm:cxn modelId="{0507CF64-2793-414E-9AC7-6E95C6FC4C09}" type="presParOf" srcId="{2EDDCF6C-CEC8-419F-8D22-172CA5E4F346}" destId="{6A423E60-7DA3-466E-BF74-7DFD0CE64A22}" srcOrd="2" destOrd="0" presId="urn:microsoft.com/office/officeart/2005/8/layout/orgChart1"/>
    <dgm:cxn modelId="{7495D560-C64A-493B-8169-CE707BCBC688}" type="presParOf" srcId="{BF3E18C6-82E1-4564-A309-0BB99865063A}" destId="{88A4645D-278A-4622-90F5-8D9EF16E9E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BE0C3-6C91-4454-AB2A-83E09B9DA7B0}">
      <dsp:nvSpPr>
        <dsp:cNvPr id="0" name=""/>
        <dsp:cNvSpPr/>
      </dsp:nvSpPr>
      <dsp:spPr>
        <a:xfrm>
          <a:off x="11065148" y="1615814"/>
          <a:ext cx="213045" cy="3826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6273"/>
              </a:lnTo>
              <a:lnTo>
                <a:pt x="213045" y="38262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96C9E-9B50-4DB5-BA0F-CB75AFBCD469}">
      <dsp:nvSpPr>
        <dsp:cNvPr id="0" name=""/>
        <dsp:cNvSpPr/>
      </dsp:nvSpPr>
      <dsp:spPr>
        <a:xfrm>
          <a:off x="11065148" y="1615814"/>
          <a:ext cx="179741" cy="2304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4711"/>
              </a:lnTo>
              <a:lnTo>
                <a:pt x="179741" y="230471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FBBE5-87EE-4DB8-B915-E0067CD7AABD}">
      <dsp:nvSpPr>
        <dsp:cNvPr id="0" name=""/>
        <dsp:cNvSpPr/>
      </dsp:nvSpPr>
      <dsp:spPr>
        <a:xfrm>
          <a:off x="11065148" y="1615814"/>
          <a:ext cx="174950" cy="835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141"/>
              </a:lnTo>
              <a:lnTo>
                <a:pt x="174950" y="83514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311F4-9CB0-4131-8082-A528F328D5BD}">
      <dsp:nvSpPr>
        <dsp:cNvPr id="0" name=""/>
        <dsp:cNvSpPr/>
      </dsp:nvSpPr>
      <dsp:spPr>
        <a:xfrm>
          <a:off x="6556739" y="896516"/>
          <a:ext cx="5059900" cy="169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7"/>
              </a:lnTo>
              <a:lnTo>
                <a:pt x="5059900" y="98397"/>
              </a:lnTo>
              <a:lnTo>
                <a:pt x="5059900" y="16934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EF856-D24F-4BDA-B778-48296DCF6121}">
      <dsp:nvSpPr>
        <dsp:cNvPr id="0" name=""/>
        <dsp:cNvSpPr/>
      </dsp:nvSpPr>
      <dsp:spPr>
        <a:xfrm>
          <a:off x="9051645" y="1632919"/>
          <a:ext cx="242161" cy="2779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9146"/>
              </a:lnTo>
              <a:lnTo>
                <a:pt x="242161" y="27791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350B0-D215-4192-BFE2-49B943D6D7ED}">
      <dsp:nvSpPr>
        <dsp:cNvPr id="0" name=""/>
        <dsp:cNvSpPr/>
      </dsp:nvSpPr>
      <dsp:spPr>
        <a:xfrm>
          <a:off x="9051645" y="1632919"/>
          <a:ext cx="237688" cy="928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337"/>
              </a:lnTo>
              <a:lnTo>
                <a:pt x="237688" y="92833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10F71-CE7C-42FF-8431-41D1C0D5FFE7}">
      <dsp:nvSpPr>
        <dsp:cNvPr id="0" name=""/>
        <dsp:cNvSpPr/>
      </dsp:nvSpPr>
      <dsp:spPr>
        <a:xfrm>
          <a:off x="6556739" y="896516"/>
          <a:ext cx="3105839" cy="172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14"/>
              </a:lnTo>
              <a:lnTo>
                <a:pt x="3105839" y="101414"/>
              </a:lnTo>
              <a:lnTo>
                <a:pt x="3105839" y="17236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9B05D-3550-40C5-A0BA-D668C8390F45}">
      <dsp:nvSpPr>
        <dsp:cNvPr id="0" name=""/>
        <dsp:cNvSpPr/>
      </dsp:nvSpPr>
      <dsp:spPr>
        <a:xfrm>
          <a:off x="7145595" y="1626733"/>
          <a:ext cx="140618" cy="2767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7430"/>
              </a:lnTo>
              <a:lnTo>
                <a:pt x="140618" y="276743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51051-2A04-4A14-A8F6-58DB8D55D7CE}">
      <dsp:nvSpPr>
        <dsp:cNvPr id="0" name=""/>
        <dsp:cNvSpPr/>
      </dsp:nvSpPr>
      <dsp:spPr>
        <a:xfrm>
          <a:off x="7145595" y="1626733"/>
          <a:ext cx="140476" cy="107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515"/>
              </a:lnTo>
              <a:lnTo>
                <a:pt x="140476" y="107351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17819-E9AF-40F3-B6AD-20AF0D916A09}">
      <dsp:nvSpPr>
        <dsp:cNvPr id="0" name=""/>
        <dsp:cNvSpPr/>
      </dsp:nvSpPr>
      <dsp:spPr>
        <a:xfrm>
          <a:off x="6556739" y="896516"/>
          <a:ext cx="1215951" cy="162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26"/>
              </a:lnTo>
              <a:lnTo>
                <a:pt x="1215951" y="91826"/>
              </a:lnTo>
              <a:lnTo>
                <a:pt x="1215951" y="16277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E7335-B8A8-49F8-B02E-F3C579E36372}">
      <dsp:nvSpPr>
        <dsp:cNvPr id="0" name=""/>
        <dsp:cNvSpPr/>
      </dsp:nvSpPr>
      <dsp:spPr>
        <a:xfrm>
          <a:off x="5233203" y="1619462"/>
          <a:ext cx="245340" cy="219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3608"/>
              </a:lnTo>
              <a:lnTo>
                <a:pt x="245340" y="21936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BD968-FBE9-464B-9AB0-E8960C561BAA}">
      <dsp:nvSpPr>
        <dsp:cNvPr id="0" name=""/>
        <dsp:cNvSpPr/>
      </dsp:nvSpPr>
      <dsp:spPr>
        <a:xfrm>
          <a:off x="5233203" y="1619462"/>
          <a:ext cx="244604" cy="937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507"/>
              </a:lnTo>
              <a:lnTo>
                <a:pt x="244604" y="93750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2569C-09AB-4384-9CEA-01F49B3CD51B}">
      <dsp:nvSpPr>
        <dsp:cNvPr id="0" name=""/>
        <dsp:cNvSpPr/>
      </dsp:nvSpPr>
      <dsp:spPr>
        <a:xfrm>
          <a:off x="5888364" y="896516"/>
          <a:ext cx="668375" cy="170449"/>
        </a:xfrm>
        <a:custGeom>
          <a:avLst/>
          <a:gdLst/>
          <a:ahLst/>
          <a:cxnLst/>
          <a:rect l="0" t="0" r="0" b="0"/>
          <a:pathLst>
            <a:path>
              <a:moveTo>
                <a:pt x="668375" y="0"/>
              </a:moveTo>
              <a:lnTo>
                <a:pt x="668375" y="99501"/>
              </a:lnTo>
              <a:lnTo>
                <a:pt x="0" y="99501"/>
              </a:lnTo>
              <a:lnTo>
                <a:pt x="0" y="17044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C77A2-A59E-49D0-99E9-50D22FA29FDC}">
      <dsp:nvSpPr>
        <dsp:cNvPr id="0" name=""/>
        <dsp:cNvSpPr/>
      </dsp:nvSpPr>
      <dsp:spPr>
        <a:xfrm>
          <a:off x="3160587" y="2888656"/>
          <a:ext cx="1482528" cy="1020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437"/>
              </a:lnTo>
              <a:lnTo>
                <a:pt x="1482528" y="949437"/>
              </a:lnTo>
              <a:lnTo>
                <a:pt x="1482528" y="102038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6BE76-682D-41C1-8810-D1B3C203B2DC}">
      <dsp:nvSpPr>
        <dsp:cNvPr id="0" name=""/>
        <dsp:cNvSpPr/>
      </dsp:nvSpPr>
      <dsp:spPr>
        <a:xfrm>
          <a:off x="2473399" y="5883977"/>
          <a:ext cx="314824" cy="719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405"/>
              </a:lnTo>
              <a:lnTo>
                <a:pt x="314824" y="71940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CC7FB-AA7E-4564-AFF5-0947CBF65ABC}">
      <dsp:nvSpPr>
        <dsp:cNvPr id="0" name=""/>
        <dsp:cNvSpPr/>
      </dsp:nvSpPr>
      <dsp:spPr>
        <a:xfrm>
          <a:off x="3034017" y="2888656"/>
          <a:ext cx="91440" cy="1017161"/>
        </a:xfrm>
        <a:custGeom>
          <a:avLst/>
          <a:gdLst/>
          <a:ahLst/>
          <a:cxnLst/>
          <a:rect l="0" t="0" r="0" b="0"/>
          <a:pathLst>
            <a:path>
              <a:moveTo>
                <a:pt x="126569" y="0"/>
              </a:moveTo>
              <a:lnTo>
                <a:pt x="126569" y="946214"/>
              </a:lnTo>
              <a:lnTo>
                <a:pt x="45720" y="946214"/>
              </a:lnTo>
              <a:lnTo>
                <a:pt x="45720" y="10171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46520-0F27-47EC-9399-A0B2F1BF6F4C}">
      <dsp:nvSpPr>
        <dsp:cNvPr id="0" name=""/>
        <dsp:cNvSpPr/>
      </dsp:nvSpPr>
      <dsp:spPr>
        <a:xfrm>
          <a:off x="414949" y="5912738"/>
          <a:ext cx="241114" cy="223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1468"/>
              </a:lnTo>
              <a:lnTo>
                <a:pt x="241114" y="223146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5C97B-BA2F-4804-915B-958EA68B21C2}">
      <dsp:nvSpPr>
        <dsp:cNvPr id="0" name=""/>
        <dsp:cNvSpPr/>
      </dsp:nvSpPr>
      <dsp:spPr>
        <a:xfrm>
          <a:off x="414949" y="5912738"/>
          <a:ext cx="242499" cy="1013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093"/>
              </a:lnTo>
              <a:lnTo>
                <a:pt x="242499" y="10130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5A58D-248B-464D-A27B-C1F49728FFD3}">
      <dsp:nvSpPr>
        <dsp:cNvPr id="0" name=""/>
        <dsp:cNvSpPr/>
      </dsp:nvSpPr>
      <dsp:spPr>
        <a:xfrm>
          <a:off x="360461" y="2046518"/>
          <a:ext cx="91440" cy="3866219"/>
        </a:xfrm>
        <a:custGeom>
          <a:avLst/>
          <a:gdLst/>
          <a:ahLst/>
          <a:cxnLst/>
          <a:rect l="0" t="0" r="0" b="0"/>
          <a:pathLst>
            <a:path>
              <a:moveTo>
                <a:pt x="54488" y="3866219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AC8D2-E46A-4921-ADB3-906E3EA01B2E}">
      <dsp:nvSpPr>
        <dsp:cNvPr id="0" name=""/>
        <dsp:cNvSpPr/>
      </dsp:nvSpPr>
      <dsp:spPr>
        <a:xfrm>
          <a:off x="1169491" y="2888656"/>
          <a:ext cx="1991095" cy="1023171"/>
        </a:xfrm>
        <a:custGeom>
          <a:avLst/>
          <a:gdLst/>
          <a:ahLst/>
          <a:cxnLst/>
          <a:rect l="0" t="0" r="0" b="0"/>
          <a:pathLst>
            <a:path>
              <a:moveTo>
                <a:pt x="1991095" y="0"/>
              </a:moveTo>
              <a:lnTo>
                <a:pt x="1991095" y="952224"/>
              </a:lnTo>
              <a:lnTo>
                <a:pt x="0" y="952224"/>
              </a:lnTo>
              <a:lnTo>
                <a:pt x="0" y="102317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B6739-8B1D-4FFA-92D0-6B660F7C4968}">
      <dsp:nvSpPr>
        <dsp:cNvPr id="0" name=""/>
        <dsp:cNvSpPr/>
      </dsp:nvSpPr>
      <dsp:spPr>
        <a:xfrm>
          <a:off x="3107657" y="1623067"/>
          <a:ext cx="91440" cy="426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5510"/>
              </a:lnTo>
              <a:lnTo>
                <a:pt x="52929" y="355510"/>
              </a:lnTo>
              <a:lnTo>
                <a:pt x="52929" y="42645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E0D00-C8EF-4A25-A0EC-C72FC8B12AA1}">
      <dsp:nvSpPr>
        <dsp:cNvPr id="0" name=""/>
        <dsp:cNvSpPr/>
      </dsp:nvSpPr>
      <dsp:spPr>
        <a:xfrm>
          <a:off x="3153377" y="896516"/>
          <a:ext cx="3403362" cy="176358"/>
        </a:xfrm>
        <a:custGeom>
          <a:avLst/>
          <a:gdLst/>
          <a:ahLst/>
          <a:cxnLst/>
          <a:rect l="0" t="0" r="0" b="0"/>
          <a:pathLst>
            <a:path>
              <a:moveTo>
                <a:pt x="3403362" y="0"/>
              </a:moveTo>
              <a:lnTo>
                <a:pt x="3403362" y="105410"/>
              </a:lnTo>
              <a:lnTo>
                <a:pt x="0" y="105410"/>
              </a:lnTo>
              <a:lnTo>
                <a:pt x="0" y="1763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75B34-D036-433E-925A-C56D298C85C3}">
      <dsp:nvSpPr>
        <dsp:cNvPr id="0" name=""/>
        <dsp:cNvSpPr/>
      </dsp:nvSpPr>
      <dsp:spPr>
        <a:xfrm>
          <a:off x="5401180" y="9"/>
          <a:ext cx="2311118" cy="89650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Borgmesterforvaltningen</a:t>
          </a:r>
        </a:p>
      </dsp:txBody>
      <dsp:txXfrm>
        <a:off x="5401180" y="9"/>
        <a:ext cx="2311118" cy="896507"/>
      </dsp:txXfrm>
    </dsp:sp>
    <dsp:sp modelId="{05491BFF-A7A5-44AB-909A-A52F558338A6}">
      <dsp:nvSpPr>
        <dsp:cNvPr id="0" name=""/>
        <dsp:cNvSpPr/>
      </dsp:nvSpPr>
      <dsp:spPr>
        <a:xfrm>
          <a:off x="2385241" y="1072874"/>
          <a:ext cx="1536272" cy="5501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Ældre- og handicap forvaltningen</a:t>
          </a:r>
        </a:p>
      </dsp:txBody>
      <dsp:txXfrm>
        <a:off x="2385241" y="1072874"/>
        <a:ext cx="1536272" cy="550193"/>
      </dsp:txXfrm>
    </dsp:sp>
    <dsp:sp modelId="{B1F65EC5-45D1-45A0-B498-7EF0A44DBC43}">
      <dsp:nvSpPr>
        <dsp:cNvPr id="0" name=""/>
        <dsp:cNvSpPr/>
      </dsp:nvSpPr>
      <dsp:spPr>
        <a:xfrm>
          <a:off x="2238920" y="2049525"/>
          <a:ext cx="1843332" cy="83913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Hjælpemiddelafdeling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 Ledels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Koordination</a:t>
          </a:r>
        </a:p>
      </dsp:txBody>
      <dsp:txXfrm>
        <a:off x="2238920" y="2049525"/>
        <a:ext cx="1843332" cy="839131"/>
      </dsp:txXfrm>
    </dsp:sp>
    <dsp:sp modelId="{76B21C88-7341-40D6-BC11-F89C1DA0C002}">
      <dsp:nvSpPr>
        <dsp:cNvPr id="0" name=""/>
        <dsp:cNvSpPr/>
      </dsp:nvSpPr>
      <dsp:spPr>
        <a:xfrm>
          <a:off x="226314" y="3911827"/>
          <a:ext cx="1886353" cy="200091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Kontor for bevilling af hjælpemidler (SEL § 112, § 113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Sagsbehandlende terapeuter og administrativt persona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Hjælpemidler til siddestillinger, børn, mobilitet, ADL, liggestillinger, forflytning, inkontinens, diabetes mm</a:t>
          </a:r>
        </a:p>
      </dsp:txBody>
      <dsp:txXfrm>
        <a:off x="226314" y="3911827"/>
        <a:ext cx="1886353" cy="2000910"/>
      </dsp:txXfrm>
    </dsp:sp>
    <dsp:sp modelId="{64D4EC62-7E3B-4E6F-82AC-264DE5EF5DB1}">
      <dsp:nvSpPr>
        <dsp:cNvPr id="0" name=""/>
        <dsp:cNvSpPr/>
      </dsp:nvSpPr>
      <dsp:spPr>
        <a:xfrm>
          <a:off x="406181" y="1102425"/>
          <a:ext cx="1513799" cy="188818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/>
          </a:r>
          <a:br>
            <a:rPr lang="da-DK" sz="1200" kern="1200"/>
          </a:br>
          <a:r>
            <a:rPr lang="da-DK" sz="1200" u="sng" kern="1200"/>
            <a:t>Regionalt kommunikationscen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Audiologopæder, terapeuter, speciallærere, teknikere: Syn, hørelse, stemme, tale, IK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Kommunikations-hjælpemidl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200" kern="1200"/>
        </a:p>
      </dsp:txBody>
      <dsp:txXfrm>
        <a:off x="406181" y="1102425"/>
        <a:ext cx="1513799" cy="1888185"/>
      </dsp:txXfrm>
    </dsp:sp>
    <dsp:sp modelId="{846187CC-E384-487D-89A7-B7ECBE78EEA3}">
      <dsp:nvSpPr>
        <dsp:cNvPr id="0" name=""/>
        <dsp:cNvSpPr/>
      </dsp:nvSpPr>
      <dsp:spPr>
        <a:xfrm>
          <a:off x="657449" y="6410680"/>
          <a:ext cx="1575320" cy="103030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Boligsager (SEL § 116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Sagsbehandlende terapeu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Boligændringer og hjælpemidler til bolig</a:t>
          </a:r>
        </a:p>
      </dsp:txBody>
      <dsp:txXfrm>
        <a:off x="657449" y="6410680"/>
        <a:ext cx="1575320" cy="1030303"/>
      </dsp:txXfrm>
    </dsp:sp>
    <dsp:sp modelId="{80CC420B-E97D-4896-80C7-51C59B522771}">
      <dsp:nvSpPr>
        <dsp:cNvPr id="0" name=""/>
        <dsp:cNvSpPr/>
      </dsp:nvSpPr>
      <dsp:spPr>
        <a:xfrm>
          <a:off x="656064" y="7575901"/>
          <a:ext cx="1531326" cy="113660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Bilsager (SEL §114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Sagsbehandlende terapeu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Handicapbiler og tilpasning af biler</a:t>
          </a:r>
        </a:p>
      </dsp:txBody>
      <dsp:txXfrm>
        <a:off x="656064" y="7575901"/>
        <a:ext cx="1531326" cy="1136609"/>
      </dsp:txXfrm>
    </dsp:sp>
    <dsp:sp modelId="{3BD0B88E-618C-4934-8453-E41295CE1354}">
      <dsp:nvSpPr>
        <dsp:cNvPr id="0" name=""/>
        <dsp:cNvSpPr/>
      </dsp:nvSpPr>
      <dsp:spPr>
        <a:xfrm>
          <a:off x="2321814" y="3905817"/>
          <a:ext cx="1515846" cy="197815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Hjælpemiddeldepot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Teknikere og administrativt persona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 Lagerstyring, indkøb, logistik, reparation, vask, tilpasning, service, kassation, straksudlevering</a:t>
          </a:r>
        </a:p>
      </dsp:txBody>
      <dsp:txXfrm>
        <a:off x="2321814" y="3905817"/>
        <a:ext cx="1515846" cy="1978159"/>
      </dsp:txXfrm>
    </dsp:sp>
    <dsp:sp modelId="{480CC7F7-A741-4662-B9B3-1F3C092085B0}">
      <dsp:nvSpPr>
        <dsp:cNvPr id="0" name=""/>
        <dsp:cNvSpPr/>
      </dsp:nvSpPr>
      <dsp:spPr>
        <a:xfrm>
          <a:off x="2788223" y="6115741"/>
          <a:ext cx="1671187" cy="97528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Hjælpemiddeludstill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Terapeu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Intern træning og borger rådgivning</a:t>
          </a:r>
        </a:p>
      </dsp:txBody>
      <dsp:txXfrm>
        <a:off x="2788223" y="6115741"/>
        <a:ext cx="1671187" cy="975282"/>
      </dsp:txXfrm>
    </dsp:sp>
    <dsp:sp modelId="{EFE9EEED-4060-4298-904B-EB0D48BBC556}">
      <dsp:nvSpPr>
        <dsp:cNvPr id="0" name=""/>
        <dsp:cNvSpPr/>
      </dsp:nvSpPr>
      <dsp:spPr>
        <a:xfrm>
          <a:off x="4007380" y="3909040"/>
          <a:ext cx="1271470" cy="178106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Velfærdsteknologi - projektkontor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Teknikere, ingeniør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Afprøvning og implementering</a:t>
          </a:r>
        </a:p>
      </dsp:txBody>
      <dsp:txXfrm>
        <a:off x="4007380" y="3909040"/>
        <a:ext cx="1271470" cy="1781068"/>
      </dsp:txXfrm>
    </dsp:sp>
    <dsp:sp modelId="{BDFD8E43-37C1-4F27-9C34-FC67D3BB1CCB}">
      <dsp:nvSpPr>
        <dsp:cNvPr id="0" name=""/>
        <dsp:cNvSpPr/>
      </dsp:nvSpPr>
      <dsp:spPr>
        <a:xfrm>
          <a:off x="5069412" y="1066965"/>
          <a:ext cx="1637903" cy="5524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Økonomi- og arbejdsmarkeds-</a:t>
          </a:r>
          <a:br>
            <a:rPr lang="da-DK" sz="1200" kern="1200"/>
          </a:br>
          <a:r>
            <a:rPr lang="da-DK" sz="1200" kern="1200"/>
            <a:t>forvaltningen</a:t>
          </a:r>
        </a:p>
      </dsp:txBody>
      <dsp:txXfrm>
        <a:off x="5069412" y="1066965"/>
        <a:ext cx="1637903" cy="552497"/>
      </dsp:txXfrm>
    </dsp:sp>
    <dsp:sp modelId="{88A60F91-A28E-4FF4-9323-33B15B58752E}">
      <dsp:nvSpPr>
        <dsp:cNvPr id="0" name=""/>
        <dsp:cNvSpPr/>
      </dsp:nvSpPr>
      <dsp:spPr>
        <a:xfrm>
          <a:off x="5477807" y="1944570"/>
          <a:ext cx="1387736" cy="122480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Jobcen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Sagsbehandler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Hjælpemidler til handicappede i erhverv</a:t>
          </a:r>
        </a:p>
      </dsp:txBody>
      <dsp:txXfrm>
        <a:off x="5477807" y="1944570"/>
        <a:ext cx="1387736" cy="1224800"/>
      </dsp:txXfrm>
    </dsp:sp>
    <dsp:sp modelId="{8A29B804-BE3E-4350-B7FA-79D1DB543FFD}">
      <dsp:nvSpPr>
        <dsp:cNvPr id="0" name=""/>
        <dsp:cNvSpPr/>
      </dsp:nvSpPr>
      <dsp:spPr>
        <a:xfrm>
          <a:off x="5478544" y="3316711"/>
          <a:ext cx="1372526" cy="99271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Digitalisering og I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IT-teknikniker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Digital tilgængelighed</a:t>
          </a:r>
        </a:p>
      </dsp:txBody>
      <dsp:txXfrm>
        <a:off x="5478544" y="3316711"/>
        <a:ext cx="1372526" cy="992718"/>
      </dsp:txXfrm>
    </dsp:sp>
    <dsp:sp modelId="{249FA082-BDD4-40BF-A76A-AE163DE2089D}">
      <dsp:nvSpPr>
        <dsp:cNvPr id="0" name=""/>
        <dsp:cNvSpPr/>
      </dsp:nvSpPr>
      <dsp:spPr>
        <a:xfrm>
          <a:off x="6988821" y="1059289"/>
          <a:ext cx="1567739" cy="56744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Børne- og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ungeforvaltningen</a:t>
          </a:r>
        </a:p>
      </dsp:txBody>
      <dsp:txXfrm>
        <a:off x="6988821" y="1059289"/>
        <a:ext cx="1567739" cy="567443"/>
      </dsp:txXfrm>
    </dsp:sp>
    <dsp:sp modelId="{98CBA697-64B2-4090-BACF-D25143AEC557}">
      <dsp:nvSpPr>
        <dsp:cNvPr id="0" name=""/>
        <dsp:cNvSpPr/>
      </dsp:nvSpPr>
      <dsp:spPr>
        <a:xfrm>
          <a:off x="7286072" y="1909850"/>
          <a:ext cx="1353850" cy="15807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Skoler og uddannelsessted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 IT-vejledere, læsevejledere og speciallærere, terapeu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IT-hjælpemidl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200" kern="1200"/>
        </a:p>
      </dsp:txBody>
      <dsp:txXfrm>
        <a:off x="7286072" y="1909850"/>
        <a:ext cx="1353850" cy="1580797"/>
      </dsp:txXfrm>
    </dsp:sp>
    <dsp:sp modelId="{491CFA53-D797-4C28-AEE8-EFF244F594BC}">
      <dsp:nvSpPr>
        <dsp:cNvPr id="0" name=""/>
        <dsp:cNvSpPr/>
      </dsp:nvSpPr>
      <dsp:spPr>
        <a:xfrm>
          <a:off x="7286214" y="3658451"/>
          <a:ext cx="1559550" cy="147142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Pleje- og aflastningsfamil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Privatpeplerson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Relevante hjælpemidler og relevante tilgængelighedsforhold</a:t>
          </a:r>
        </a:p>
      </dsp:txBody>
      <dsp:txXfrm>
        <a:off x="7286214" y="3658451"/>
        <a:ext cx="1559550" cy="1471423"/>
      </dsp:txXfrm>
    </dsp:sp>
    <dsp:sp modelId="{F90DF313-CBE7-4E6D-9B18-ADBF658F1B46}">
      <dsp:nvSpPr>
        <dsp:cNvPr id="0" name=""/>
        <dsp:cNvSpPr/>
      </dsp:nvSpPr>
      <dsp:spPr>
        <a:xfrm>
          <a:off x="8898912" y="1068877"/>
          <a:ext cx="1527333" cy="56404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Social- og sundhedsforvaltningen</a:t>
          </a:r>
        </a:p>
      </dsp:txBody>
      <dsp:txXfrm>
        <a:off x="8898912" y="1068877"/>
        <a:ext cx="1527333" cy="564041"/>
      </dsp:txXfrm>
    </dsp:sp>
    <dsp:sp modelId="{0F73C0BE-36CD-42BC-8AD3-79EA64FD4FF3}">
      <dsp:nvSpPr>
        <dsp:cNvPr id="0" name=""/>
        <dsp:cNvSpPr/>
      </dsp:nvSpPr>
      <dsp:spPr>
        <a:xfrm>
          <a:off x="9289333" y="1795908"/>
          <a:ext cx="1250882" cy="153069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Sundhedscen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Ergo- og fysioterapeuter, sygeplejersk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Hjælpemidler til genoptræning og sundhedsfremme</a:t>
          </a:r>
        </a:p>
      </dsp:txBody>
      <dsp:txXfrm>
        <a:off x="9289333" y="1795908"/>
        <a:ext cx="1250882" cy="1530695"/>
      </dsp:txXfrm>
    </dsp:sp>
    <dsp:sp modelId="{EE1A74C6-52D4-45E9-9F69-A991E076041A}">
      <dsp:nvSpPr>
        <dsp:cNvPr id="0" name=""/>
        <dsp:cNvSpPr/>
      </dsp:nvSpPr>
      <dsp:spPr>
        <a:xfrm>
          <a:off x="9293806" y="3522404"/>
          <a:ext cx="1214117" cy="17793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Socialpsykiatr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Pædagoger, SOSU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Hjælpemidler til støtte for mentale funktioner ved psykisk sygdom</a:t>
          </a:r>
        </a:p>
      </dsp:txBody>
      <dsp:txXfrm>
        <a:off x="9293806" y="3522404"/>
        <a:ext cx="1214117" cy="1779321"/>
      </dsp:txXfrm>
    </dsp:sp>
    <dsp:sp modelId="{3C733B9A-72CC-4FB8-BBE6-D384E15518C8}">
      <dsp:nvSpPr>
        <dsp:cNvPr id="0" name=""/>
        <dsp:cNvSpPr/>
      </dsp:nvSpPr>
      <dsp:spPr>
        <a:xfrm>
          <a:off x="10927275" y="1065860"/>
          <a:ext cx="1378729" cy="5499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By- og kulturforvaltningen</a:t>
          </a:r>
        </a:p>
      </dsp:txBody>
      <dsp:txXfrm>
        <a:off x="10927275" y="1065860"/>
        <a:ext cx="1378729" cy="549953"/>
      </dsp:txXfrm>
    </dsp:sp>
    <dsp:sp modelId="{D5D7E7CB-17A3-4CBE-9971-EB31C31C0F74}">
      <dsp:nvSpPr>
        <dsp:cNvPr id="0" name=""/>
        <dsp:cNvSpPr/>
      </dsp:nvSpPr>
      <dsp:spPr>
        <a:xfrm>
          <a:off x="11240099" y="1898484"/>
          <a:ext cx="1224807" cy="110494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Vej og par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Tekniker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Tilgængelighed i offentligt rum</a:t>
          </a:r>
        </a:p>
      </dsp:txBody>
      <dsp:txXfrm>
        <a:off x="11240099" y="1898484"/>
        <a:ext cx="1224807" cy="1104940"/>
      </dsp:txXfrm>
    </dsp:sp>
    <dsp:sp modelId="{5EC5D3A9-CB45-4616-B2B5-30819FD09CC2}">
      <dsp:nvSpPr>
        <dsp:cNvPr id="0" name=""/>
        <dsp:cNvSpPr/>
      </dsp:nvSpPr>
      <dsp:spPr>
        <a:xfrm>
          <a:off x="11244890" y="3306731"/>
          <a:ext cx="1331106" cy="122758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Kultur og idræ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Administrativt persona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Hjælpemidler og tilgængeligh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200" kern="1200"/>
        </a:p>
      </dsp:txBody>
      <dsp:txXfrm>
        <a:off x="11244890" y="3306731"/>
        <a:ext cx="1331106" cy="1227587"/>
      </dsp:txXfrm>
    </dsp:sp>
    <dsp:sp modelId="{7CE4AE86-0356-4CF2-9EAD-082C542785D8}">
      <dsp:nvSpPr>
        <dsp:cNvPr id="0" name=""/>
        <dsp:cNvSpPr/>
      </dsp:nvSpPr>
      <dsp:spPr>
        <a:xfrm>
          <a:off x="11278194" y="4826048"/>
          <a:ext cx="1331133" cy="123207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u="sng" kern="1200"/>
            <a:t>Bygning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Teknikere, adm. persona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Tilgængelighed til offentlige og private bygninger</a:t>
          </a:r>
        </a:p>
      </dsp:txBody>
      <dsp:txXfrm>
        <a:off x="11278194" y="4826048"/>
        <a:ext cx="1331133" cy="1232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5B7F-66C0-4ABA-AAC0-FB57917C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chael Lyhne</dc:creator>
  <cp:keywords/>
  <dc:description/>
  <cp:lastModifiedBy>Thomas Michael Lyhne</cp:lastModifiedBy>
  <cp:revision>2</cp:revision>
  <cp:lastPrinted>2021-03-15T14:34:00Z</cp:lastPrinted>
  <dcterms:created xsi:type="dcterms:W3CDTF">2021-11-19T11:28:00Z</dcterms:created>
  <dcterms:modified xsi:type="dcterms:W3CDTF">2021-11-19T11:28:00Z</dcterms:modified>
</cp:coreProperties>
</file>